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1ECA6" w14:textId="77777777" w:rsidR="00201242" w:rsidRDefault="0050467F" w:rsidP="00180FAB">
      <w:pPr>
        <w:pStyle w:val="Heading1"/>
        <w:spacing w:before="0"/>
      </w:pPr>
      <w:r>
        <w:t xml:space="preserve">Design and Technology </w:t>
      </w:r>
      <w:r w:rsidR="003C13A0">
        <w:t xml:space="preserve"> </w:t>
      </w:r>
      <w:r w:rsidR="00201242" w:rsidRPr="00201242">
        <w:t xml:space="preserve"> Subject Assessment Advice</w:t>
      </w:r>
    </w:p>
    <w:p w14:paraId="14EB17B6" w14:textId="77777777" w:rsidR="003973C3" w:rsidRDefault="003973C3" w:rsidP="003973C3"/>
    <w:p w14:paraId="19F95EA3" w14:textId="23680CC4" w:rsidR="003973C3" w:rsidRPr="004755E3" w:rsidRDefault="003973C3" w:rsidP="004755E3">
      <w:pPr>
        <w:pStyle w:val="Heading1"/>
        <w:spacing w:before="0" w:line="240" w:lineRule="auto"/>
        <w:rPr>
          <w:sz w:val="24"/>
          <w:szCs w:val="28"/>
        </w:rPr>
      </w:pPr>
      <w:r w:rsidRPr="004755E3">
        <w:rPr>
          <w:sz w:val="24"/>
          <w:szCs w:val="28"/>
        </w:rPr>
        <w:t xml:space="preserve">Subjects: </w:t>
      </w:r>
      <w:r w:rsidRPr="004755E3">
        <w:rPr>
          <w:sz w:val="24"/>
          <w:szCs w:val="28"/>
        </w:rPr>
        <w:tab/>
        <w:t>Communication Products</w:t>
      </w:r>
    </w:p>
    <w:p w14:paraId="34B18F50" w14:textId="7C5EE139" w:rsidR="003973C3" w:rsidRPr="004755E3" w:rsidRDefault="003973C3" w:rsidP="004755E3">
      <w:pPr>
        <w:pStyle w:val="Heading1"/>
        <w:spacing w:before="0" w:line="240" w:lineRule="auto"/>
        <w:rPr>
          <w:sz w:val="24"/>
          <w:szCs w:val="28"/>
        </w:rPr>
      </w:pPr>
      <w:r w:rsidRPr="004755E3">
        <w:rPr>
          <w:sz w:val="24"/>
          <w:szCs w:val="28"/>
        </w:rPr>
        <w:tab/>
      </w:r>
      <w:r w:rsidRPr="004755E3">
        <w:rPr>
          <w:sz w:val="24"/>
          <w:szCs w:val="28"/>
        </w:rPr>
        <w:tab/>
        <w:t>Material Products</w:t>
      </w:r>
    </w:p>
    <w:p w14:paraId="69BE8A66" w14:textId="40575E59" w:rsidR="003973C3" w:rsidRPr="004755E3" w:rsidRDefault="003973C3" w:rsidP="004755E3">
      <w:pPr>
        <w:pStyle w:val="Heading1"/>
        <w:spacing w:before="0" w:line="240" w:lineRule="auto"/>
        <w:rPr>
          <w:sz w:val="24"/>
          <w:szCs w:val="28"/>
        </w:rPr>
      </w:pPr>
      <w:r w:rsidRPr="004755E3">
        <w:rPr>
          <w:sz w:val="24"/>
          <w:szCs w:val="28"/>
        </w:rPr>
        <w:tab/>
      </w:r>
      <w:r w:rsidRPr="004755E3">
        <w:rPr>
          <w:sz w:val="24"/>
          <w:szCs w:val="28"/>
        </w:rPr>
        <w:tab/>
        <w:t>Systems and Control Products</w:t>
      </w:r>
    </w:p>
    <w:p w14:paraId="1DF07B17" w14:textId="77777777" w:rsidR="00201242" w:rsidRDefault="00201242" w:rsidP="00201242">
      <w:pPr>
        <w:pStyle w:val="Heading2"/>
      </w:pPr>
      <w:r>
        <w:t>Overview</w:t>
      </w:r>
    </w:p>
    <w:p w14:paraId="2DAEF2A7"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B9FCD95" w14:textId="77777777" w:rsidR="00201242" w:rsidRDefault="00201242" w:rsidP="00201242">
      <w:r>
        <w:t>Teachers should refer to the subject outline for specifications on content and learning requirements, and to the subject operational information for operational matters and key dates.</w:t>
      </w:r>
      <w:r w:rsidR="00B1056B">
        <w:t xml:space="preserve"> In Design and Technology, effective and inclusive task design remains a critical factor in successful student outcomes.</w:t>
      </w:r>
    </w:p>
    <w:p w14:paraId="2C9E8999" w14:textId="77777777" w:rsidR="00201242" w:rsidRDefault="00201242" w:rsidP="00201242">
      <w:pPr>
        <w:pStyle w:val="Heading1"/>
      </w:pPr>
      <w:r>
        <w:t>School Assessment</w:t>
      </w:r>
    </w:p>
    <w:p w14:paraId="59117C76" w14:textId="77777777" w:rsidR="00201242" w:rsidRDefault="00201242" w:rsidP="00201242">
      <w:pPr>
        <w:pStyle w:val="Heading2afterC1"/>
      </w:pPr>
      <w:r w:rsidRPr="00201242">
        <w:t>Assessment</w:t>
      </w:r>
      <w:r w:rsidR="0050467F">
        <w:t xml:space="preserve"> Type 1: Skills and Applications Tasks</w:t>
      </w:r>
    </w:p>
    <w:p w14:paraId="0EE09875" w14:textId="77777777" w:rsidR="0050467F" w:rsidRDefault="0050467F" w:rsidP="00201242">
      <w:r w:rsidRPr="0066290A">
        <w:t>Skills and applications tasks consist of specialised skills applications and materials applications</w:t>
      </w:r>
      <w:r>
        <w:t>.</w:t>
      </w:r>
      <w:r w:rsidRPr="0050467F">
        <w:t xml:space="preserve"> </w:t>
      </w:r>
      <w:r w:rsidRPr="0066290A">
        <w:t>Students demonstrate skills and understanding of the materials and components, techniques, and equipment that they consider for use in Assessment Type 2</w:t>
      </w:r>
      <w:r>
        <w:t>.</w:t>
      </w:r>
    </w:p>
    <w:p w14:paraId="20AB25A5" w14:textId="3C4B9908" w:rsidR="006964CC" w:rsidRDefault="00B1056B" w:rsidP="00F5574D">
      <w:r w:rsidRPr="00B1056B">
        <w:t>For this assessment type, students provide evidence of their learning in relation to the following assessment design criteria:</w:t>
      </w:r>
      <w:r w:rsidR="00F5574D">
        <w:t xml:space="preserve"> I</w:t>
      </w:r>
      <w:r w:rsidRPr="00B1056B">
        <w:t>nvestigating</w:t>
      </w:r>
      <w:r w:rsidR="00F5574D">
        <w:t>. P</w:t>
      </w:r>
      <w:r w:rsidRPr="00B1056B">
        <w:t>lanning</w:t>
      </w:r>
      <w:r w:rsidR="00F5574D">
        <w:t>, P</w:t>
      </w:r>
      <w:r w:rsidRPr="00B1056B">
        <w:t>roducing</w:t>
      </w:r>
      <w:r w:rsidR="00F5574D">
        <w:t>, E</w:t>
      </w:r>
      <w:r w:rsidRPr="00B1056B">
        <w:t>valuating</w:t>
      </w:r>
    </w:p>
    <w:p w14:paraId="3B3AAD0F" w14:textId="253560DA" w:rsidR="00F5574D" w:rsidRPr="00F5574D" w:rsidRDefault="004755E3" w:rsidP="00F5574D">
      <w:pPr>
        <w:pStyle w:val="Heading2afterC1"/>
        <w:rPr>
          <w:sz w:val="20"/>
        </w:rPr>
      </w:pPr>
      <w:r>
        <w:rPr>
          <w:sz w:val="20"/>
        </w:rPr>
        <w:t xml:space="preserve">Specialised Skills Application </w:t>
      </w:r>
      <w:r w:rsidR="00F5574D" w:rsidRPr="00F5574D">
        <w:rPr>
          <w:sz w:val="20"/>
        </w:rPr>
        <w:t>Tasks</w:t>
      </w:r>
    </w:p>
    <w:p w14:paraId="60D00168" w14:textId="7A853D59" w:rsidR="00201242" w:rsidRDefault="00201242" w:rsidP="00201242">
      <w:pPr>
        <w:pStyle w:val="Contentitalic"/>
      </w:pPr>
      <w:r>
        <w:t>The more successful responses commonly:</w:t>
      </w:r>
    </w:p>
    <w:p w14:paraId="55881E13" w14:textId="717FE9D0" w:rsidR="008E08E2" w:rsidRDefault="008E08E2" w:rsidP="004755E3">
      <w:pPr>
        <w:pStyle w:val="Content1bullets"/>
        <w:ind w:left="284" w:hanging="284"/>
      </w:pPr>
      <w:r>
        <w:t>targeted  new skills and scaffolding to support evidence against the specific features</w:t>
      </w:r>
    </w:p>
    <w:p w14:paraId="26D2E426" w14:textId="27E019B7" w:rsidR="00A461C3" w:rsidRDefault="00B1056B" w:rsidP="004755E3">
      <w:pPr>
        <w:pStyle w:val="Content1bullets"/>
        <w:ind w:left="284" w:hanging="284"/>
      </w:pPr>
      <w:r w:rsidRPr="00B1056B">
        <w:t xml:space="preserve">included comprehensive evidence against all </w:t>
      </w:r>
      <w:r w:rsidR="00F5574D">
        <w:t>selected</w:t>
      </w:r>
      <w:r w:rsidRPr="00B1056B">
        <w:t xml:space="preserve"> criteria </w:t>
      </w:r>
      <w:r>
        <w:t>through a variety of</w:t>
      </w:r>
      <w:r w:rsidRPr="00B1056B">
        <w:t xml:space="preserve"> </w:t>
      </w:r>
      <w:r>
        <w:t>formats: images, scanned documents</w:t>
      </w:r>
      <w:r w:rsidRPr="00B1056B">
        <w:t xml:space="preserve">, screen captures, videos, written </w:t>
      </w:r>
      <w:r>
        <w:t xml:space="preserve">annotations, </w:t>
      </w:r>
      <w:r w:rsidRPr="00B1056B">
        <w:t>investigation</w:t>
      </w:r>
      <w:r>
        <w:t>s, reports or recorded oral discussion</w:t>
      </w:r>
      <w:r w:rsidR="006964CC">
        <w:t xml:space="preserve"> t</w:t>
      </w:r>
      <w:r w:rsidR="00A461C3">
        <w:t>hat was most suited to the context</w:t>
      </w:r>
    </w:p>
    <w:p w14:paraId="038758D4" w14:textId="5A486441" w:rsidR="00A461C3" w:rsidRDefault="00231DE9" w:rsidP="004755E3">
      <w:pPr>
        <w:pStyle w:val="Content1bullets"/>
        <w:ind w:left="284" w:hanging="284"/>
      </w:pPr>
      <w:r>
        <w:t>presented opportunities for students to develop skills and understanding of processes required</w:t>
      </w:r>
    </w:p>
    <w:p w14:paraId="7A677A61" w14:textId="2AF3F294" w:rsidR="00A461C3" w:rsidRDefault="00A461C3" w:rsidP="004755E3">
      <w:pPr>
        <w:pStyle w:val="Content1bullets"/>
        <w:ind w:left="284" w:hanging="284"/>
      </w:pPr>
      <w:r>
        <w:t>demonstrate</w:t>
      </w:r>
      <w:r w:rsidR="00F5574D">
        <w:t>d</w:t>
      </w:r>
      <w:r>
        <w:t xml:space="preserve"> skills, trial assemblies, test and quality control components as well as gaining experience using hardware and jointing products</w:t>
      </w:r>
    </w:p>
    <w:p w14:paraId="6ECED25F" w14:textId="0BD1511B" w:rsidR="006964CC" w:rsidRDefault="006964CC" w:rsidP="004755E3">
      <w:pPr>
        <w:pStyle w:val="Content1bullets"/>
        <w:ind w:left="284" w:hanging="284"/>
      </w:pPr>
      <w:proofErr w:type="gramStart"/>
      <w:r>
        <w:t>targeted</w:t>
      </w:r>
      <w:proofErr w:type="gramEnd"/>
      <w:r>
        <w:t xml:space="preserve"> </w:t>
      </w:r>
      <w:r w:rsidR="008E08E2">
        <w:t xml:space="preserve">technical language, </w:t>
      </w:r>
      <w:r>
        <w:t>software</w:t>
      </w:r>
      <w:r w:rsidR="008E08E2">
        <w:t xml:space="preserve"> usage and method of reporting evidence through multimedia choice</w:t>
      </w:r>
      <w:r w:rsidR="004755E3">
        <w:t>.</w:t>
      </w:r>
    </w:p>
    <w:p w14:paraId="47B36803" w14:textId="16F1D84D" w:rsidR="00F617ED" w:rsidRPr="00842E01" w:rsidRDefault="00F617ED" w:rsidP="004755E3">
      <w:pPr>
        <w:pStyle w:val="Content1bullets"/>
        <w:numPr>
          <w:ilvl w:val="0"/>
          <w:numId w:val="0"/>
        </w:numPr>
        <w:ind w:left="284" w:hanging="284"/>
        <w:rPr>
          <w:i/>
        </w:rPr>
      </w:pPr>
      <w:r w:rsidRPr="00842E01">
        <w:rPr>
          <w:i/>
        </w:rPr>
        <w:t>The less successful responses commonly:</w:t>
      </w:r>
    </w:p>
    <w:p w14:paraId="22A8F6F0" w14:textId="22824ED3" w:rsidR="0006386D" w:rsidRDefault="00F5574D" w:rsidP="004755E3">
      <w:pPr>
        <w:pStyle w:val="Content1bullets"/>
        <w:ind w:left="284" w:hanging="284"/>
      </w:pPr>
      <w:r>
        <w:t>lacked evidence through</w:t>
      </w:r>
      <w:r w:rsidR="008E08E2">
        <w:t xml:space="preserve"> missing or incomplete work </w:t>
      </w:r>
    </w:p>
    <w:p w14:paraId="7728441B" w14:textId="239CFCE0" w:rsidR="0006386D" w:rsidRDefault="00422934" w:rsidP="004755E3">
      <w:pPr>
        <w:pStyle w:val="Content1bullets"/>
        <w:ind w:left="284" w:hanging="284"/>
      </w:pPr>
      <w:r>
        <w:t>were u</w:t>
      </w:r>
      <w:r w:rsidR="00FE2D43">
        <w:t xml:space="preserve">nable to address all </w:t>
      </w:r>
      <w:r w:rsidR="00F5574D">
        <w:t>selected</w:t>
      </w:r>
      <w:r w:rsidR="00FE2D43">
        <w:t xml:space="preserve"> s</w:t>
      </w:r>
      <w:r>
        <w:t>pecifi</w:t>
      </w:r>
      <w:r w:rsidR="00FE2D43">
        <w:t>c f</w:t>
      </w:r>
      <w:r w:rsidR="006C3A08">
        <w:t>eatures</w:t>
      </w:r>
      <w:r w:rsidR="00FE2D43">
        <w:t xml:space="preserve"> due to task design</w:t>
      </w:r>
    </w:p>
    <w:p w14:paraId="0BDEAAA1" w14:textId="78213E57" w:rsidR="006C3A08" w:rsidRDefault="00FE2D43" w:rsidP="004755E3">
      <w:pPr>
        <w:pStyle w:val="Content1bullets"/>
        <w:ind w:left="284" w:hanging="284"/>
      </w:pPr>
      <w:proofErr w:type="gramStart"/>
      <w:r>
        <w:t>lacked</w:t>
      </w:r>
      <w:proofErr w:type="gramEnd"/>
      <w:r w:rsidR="006C3A08">
        <w:t xml:space="preserve"> </w:t>
      </w:r>
      <w:r w:rsidR="0075713A">
        <w:t xml:space="preserve">the </w:t>
      </w:r>
      <w:r w:rsidR="00F5574D">
        <w:t>depth and rigour required for specialised skills application task</w:t>
      </w:r>
      <w:r w:rsidR="004755E3">
        <w:t>.</w:t>
      </w:r>
    </w:p>
    <w:p w14:paraId="16C9D423" w14:textId="77777777" w:rsidR="00231DE9" w:rsidRDefault="00231DE9" w:rsidP="00231DE9">
      <w:pPr>
        <w:pStyle w:val="Content1bullets"/>
        <w:numPr>
          <w:ilvl w:val="0"/>
          <w:numId w:val="0"/>
        </w:numPr>
      </w:pPr>
    </w:p>
    <w:p w14:paraId="496989E4" w14:textId="77777777" w:rsidR="004755E3" w:rsidRDefault="004755E3" w:rsidP="00231DE9">
      <w:pPr>
        <w:pStyle w:val="Content1bullets"/>
        <w:numPr>
          <w:ilvl w:val="0"/>
          <w:numId w:val="0"/>
        </w:numPr>
      </w:pPr>
    </w:p>
    <w:p w14:paraId="4D1F15FF" w14:textId="77777777" w:rsidR="00231DE9" w:rsidRDefault="00231DE9" w:rsidP="00231DE9">
      <w:pPr>
        <w:pStyle w:val="Content1bullets"/>
        <w:numPr>
          <w:ilvl w:val="0"/>
          <w:numId w:val="0"/>
        </w:numPr>
      </w:pPr>
      <w:r>
        <w:t>Examples for Communication Products:</w:t>
      </w:r>
    </w:p>
    <w:p w14:paraId="3C9BBE70" w14:textId="4C9E5C8E" w:rsidR="00231DE9" w:rsidRDefault="00D53F53" w:rsidP="004755E3">
      <w:pPr>
        <w:pStyle w:val="Content1bullets"/>
        <w:ind w:left="284" w:hanging="284"/>
      </w:pPr>
      <w:r>
        <w:t>c</w:t>
      </w:r>
      <w:r w:rsidR="00231DE9">
        <w:t>reating a series of photographs using a variety of compositional techniques, identifying and demonstrating skills, processes and planning required to capture the images</w:t>
      </w:r>
    </w:p>
    <w:p w14:paraId="3DE5B09F" w14:textId="77777777" w:rsidR="00231DE9" w:rsidRDefault="00231DE9" w:rsidP="004755E3">
      <w:pPr>
        <w:pStyle w:val="Content1bullets"/>
        <w:ind w:left="284" w:hanging="284"/>
      </w:pPr>
      <w:r>
        <w:t>enhancing a series of photographic images to demonstrate understanding of the software program(s) being used</w:t>
      </w:r>
    </w:p>
    <w:p w14:paraId="2FB586C0" w14:textId="3674B724" w:rsidR="00231DE9" w:rsidRDefault="00231DE9" w:rsidP="004755E3">
      <w:pPr>
        <w:pStyle w:val="Content1bullets"/>
        <w:ind w:left="284" w:hanging="284"/>
      </w:pPr>
      <w:r>
        <w:t>producing 3D modelled images and/or 3D printed prototypes develop</w:t>
      </w:r>
      <w:r w:rsidR="00D53F53">
        <w:t>ing drawings and process skills</w:t>
      </w:r>
    </w:p>
    <w:p w14:paraId="61FF360F" w14:textId="70DBD3B4" w:rsidR="00231DE9" w:rsidRDefault="00D53F53" w:rsidP="004755E3">
      <w:pPr>
        <w:pStyle w:val="Content1bullets"/>
        <w:ind w:left="284" w:hanging="284"/>
      </w:pPr>
      <w:proofErr w:type="gramStart"/>
      <w:r>
        <w:t>d</w:t>
      </w:r>
      <w:r w:rsidR="00231DE9">
        <w:t>emonstrating</w:t>
      </w:r>
      <w:proofErr w:type="gramEnd"/>
      <w:r w:rsidR="00231DE9">
        <w:t xml:space="preserve"> animation sequences and/or basic HTML </w:t>
      </w:r>
      <w:r>
        <w:t>coding for website applications</w:t>
      </w:r>
      <w:r w:rsidR="004755E3">
        <w:t>.</w:t>
      </w:r>
    </w:p>
    <w:p w14:paraId="0F697F86" w14:textId="77777777" w:rsidR="00EB2968" w:rsidRDefault="00EB2968" w:rsidP="004755E3">
      <w:pPr>
        <w:pStyle w:val="Content1bullets"/>
        <w:numPr>
          <w:ilvl w:val="0"/>
          <w:numId w:val="0"/>
        </w:numPr>
        <w:ind w:left="284" w:hanging="284"/>
      </w:pPr>
    </w:p>
    <w:p w14:paraId="5D4DF8A4" w14:textId="77777777" w:rsidR="00AC2AB2" w:rsidRDefault="00AC2AB2" w:rsidP="004755E3">
      <w:pPr>
        <w:pStyle w:val="Content1bullets"/>
        <w:numPr>
          <w:ilvl w:val="0"/>
          <w:numId w:val="0"/>
        </w:numPr>
        <w:ind w:left="284" w:hanging="284"/>
      </w:pPr>
      <w:r>
        <w:t>Examples for Material Products</w:t>
      </w:r>
      <w:r w:rsidR="00EB2968">
        <w:t>:</w:t>
      </w:r>
    </w:p>
    <w:p w14:paraId="134897ED" w14:textId="5FB1EF68" w:rsidR="00A461C3" w:rsidRDefault="00EB2968" w:rsidP="004755E3">
      <w:pPr>
        <w:pStyle w:val="Content1bullets"/>
        <w:ind w:left="284" w:hanging="284"/>
      </w:pPr>
      <w:r>
        <w:t>a</w:t>
      </w:r>
      <w:r w:rsidR="00AC2AB2">
        <w:t xml:space="preserve"> CAD task to create a simplified 3D model product </w:t>
      </w:r>
      <w:r w:rsidR="002A593A">
        <w:t>from which,</w:t>
      </w:r>
      <w:r w:rsidR="00AC2AB2">
        <w:t xml:space="preserve"> render</w:t>
      </w:r>
      <w:r w:rsidR="002A593A">
        <w:t>s, and</w:t>
      </w:r>
      <w:r w:rsidR="00AC2AB2">
        <w:t xml:space="preserve"> orthogonal drawing</w:t>
      </w:r>
      <w:r w:rsidR="002A593A">
        <w:t>s</w:t>
      </w:r>
      <w:r w:rsidR="00AC2AB2">
        <w:t xml:space="preserve"> </w:t>
      </w:r>
      <w:r w:rsidR="002A593A">
        <w:t>and/</w:t>
      </w:r>
      <w:r w:rsidR="00AC2AB2">
        <w:t>o</w:t>
      </w:r>
      <w:r w:rsidR="006964CC">
        <w:t xml:space="preserve">r </w:t>
      </w:r>
      <w:r w:rsidR="002A593A">
        <w:t xml:space="preserve">a </w:t>
      </w:r>
      <w:r w:rsidR="006964CC">
        <w:t>prototype</w:t>
      </w:r>
      <w:r w:rsidR="002A593A">
        <w:t xml:space="preserve"> can be realised.</w:t>
      </w:r>
    </w:p>
    <w:p w14:paraId="62F92B99" w14:textId="483A6097" w:rsidR="00AC2AB2" w:rsidRDefault="00EB2968" w:rsidP="004755E3">
      <w:pPr>
        <w:pStyle w:val="Content1bullets"/>
        <w:ind w:left="284" w:hanging="284"/>
      </w:pPr>
      <w:r>
        <w:t>t</w:t>
      </w:r>
      <w:r w:rsidR="00AC2AB2">
        <w:t>imber joining systems such as biscuit, dowel and mortise and tenon joints, combined in a simple product</w:t>
      </w:r>
      <w:r w:rsidR="002A593A">
        <w:t>, or frame.</w:t>
      </w:r>
    </w:p>
    <w:p w14:paraId="0C0A77E2" w14:textId="55D0E012" w:rsidR="00EB2968" w:rsidRDefault="00EB2968" w:rsidP="004755E3">
      <w:pPr>
        <w:pStyle w:val="Content1bullets"/>
        <w:ind w:left="284" w:hanging="284"/>
      </w:pPr>
      <w:r>
        <w:t>Metals</w:t>
      </w:r>
      <w:r w:rsidR="00A450A7">
        <w:t>:</w:t>
      </w:r>
      <w:r>
        <w:t xml:space="preserve"> welded joints or lathe work, using either a combination of techniques or equipment. </w:t>
      </w:r>
    </w:p>
    <w:p w14:paraId="180DACC9" w14:textId="77777777" w:rsidR="00320050" w:rsidRDefault="00320050" w:rsidP="004755E3">
      <w:pPr>
        <w:pStyle w:val="Content1bullets"/>
        <w:numPr>
          <w:ilvl w:val="0"/>
          <w:numId w:val="0"/>
        </w:numPr>
        <w:ind w:left="284" w:hanging="284"/>
      </w:pPr>
    </w:p>
    <w:p w14:paraId="5FAA4B59" w14:textId="6F79C7EE" w:rsidR="00B773BE" w:rsidRDefault="00B773BE" w:rsidP="004755E3">
      <w:pPr>
        <w:pStyle w:val="Content1bullets"/>
        <w:numPr>
          <w:ilvl w:val="0"/>
          <w:numId w:val="0"/>
        </w:numPr>
        <w:ind w:left="284" w:hanging="284"/>
      </w:pPr>
      <w:r>
        <w:t>Examples for System</w:t>
      </w:r>
      <w:r w:rsidR="00231DE9">
        <w:t>s</w:t>
      </w:r>
      <w:r>
        <w:t xml:space="preserve"> and Control Products:</w:t>
      </w:r>
    </w:p>
    <w:p w14:paraId="2319753E" w14:textId="3BFF138A" w:rsidR="00B773BE" w:rsidRDefault="00D53F53" w:rsidP="004755E3">
      <w:pPr>
        <w:pStyle w:val="Content1bullets"/>
        <w:ind w:left="284" w:hanging="284"/>
      </w:pPr>
      <w:proofErr w:type="gramStart"/>
      <w:r>
        <w:t>f</w:t>
      </w:r>
      <w:r w:rsidR="006964CC">
        <w:t>itting</w:t>
      </w:r>
      <w:proofErr w:type="gramEnd"/>
      <w:r w:rsidR="006964CC">
        <w:t xml:space="preserve"> or changing of vehicle</w:t>
      </w:r>
      <w:r w:rsidR="0071702B">
        <w:t xml:space="preserve"> engine or electrical component.</w:t>
      </w:r>
    </w:p>
    <w:p w14:paraId="22B3922F" w14:textId="09B15864" w:rsidR="006964CC" w:rsidRDefault="00D53F53" w:rsidP="004755E3">
      <w:pPr>
        <w:pStyle w:val="Content1bullets"/>
        <w:ind w:left="284" w:hanging="284"/>
      </w:pPr>
      <w:r>
        <w:t>a</w:t>
      </w:r>
      <w:r w:rsidR="006964CC">
        <w:t>pplication of CAM software programs where results were either simulated or run as an actual program</w:t>
      </w:r>
    </w:p>
    <w:p w14:paraId="5DFBD390" w14:textId="77777777" w:rsidR="006964CC" w:rsidRDefault="006964CC" w:rsidP="004755E3">
      <w:pPr>
        <w:pStyle w:val="Content1bullets"/>
        <w:ind w:left="284" w:hanging="284"/>
      </w:pPr>
      <w:r>
        <w:t>used 3D printers and Laser Cutters/engravers as an output devices focussing on processes used and settings of these machines</w:t>
      </w:r>
    </w:p>
    <w:p w14:paraId="20F027E3" w14:textId="1FC6F854" w:rsidR="006964CC" w:rsidRDefault="006964CC" w:rsidP="004755E3">
      <w:pPr>
        <w:pStyle w:val="Content1bullets"/>
        <w:ind w:left="284" w:hanging="284"/>
      </w:pPr>
      <w:r>
        <w:t xml:space="preserve">simple gaming basics </w:t>
      </w:r>
      <w:r w:rsidR="00CC07A5">
        <w:t>for example,</w:t>
      </w:r>
      <w:r>
        <w:t xml:space="preserve"> Java coding, </w:t>
      </w:r>
      <w:proofErr w:type="spellStart"/>
      <w:r>
        <w:t>tweening</w:t>
      </w:r>
      <w:proofErr w:type="spellEnd"/>
      <w:r>
        <w:t xml:space="preserve">, audio and frame rates </w:t>
      </w:r>
    </w:p>
    <w:p w14:paraId="3836EA82" w14:textId="3C55A577" w:rsidR="006964CC" w:rsidRDefault="006964CC" w:rsidP="004755E3">
      <w:pPr>
        <w:pStyle w:val="Content1bullets"/>
        <w:ind w:left="284" w:hanging="284"/>
      </w:pPr>
      <w:proofErr w:type="gramStart"/>
      <w:r>
        <w:t>introductory</w:t>
      </w:r>
      <w:proofErr w:type="gramEnd"/>
      <w:r>
        <w:t xml:space="preserve"> coding exercises, which included realisation by either simulation or actual controlled robotic movement</w:t>
      </w:r>
      <w:r w:rsidR="004755E3">
        <w:t>.</w:t>
      </w:r>
    </w:p>
    <w:p w14:paraId="2DCF5C2A" w14:textId="7D365D81" w:rsidR="005B16A0" w:rsidRPr="00F5574D" w:rsidRDefault="00F5574D" w:rsidP="004755E3">
      <w:pPr>
        <w:pStyle w:val="Heading2afterC1"/>
        <w:ind w:left="284" w:hanging="284"/>
        <w:rPr>
          <w:sz w:val="20"/>
        </w:rPr>
      </w:pPr>
      <w:r w:rsidRPr="00F5574D">
        <w:rPr>
          <w:sz w:val="20"/>
        </w:rPr>
        <w:t>Material Application Task</w:t>
      </w:r>
    </w:p>
    <w:p w14:paraId="764A96C9" w14:textId="59475346" w:rsidR="00AC2AB2" w:rsidRDefault="00B25F6B" w:rsidP="004755E3">
      <w:pPr>
        <w:pStyle w:val="Content1bullets"/>
        <w:numPr>
          <w:ilvl w:val="0"/>
          <w:numId w:val="0"/>
        </w:numPr>
        <w:ind w:left="284" w:hanging="284"/>
      </w:pPr>
      <w:r w:rsidRPr="00B25F6B">
        <w:t>The more successful responses commonly:</w:t>
      </w:r>
    </w:p>
    <w:p w14:paraId="268784B9" w14:textId="4088132F" w:rsidR="00B25F6B" w:rsidRDefault="00B25F6B" w:rsidP="004755E3">
      <w:pPr>
        <w:pStyle w:val="Content1bullets"/>
        <w:ind w:left="284" w:hanging="284"/>
      </w:pPr>
      <w:r w:rsidRPr="00B25F6B">
        <w:t>clear identi</w:t>
      </w:r>
      <w:r>
        <w:t>fi</w:t>
      </w:r>
      <w:r w:rsidRPr="00B25F6B">
        <w:t>cation of appropriate materials or components sui</w:t>
      </w:r>
      <w:r w:rsidR="00FE2D43">
        <w:t>table for the student’s context</w:t>
      </w:r>
      <w:r w:rsidRPr="00B25F6B">
        <w:t xml:space="preserve"> </w:t>
      </w:r>
    </w:p>
    <w:p w14:paraId="37FB6FAB" w14:textId="77777777" w:rsidR="00B25F6B" w:rsidRPr="00B25F6B" w:rsidRDefault="00B25F6B" w:rsidP="004755E3">
      <w:pPr>
        <w:pStyle w:val="Content1bullets"/>
        <w:ind w:left="284" w:hanging="284"/>
      </w:pPr>
      <w:r w:rsidRPr="00B25F6B">
        <w:t>thorough investigation of their properties, e.g. botanical, chemical or structural</w:t>
      </w:r>
    </w:p>
    <w:p w14:paraId="43F7D162" w14:textId="77777777" w:rsidR="00B25F6B" w:rsidRDefault="00B25F6B" w:rsidP="004755E3">
      <w:pPr>
        <w:pStyle w:val="Content1bullets"/>
        <w:ind w:left="284" w:hanging="284"/>
      </w:pPr>
      <w:r>
        <w:t>provided evidence of common uses and applications if relevant</w:t>
      </w:r>
    </w:p>
    <w:p w14:paraId="15286369" w14:textId="77777777" w:rsidR="00B25F6B" w:rsidRDefault="00B25F6B" w:rsidP="004755E3">
      <w:pPr>
        <w:pStyle w:val="Content1bullets"/>
        <w:ind w:left="284" w:hanging="284"/>
      </w:pPr>
      <w:r>
        <w:t>described qualitative and quantitative testing conducted</w:t>
      </w:r>
    </w:p>
    <w:p w14:paraId="0B7CCC05" w14:textId="586089B2" w:rsidR="00FE2D43" w:rsidRDefault="00FE2D43" w:rsidP="004755E3">
      <w:pPr>
        <w:pStyle w:val="Content1bullets"/>
        <w:ind w:left="284" w:hanging="284"/>
      </w:pPr>
      <w:r>
        <w:t>used scientific testing processes to test materials in controlled conditions, enabling rigor and depth to their discussion about the outcome and in referencing against similar documented findings</w:t>
      </w:r>
    </w:p>
    <w:p w14:paraId="497A7F92" w14:textId="77777777" w:rsidR="00692BA0" w:rsidRDefault="00B25F6B" w:rsidP="004755E3">
      <w:pPr>
        <w:pStyle w:val="Content1bullets"/>
        <w:ind w:left="284" w:hanging="284"/>
      </w:pPr>
      <w:r>
        <w:t>summarised results concisely, recorded analysis of these results before creating a conclusion</w:t>
      </w:r>
    </w:p>
    <w:p w14:paraId="7B7CE85D" w14:textId="3CB9907C" w:rsidR="00692BA0" w:rsidRDefault="00692BA0" w:rsidP="004755E3">
      <w:pPr>
        <w:pStyle w:val="Content1bullets"/>
        <w:ind w:left="284" w:hanging="284"/>
      </w:pPr>
      <w:proofErr w:type="gramStart"/>
      <w:r>
        <w:t>utilises</w:t>
      </w:r>
      <w:proofErr w:type="gramEnd"/>
      <w:r>
        <w:t xml:space="preserve"> the </w:t>
      </w:r>
      <w:r w:rsidR="005B16A0" w:rsidRPr="00231DE9">
        <w:t>800</w:t>
      </w:r>
      <w:r w:rsidR="00FE2D43">
        <w:t xml:space="preserve"> word count and</w:t>
      </w:r>
      <w:r w:rsidR="005B16A0">
        <w:t xml:space="preserve"> referenced correctly</w:t>
      </w:r>
      <w:r w:rsidR="004755E3">
        <w:t>.</w:t>
      </w:r>
    </w:p>
    <w:p w14:paraId="429E22F8" w14:textId="77777777" w:rsidR="000D74C1" w:rsidRDefault="000D74C1" w:rsidP="004755E3">
      <w:pPr>
        <w:pStyle w:val="Content1bullets"/>
        <w:numPr>
          <w:ilvl w:val="0"/>
          <w:numId w:val="0"/>
        </w:numPr>
        <w:ind w:left="284" w:hanging="284"/>
      </w:pPr>
    </w:p>
    <w:p w14:paraId="535593E7" w14:textId="76A69D02" w:rsidR="000D74C1" w:rsidRDefault="00065B01" w:rsidP="004755E3">
      <w:pPr>
        <w:pStyle w:val="Contentitalic"/>
        <w:ind w:left="284" w:hanging="284"/>
      </w:pPr>
      <w:r>
        <w:t>The less</w:t>
      </w:r>
      <w:r w:rsidR="000D74C1">
        <w:t xml:space="preserve"> successful </w:t>
      </w:r>
      <w:r>
        <w:t>Material</w:t>
      </w:r>
      <w:r w:rsidR="000D74C1">
        <w:t xml:space="preserve"> Application Tasks responses commonly:</w:t>
      </w:r>
    </w:p>
    <w:p w14:paraId="42F7ADB6" w14:textId="71E80120" w:rsidR="00532359" w:rsidRPr="00B32BDE" w:rsidRDefault="004755E3" w:rsidP="004755E3">
      <w:pPr>
        <w:pStyle w:val="Content1bullets"/>
        <w:ind w:left="284" w:hanging="284"/>
      </w:pPr>
      <w:r>
        <w:t>did not</w:t>
      </w:r>
      <w:r w:rsidR="00B32BDE">
        <w:t xml:space="preserve"> identify two or more relevant m</w:t>
      </w:r>
      <w:r w:rsidR="00FE2D43" w:rsidRPr="00F03F38">
        <w:t>aterials or components to study</w:t>
      </w:r>
    </w:p>
    <w:p w14:paraId="32177338" w14:textId="58CB9B7E" w:rsidR="00B32BDE" w:rsidRPr="00B32BDE" w:rsidRDefault="00231DE9" w:rsidP="004755E3">
      <w:pPr>
        <w:pStyle w:val="Content1bullets"/>
        <w:ind w:left="284" w:hanging="284"/>
      </w:pPr>
      <w:r>
        <w:t xml:space="preserve"> completed a s</w:t>
      </w:r>
      <w:r w:rsidR="00FE2D43" w:rsidRPr="00F03F38">
        <w:t>uperficial investigation of materials or components to</w:t>
      </w:r>
      <w:r w:rsidR="00B32BDE">
        <w:t xml:space="preserve"> describe </w:t>
      </w:r>
      <w:r w:rsidR="00FE2D43" w:rsidRPr="00F03F38">
        <w:t>chemical or physical properties and uses</w:t>
      </w:r>
    </w:p>
    <w:p w14:paraId="2AFF0D03" w14:textId="43954E0F" w:rsidR="00B32BDE" w:rsidRPr="00B32BDE" w:rsidRDefault="00FE2D43" w:rsidP="004755E3">
      <w:pPr>
        <w:pStyle w:val="Content1bullets"/>
        <w:ind w:left="284" w:hanging="284"/>
      </w:pPr>
      <w:r w:rsidRPr="00F03F38">
        <w:t>w</w:t>
      </w:r>
      <w:r w:rsidR="00B32BDE">
        <w:t>ere unable to validate the testing regimes</w:t>
      </w:r>
      <w:r w:rsidR="00231DE9">
        <w:t xml:space="preserve"> in responses</w:t>
      </w:r>
      <w:r w:rsidR="00D53F53">
        <w:t>,</w:t>
      </w:r>
      <w:r w:rsidR="003F3BA1">
        <w:t xml:space="preserve"> </w:t>
      </w:r>
      <w:r w:rsidR="00231DE9">
        <w:t>(for example;</w:t>
      </w:r>
      <w:r w:rsidR="003F3BA1">
        <w:t xml:space="preserve"> why those tests were selected</w:t>
      </w:r>
      <w:r w:rsidR="00231DE9">
        <w:t>?)</w:t>
      </w:r>
    </w:p>
    <w:p w14:paraId="61447667" w14:textId="4D0FD50E" w:rsidR="00B32BDE" w:rsidRPr="00B32BDE" w:rsidRDefault="00FE2D43" w:rsidP="004755E3">
      <w:pPr>
        <w:pStyle w:val="Content1bullets"/>
        <w:ind w:left="284" w:hanging="284"/>
      </w:pPr>
      <w:r w:rsidRPr="00F03F38">
        <w:t>w</w:t>
      </w:r>
      <w:r w:rsidR="00B32BDE">
        <w:t>ere unable to describe the</w:t>
      </w:r>
      <w:r w:rsidR="00231DE9">
        <w:t xml:space="preserve"> test procedures</w:t>
      </w:r>
    </w:p>
    <w:p w14:paraId="030171A6" w14:textId="35E8BF1D" w:rsidR="00B32BDE" w:rsidRPr="00B32BDE" w:rsidRDefault="00FE2D43" w:rsidP="004755E3">
      <w:pPr>
        <w:pStyle w:val="Content1bullets"/>
        <w:ind w:left="284" w:hanging="284"/>
      </w:pPr>
      <w:proofErr w:type="gramStart"/>
      <w:r w:rsidRPr="00F03F38">
        <w:t>p</w:t>
      </w:r>
      <w:r w:rsidR="00B32BDE">
        <w:t>rovided</w:t>
      </w:r>
      <w:proofErr w:type="gramEnd"/>
      <w:r w:rsidR="00B32BDE">
        <w:t xml:space="preserve"> </w:t>
      </w:r>
      <w:r w:rsidRPr="00F03F38">
        <w:t xml:space="preserve">limited </w:t>
      </w:r>
      <w:r w:rsidR="00B32BDE">
        <w:t>evidence of the tests being conducted</w:t>
      </w:r>
      <w:r w:rsidRPr="00F03F38">
        <w:t xml:space="preserve">, results obtained and </w:t>
      </w:r>
      <w:r w:rsidR="00B32BDE" w:rsidRPr="00FE2D43">
        <w:t>concluding/analytical comments</w:t>
      </w:r>
      <w:r w:rsidR="004755E3">
        <w:t>.</w:t>
      </w:r>
    </w:p>
    <w:p w14:paraId="121F527C" w14:textId="6C8029E0" w:rsidR="00B32BDE" w:rsidRDefault="00FE2D43" w:rsidP="004755E3">
      <w:pPr>
        <w:pStyle w:val="Content1bullets"/>
        <w:ind w:left="284" w:hanging="284"/>
      </w:pPr>
      <w:proofErr w:type="gramStart"/>
      <w:r w:rsidRPr="00F03F38">
        <w:t>did</w:t>
      </w:r>
      <w:proofErr w:type="gramEnd"/>
      <w:r w:rsidRPr="00F03F38">
        <w:t xml:space="preserve"> </w:t>
      </w:r>
      <w:r w:rsidR="00FE639B" w:rsidRPr="00F03F38">
        <w:t>not</w:t>
      </w:r>
      <w:r w:rsidRPr="00F03F38">
        <w:t xml:space="preserve"> fully utilise the available word/time limit or adhered to word/ time limit requirements</w:t>
      </w:r>
      <w:r w:rsidR="004755E3">
        <w:t>.</w:t>
      </w:r>
    </w:p>
    <w:p w14:paraId="47B05910" w14:textId="77777777" w:rsidR="000D74C1" w:rsidRDefault="000D74C1" w:rsidP="00231DE9">
      <w:pPr>
        <w:pStyle w:val="Content1bullets"/>
        <w:numPr>
          <w:ilvl w:val="0"/>
          <w:numId w:val="0"/>
        </w:numPr>
        <w:ind w:left="709"/>
      </w:pPr>
    </w:p>
    <w:p w14:paraId="66A2DE5B" w14:textId="77777777" w:rsidR="00231DE9" w:rsidRDefault="00231DE9" w:rsidP="00231DE9">
      <w:pPr>
        <w:pStyle w:val="Content1bullets"/>
        <w:numPr>
          <w:ilvl w:val="0"/>
          <w:numId w:val="0"/>
        </w:numPr>
      </w:pPr>
      <w:r w:rsidRPr="00603AC7">
        <w:t>Examples for Communication Products:</w:t>
      </w:r>
    </w:p>
    <w:p w14:paraId="11393FE6" w14:textId="77777777" w:rsidR="00231DE9" w:rsidRDefault="00231DE9" w:rsidP="004755E3">
      <w:pPr>
        <w:pStyle w:val="Content1bullets"/>
        <w:ind w:left="284" w:hanging="284"/>
      </w:pPr>
      <w:r>
        <w:t>alternate software for digital imaging, with a focus on processes within the software, rather than a comparison of the overall package</w:t>
      </w:r>
    </w:p>
    <w:p w14:paraId="5C55112D" w14:textId="77777777" w:rsidR="00231DE9" w:rsidRDefault="00231DE9" w:rsidP="004755E3">
      <w:pPr>
        <w:pStyle w:val="Content1bullets"/>
        <w:ind w:left="284" w:hanging="284"/>
      </w:pPr>
      <w:r>
        <w:t>comparison of alternate CAD software components e.g. extruding, dimensioning, scaling, exporting</w:t>
      </w:r>
    </w:p>
    <w:p w14:paraId="4680D525" w14:textId="0BD35CF5" w:rsidR="00231DE9" w:rsidRDefault="00231DE9" w:rsidP="004755E3">
      <w:pPr>
        <w:pStyle w:val="Content1bullets"/>
        <w:ind w:left="284" w:hanging="284"/>
      </w:pPr>
      <w:proofErr w:type="gramStart"/>
      <w:r>
        <w:t>software</w:t>
      </w:r>
      <w:proofErr w:type="gramEnd"/>
      <w:r>
        <w:t xml:space="preserve"> component testing or actual data/coding as a material, (e.g. testing ‘strings’ of alternate code to produce similar responses)</w:t>
      </w:r>
      <w:r w:rsidR="004755E3">
        <w:t>.</w:t>
      </w:r>
    </w:p>
    <w:p w14:paraId="01EB404F" w14:textId="77777777" w:rsidR="005B16A0" w:rsidRDefault="005B16A0" w:rsidP="004755E3">
      <w:pPr>
        <w:pStyle w:val="Content1bullets"/>
        <w:numPr>
          <w:ilvl w:val="0"/>
          <w:numId w:val="0"/>
        </w:numPr>
        <w:ind w:left="284" w:hanging="284"/>
      </w:pPr>
    </w:p>
    <w:p w14:paraId="390EC861" w14:textId="77777777" w:rsidR="005B16A0" w:rsidRDefault="005B16A0" w:rsidP="004755E3">
      <w:pPr>
        <w:pStyle w:val="Content1bullets"/>
        <w:numPr>
          <w:ilvl w:val="0"/>
          <w:numId w:val="0"/>
        </w:numPr>
        <w:ind w:left="284" w:hanging="284"/>
      </w:pPr>
      <w:r>
        <w:t>Examples for Material Products:</w:t>
      </w:r>
    </w:p>
    <w:p w14:paraId="0729F521" w14:textId="77777777" w:rsidR="005B16A0" w:rsidRDefault="005B16A0" w:rsidP="004755E3">
      <w:pPr>
        <w:pStyle w:val="Content1bullets"/>
        <w:ind w:left="284" w:hanging="284"/>
      </w:pPr>
      <w:r>
        <w:t>select two materials, e.g. Pine and Australian Oak, and conduct tests to determine suitability  of finishes, ability to hold fasteners, strength or durability tests, and density or ability to resist indentation</w:t>
      </w:r>
    </w:p>
    <w:p w14:paraId="6FADACD5" w14:textId="46A1C9BE" w:rsidR="005B16A0" w:rsidRDefault="005B16A0" w:rsidP="004755E3">
      <w:pPr>
        <w:pStyle w:val="Content1bullets"/>
        <w:ind w:left="284" w:hanging="284"/>
      </w:pPr>
      <w:proofErr w:type="gramStart"/>
      <w:r>
        <w:t>machinability</w:t>
      </w:r>
      <w:proofErr w:type="gramEnd"/>
      <w:r>
        <w:t xml:space="preserve"> of </w:t>
      </w:r>
      <w:r w:rsidR="00603AC7">
        <w:t>m</w:t>
      </w:r>
      <w:r>
        <w:t>ild steel and free cutting steel in metals</w:t>
      </w:r>
      <w:r w:rsidR="004755E3">
        <w:t>.</w:t>
      </w:r>
    </w:p>
    <w:p w14:paraId="62ACEEA4" w14:textId="77777777" w:rsidR="00320050" w:rsidRDefault="00320050" w:rsidP="004755E3">
      <w:pPr>
        <w:pStyle w:val="Content1bullets"/>
        <w:numPr>
          <w:ilvl w:val="0"/>
          <w:numId w:val="0"/>
        </w:numPr>
        <w:ind w:left="284" w:hanging="284"/>
      </w:pPr>
    </w:p>
    <w:p w14:paraId="1F4BF2C8" w14:textId="0B484B34" w:rsidR="00320050" w:rsidRDefault="00320050" w:rsidP="004755E3">
      <w:pPr>
        <w:pStyle w:val="Content1bullets"/>
        <w:numPr>
          <w:ilvl w:val="0"/>
          <w:numId w:val="0"/>
        </w:numPr>
        <w:ind w:left="284" w:hanging="284"/>
      </w:pPr>
      <w:r>
        <w:t>Examples for System</w:t>
      </w:r>
      <w:r w:rsidR="00231DE9">
        <w:t>s</w:t>
      </w:r>
      <w:r>
        <w:t xml:space="preserve"> and Control Products:</w:t>
      </w:r>
    </w:p>
    <w:p w14:paraId="3FAD9708" w14:textId="290C07B7" w:rsidR="00320050" w:rsidRDefault="00D53F53" w:rsidP="004755E3">
      <w:pPr>
        <w:pStyle w:val="Content1bullets"/>
        <w:ind w:left="284" w:hanging="284"/>
      </w:pPr>
      <w:r>
        <w:t>e</w:t>
      </w:r>
      <w:r w:rsidR="002A6B64">
        <w:t>ngine</w:t>
      </w:r>
      <w:r w:rsidR="00320050">
        <w:t xml:space="preserve"> motor oils used as two materials testing for viscosity, alternate chemical inclusions and synthetic properties</w:t>
      </w:r>
    </w:p>
    <w:p w14:paraId="0187E67A" w14:textId="78417108" w:rsidR="00320050" w:rsidRDefault="004755E3" w:rsidP="004755E3">
      <w:pPr>
        <w:pStyle w:val="Content1bullets"/>
        <w:ind w:left="284" w:hanging="284"/>
      </w:pPr>
      <w:r>
        <w:t xml:space="preserve">CAD/CAM </w:t>
      </w:r>
      <w:r w:rsidR="00320050">
        <w:t xml:space="preserve">3D printers – ABS and PLA as the identified materials, with tests around strength, water resistance, ability to accept finishes, </w:t>
      </w:r>
      <w:r w:rsidR="00071574">
        <w:t xml:space="preserve">and </w:t>
      </w:r>
      <w:r w:rsidR="00320050">
        <w:t>distortion</w:t>
      </w:r>
    </w:p>
    <w:p w14:paraId="55A17E42" w14:textId="019A4189" w:rsidR="00320050" w:rsidRDefault="00D53F53" w:rsidP="004755E3">
      <w:pPr>
        <w:pStyle w:val="Content1bullets"/>
        <w:ind w:left="284" w:hanging="284"/>
      </w:pPr>
      <w:proofErr w:type="gramStart"/>
      <w:r>
        <w:t>a</w:t>
      </w:r>
      <w:r w:rsidR="00320050">
        <w:t>lternate</w:t>
      </w:r>
      <w:proofErr w:type="gramEnd"/>
      <w:r w:rsidR="00320050">
        <w:t xml:space="preserve"> coding languages were used, as components. Testing included string length, application/export capabilities, and software comparisons</w:t>
      </w:r>
      <w:r w:rsidR="004755E3">
        <w:t>.</w:t>
      </w:r>
    </w:p>
    <w:p w14:paraId="2F757CB3" w14:textId="77777777" w:rsidR="00503D5E" w:rsidRDefault="00503D5E" w:rsidP="00231DE9">
      <w:pPr>
        <w:pStyle w:val="Content1bullets"/>
        <w:numPr>
          <w:ilvl w:val="0"/>
          <w:numId w:val="0"/>
        </w:numPr>
      </w:pPr>
    </w:p>
    <w:p w14:paraId="327A9CB1" w14:textId="77777777" w:rsidR="00201242" w:rsidRDefault="00201242" w:rsidP="00603AC7">
      <w:pPr>
        <w:pStyle w:val="Heading2afterC1"/>
      </w:pPr>
      <w:r>
        <w:t xml:space="preserve">Assessment Type 2: </w:t>
      </w:r>
      <w:r w:rsidR="00603AC7">
        <w:t>Product</w:t>
      </w:r>
    </w:p>
    <w:p w14:paraId="5B305CD6" w14:textId="77777777" w:rsidR="00603AC7" w:rsidRPr="00603AC7" w:rsidRDefault="00603AC7" w:rsidP="00603AC7">
      <w:pPr>
        <w:pStyle w:val="Content1bullets"/>
        <w:numPr>
          <w:ilvl w:val="0"/>
          <w:numId w:val="0"/>
        </w:numPr>
      </w:pPr>
      <w:r w:rsidRPr="00603AC7">
        <w:t>For a 10-credit subject, students create one product that allows them to demonstrate an appropriate range of skills, techniques, knowledge, and ideas. The product is supported by a product record that documents the process, including modifications, planning, and production.</w:t>
      </w:r>
    </w:p>
    <w:p w14:paraId="696665AA" w14:textId="77777777" w:rsidR="00603AC7" w:rsidRPr="00603AC7" w:rsidRDefault="00603AC7" w:rsidP="00603AC7">
      <w:pPr>
        <w:pStyle w:val="Content1bullets"/>
        <w:numPr>
          <w:ilvl w:val="0"/>
          <w:numId w:val="0"/>
        </w:numPr>
      </w:pPr>
      <w:r w:rsidRPr="00603AC7">
        <w:t>For a 20-credit subject, students create one minor product and one major product that allow them to demonstrate an appropriate range of skills, techniques, knowledge, and ideas. The products are each supported by a product record that documents the process, including modifications, planning, and production. The minor product may be a component of, or designed to complement, the major product</w:t>
      </w:r>
    </w:p>
    <w:p w14:paraId="20CB986F" w14:textId="1C60E84F" w:rsidR="00603AC7" w:rsidRDefault="00603AC7" w:rsidP="00231DE9">
      <w:pPr>
        <w:pStyle w:val="Content1bullets"/>
        <w:numPr>
          <w:ilvl w:val="0"/>
          <w:numId w:val="0"/>
        </w:numPr>
      </w:pPr>
      <w:r w:rsidRPr="0066290A">
        <w:t>For this assessment type, students provide evidence of their learning primarily in relation to the following assessment design criteria:</w:t>
      </w:r>
      <w:r w:rsidR="00231DE9">
        <w:t xml:space="preserve"> P</w:t>
      </w:r>
      <w:r w:rsidRPr="0066290A">
        <w:t>lanning</w:t>
      </w:r>
      <w:r w:rsidR="00231DE9">
        <w:t>, P</w:t>
      </w:r>
      <w:r>
        <w:t>roducing</w:t>
      </w:r>
      <w:r w:rsidR="00231DE9">
        <w:t>, E</w:t>
      </w:r>
      <w:r w:rsidRPr="0066290A">
        <w:t>valuating.</w:t>
      </w:r>
    </w:p>
    <w:p w14:paraId="3DA3A2C8" w14:textId="77777777" w:rsidR="00201242" w:rsidRDefault="00201242" w:rsidP="00201242">
      <w:pPr>
        <w:pStyle w:val="Contentitalic"/>
      </w:pPr>
      <w:r>
        <w:t>The more successful responses commonly:</w:t>
      </w:r>
    </w:p>
    <w:p w14:paraId="42A8402A" w14:textId="33C37903" w:rsidR="00FE639B" w:rsidRDefault="00FE639B" w:rsidP="004755E3">
      <w:pPr>
        <w:pStyle w:val="Content1bullets"/>
        <w:ind w:left="284" w:hanging="284"/>
      </w:pPr>
      <w:r>
        <w:t xml:space="preserve">showed </w:t>
      </w:r>
      <w:r w:rsidRPr="007F7A42">
        <w:t>clear evidence of completion, and student involvement in the Product</w:t>
      </w:r>
    </w:p>
    <w:p w14:paraId="49A89EEF" w14:textId="0691326E" w:rsidR="00B00BE8" w:rsidRDefault="00B00BE8" w:rsidP="004755E3">
      <w:pPr>
        <w:pStyle w:val="Content1bullets"/>
        <w:ind w:left="284" w:hanging="284"/>
      </w:pPr>
      <w:r w:rsidRPr="00B00BE8">
        <w:t xml:space="preserve">included comprehensive evidence in the form of Product Records, against all </w:t>
      </w:r>
      <w:r w:rsidR="00231DE9">
        <w:t>selected</w:t>
      </w:r>
      <w:r w:rsidRPr="00B00BE8">
        <w:t xml:space="preserve"> criteria </w:t>
      </w:r>
    </w:p>
    <w:p w14:paraId="64E60D37" w14:textId="77777777" w:rsidR="00B00BE8" w:rsidRDefault="00B00BE8" w:rsidP="004755E3">
      <w:pPr>
        <w:pStyle w:val="Content1bullets"/>
        <w:ind w:left="284" w:hanging="284"/>
      </w:pPr>
      <w:proofErr w:type="gramStart"/>
      <w:r>
        <w:t>used</w:t>
      </w:r>
      <w:proofErr w:type="gramEnd"/>
      <w:r>
        <w:t xml:space="preserve"> a range of  evidence including</w:t>
      </w:r>
      <w:r w:rsidRPr="00B00BE8">
        <w:t>. images, scans, .</w:t>
      </w:r>
      <w:proofErr w:type="spellStart"/>
      <w:r w:rsidRPr="00B00BE8">
        <w:t>avi</w:t>
      </w:r>
      <w:proofErr w:type="spellEnd"/>
      <w:r w:rsidRPr="00B00BE8">
        <w:t xml:space="preserve"> (walk through)</w:t>
      </w:r>
      <w:r>
        <w:t>,</w:t>
      </w:r>
      <w:r w:rsidRPr="00B00BE8">
        <w:t xml:space="preserve"> screen captures, videos, written </w:t>
      </w:r>
      <w:r>
        <w:t xml:space="preserve">annotations, reports or oral recording </w:t>
      </w:r>
    </w:p>
    <w:p w14:paraId="6895E160" w14:textId="77777777" w:rsidR="00B00BE8" w:rsidRDefault="00B00BE8" w:rsidP="004755E3">
      <w:pPr>
        <w:pStyle w:val="Content1bullets"/>
        <w:ind w:left="284" w:hanging="284"/>
      </w:pPr>
      <w:r>
        <w:t>clearly identified Planning and Evaluation as separate paragraphs, statements or sections</w:t>
      </w:r>
    </w:p>
    <w:p w14:paraId="58F41D61" w14:textId="77777777" w:rsidR="00B00BE8" w:rsidRDefault="00B00BE8" w:rsidP="004755E3">
      <w:pPr>
        <w:pStyle w:val="Content1bullets"/>
        <w:ind w:left="284" w:hanging="284"/>
      </w:pPr>
      <w:r>
        <w:t>featured an image of their final product at the beginning of the product record</w:t>
      </w:r>
    </w:p>
    <w:p w14:paraId="2817F598" w14:textId="77777777" w:rsidR="00B00BE8" w:rsidRDefault="00B00BE8" w:rsidP="004755E3">
      <w:pPr>
        <w:pStyle w:val="Content1bullets"/>
        <w:ind w:left="284" w:hanging="284"/>
      </w:pPr>
      <w:r>
        <w:t>clearly stated if the minor product was a component of, or designed to complement the major product or a separate task</w:t>
      </w:r>
    </w:p>
    <w:p w14:paraId="3A359C84" w14:textId="77777777" w:rsidR="00B00BE8" w:rsidRDefault="00B00BE8" w:rsidP="004755E3">
      <w:pPr>
        <w:pStyle w:val="Content1bullets"/>
        <w:ind w:left="284" w:hanging="284"/>
      </w:pPr>
      <w:r>
        <w:t>included well designed and realised products where students were given a wide choice</w:t>
      </w:r>
    </w:p>
    <w:p w14:paraId="35C234B1" w14:textId="3DD0ECE3" w:rsidR="00B00BE8" w:rsidRDefault="00231DE9" w:rsidP="004755E3">
      <w:pPr>
        <w:pStyle w:val="Content1bullets"/>
        <w:ind w:left="284" w:hanging="284"/>
      </w:pPr>
      <w:r>
        <w:t>responded to</w:t>
      </w:r>
      <w:r w:rsidR="00B00BE8">
        <w:t xml:space="preserve"> </w:t>
      </w:r>
      <w:r w:rsidR="001212E7">
        <w:t>well-structured tasks that supported successful planning, producing and evaluation outcomes</w:t>
      </w:r>
    </w:p>
    <w:p w14:paraId="53A35157" w14:textId="77777777" w:rsidR="00FE639B" w:rsidRDefault="00FE639B" w:rsidP="00FE639B">
      <w:pPr>
        <w:pStyle w:val="Contentitalic"/>
      </w:pPr>
    </w:p>
    <w:p w14:paraId="09636AC9" w14:textId="77777777" w:rsidR="004755E3" w:rsidRDefault="004755E3">
      <w:pPr>
        <w:spacing w:after="200" w:line="276" w:lineRule="auto"/>
        <w:rPr>
          <w:i/>
        </w:rPr>
      </w:pPr>
      <w:r>
        <w:br w:type="page"/>
      </w:r>
    </w:p>
    <w:p w14:paraId="46045B80" w14:textId="77777777" w:rsidR="004755E3" w:rsidRDefault="004755E3" w:rsidP="00FE639B">
      <w:pPr>
        <w:pStyle w:val="Contentitalic"/>
      </w:pPr>
    </w:p>
    <w:p w14:paraId="5D9A6F23" w14:textId="15D0E164" w:rsidR="00FE639B" w:rsidRDefault="00FE639B" w:rsidP="00FE639B">
      <w:pPr>
        <w:pStyle w:val="Contentitalic"/>
      </w:pPr>
      <w:r>
        <w:t>The less successful responses commonly:</w:t>
      </w:r>
    </w:p>
    <w:p w14:paraId="08A6803D" w14:textId="549CC34E" w:rsidR="00FE639B" w:rsidRDefault="00FE639B" w:rsidP="004755E3">
      <w:pPr>
        <w:pStyle w:val="Content1bullets"/>
        <w:ind w:left="284" w:hanging="284"/>
      </w:pPr>
      <w:r>
        <w:t>did not</w:t>
      </w:r>
      <w:r w:rsidR="00D53F53">
        <w:t xml:space="preserve"> provide a clear product record</w:t>
      </w:r>
    </w:p>
    <w:p w14:paraId="76925490" w14:textId="303721B8" w:rsidR="00FE639B" w:rsidRDefault="00FE639B" w:rsidP="004755E3">
      <w:pPr>
        <w:pStyle w:val="Content1bullets"/>
        <w:ind w:left="284" w:hanging="284"/>
      </w:pPr>
      <w:proofErr w:type="gramStart"/>
      <w:r>
        <w:t>were</w:t>
      </w:r>
      <w:proofErr w:type="gramEnd"/>
      <w:r>
        <w:t xml:space="preserve"> restricted </w:t>
      </w:r>
      <w:r w:rsidR="001212E7">
        <w:t>to limited product choice</w:t>
      </w:r>
      <w:r w:rsidR="004755E3">
        <w:t>.</w:t>
      </w:r>
    </w:p>
    <w:p w14:paraId="05FEC4C0" w14:textId="77777777" w:rsidR="00FE639B" w:rsidRDefault="00FE639B" w:rsidP="004755E3">
      <w:pPr>
        <w:pStyle w:val="Content1bullets"/>
        <w:numPr>
          <w:ilvl w:val="0"/>
          <w:numId w:val="0"/>
        </w:numPr>
        <w:ind w:left="284" w:hanging="284"/>
      </w:pPr>
    </w:p>
    <w:p w14:paraId="3BFF3E97" w14:textId="77777777" w:rsidR="00FE639B" w:rsidRDefault="00FE639B" w:rsidP="004755E3">
      <w:pPr>
        <w:pStyle w:val="Content1bullets"/>
        <w:numPr>
          <w:ilvl w:val="0"/>
          <w:numId w:val="0"/>
        </w:numPr>
        <w:ind w:left="284" w:hanging="284"/>
      </w:pPr>
      <w:r w:rsidRPr="00603AC7">
        <w:t>Examples for Communication Products:</w:t>
      </w:r>
    </w:p>
    <w:p w14:paraId="4A10EA71" w14:textId="73062F42" w:rsidR="00FE639B" w:rsidRPr="00D11B92" w:rsidRDefault="00FE639B" w:rsidP="004755E3">
      <w:pPr>
        <w:pStyle w:val="Content1bullets"/>
        <w:ind w:left="284" w:hanging="284"/>
      </w:pPr>
      <w:proofErr w:type="gramStart"/>
      <w:r>
        <w:t>focused</w:t>
      </w:r>
      <w:proofErr w:type="gramEnd"/>
      <w:r>
        <w:t xml:space="preserve"> on a maximum </w:t>
      </w:r>
      <w:r w:rsidR="004755E3">
        <w:t>of  6–</w:t>
      </w:r>
      <w:r w:rsidRPr="002D1887">
        <w:t>8 photographic images to respond to requirements of the task sheet for Major Product assessment</w:t>
      </w:r>
      <w:r w:rsidR="009C4D55">
        <w:t>.</w:t>
      </w:r>
    </w:p>
    <w:p w14:paraId="79E863F1" w14:textId="77777777" w:rsidR="00FE639B" w:rsidRDefault="00FE639B" w:rsidP="004755E3">
      <w:pPr>
        <w:pStyle w:val="Content1bullets"/>
        <w:numPr>
          <w:ilvl w:val="0"/>
          <w:numId w:val="0"/>
        </w:numPr>
        <w:ind w:left="284" w:hanging="284"/>
      </w:pPr>
    </w:p>
    <w:p w14:paraId="3222EEE4" w14:textId="77777777" w:rsidR="008B134B" w:rsidRDefault="008B134B" w:rsidP="004755E3">
      <w:pPr>
        <w:pStyle w:val="Content1bullets"/>
        <w:numPr>
          <w:ilvl w:val="0"/>
          <w:numId w:val="0"/>
        </w:numPr>
        <w:ind w:left="284" w:hanging="284"/>
      </w:pPr>
      <w:r>
        <w:t>Examples for Material Products:</w:t>
      </w:r>
    </w:p>
    <w:p w14:paraId="013364CB" w14:textId="62E7B374" w:rsidR="00B00BE8" w:rsidRPr="008B134B" w:rsidRDefault="002050BC" w:rsidP="004755E3">
      <w:pPr>
        <w:pStyle w:val="Content1bullets"/>
        <w:ind w:left="284" w:hanging="284"/>
      </w:pPr>
      <w:r>
        <w:rPr>
          <w:color w:val="000000" w:themeColor="text1"/>
        </w:rPr>
        <w:t>a drawer (</w:t>
      </w:r>
      <w:r w:rsidR="008B134B">
        <w:rPr>
          <w:color w:val="000000" w:themeColor="text1"/>
        </w:rPr>
        <w:t>minor product) as part of a cabinet (major product)</w:t>
      </w:r>
    </w:p>
    <w:p w14:paraId="2BAE698F" w14:textId="3B2CAD5E" w:rsidR="008B134B" w:rsidRPr="008B134B" w:rsidRDefault="008B134B" w:rsidP="004755E3">
      <w:pPr>
        <w:pStyle w:val="Content1bullets"/>
        <w:ind w:left="284" w:hanging="284"/>
      </w:pPr>
      <w:r>
        <w:rPr>
          <w:color w:val="000000" w:themeColor="text1"/>
        </w:rPr>
        <w:t>a generated 3D mo</w:t>
      </w:r>
      <w:r w:rsidR="002050BC">
        <w:rPr>
          <w:color w:val="000000" w:themeColor="text1"/>
        </w:rPr>
        <w:t>delled image of Major product (</w:t>
      </w:r>
      <w:r>
        <w:rPr>
          <w:color w:val="000000" w:themeColor="text1"/>
        </w:rPr>
        <w:t>minor product) and orthogonal drawings and scaled 3D printed models or actual scaled models, using Balsa or similar (major product)</w:t>
      </w:r>
    </w:p>
    <w:p w14:paraId="6FE9C93B" w14:textId="3F10652C" w:rsidR="00D11B92" w:rsidRDefault="008B134B" w:rsidP="004755E3">
      <w:pPr>
        <w:pStyle w:val="Content1bullets"/>
        <w:ind w:left="284" w:hanging="284"/>
      </w:pPr>
      <w:proofErr w:type="gramStart"/>
      <w:r w:rsidRPr="00AF6412">
        <w:rPr>
          <w:color w:val="000000" w:themeColor="text1"/>
        </w:rPr>
        <w:t>water</w:t>
      </w:r>
      <w:proofErr w:type="gramEnd"/>
      <w:r w:rsidRPr="00AF6412">
        <w:rPr>
          <w:color w:val="000000" w:themeColor="text1"/>
        </w:rPr>
        <w:t xml:space="preserve"> feature with a metals focus</w:t>
      </w:r>
      <w:r>
        <w:rPr>
          <w:color w:val="000000" w:themeColor="text1"/>
        </w:rPr>
        <w:t xml:space="preserve"> (major product) and a metal clamp (minor product)</w:t>
      </w:r>
      <w:r w:rsidR="009C4D55">
        <w:rPr>
          <w:color w:val="000000" w:themeColor="text1"/>
        </w:rPr>
        <w:t>.</w:t>
      </w:r>
    </w:p>
    <w:p w14:paraId="3BD567D7" w14:textId="77777777" w:rsidR="00D11B92" w:rsidRDefault="00D11B92" w:rsidP="004755E3">
      <w:pPr>
        <w:pStyle w:val="Content1bullets"/>
        <w:numPr>
          <w:ilvl w:val="0"/>
          <w:numId w:val="0"/>
        </w:numPr>
        <w:ind w:left="284" w:hanging="284"/>
      </w:pPr>
    </w:p>
    <w:p w14:paraId="04FD7395" w14:textId="131CA0FA" w:rsidR="00D11B92" w:rsidRDefault="00D11B92" w:rsidP="004755E3">
      <w:pPr>
        <w:pStyle w:val="Content1bullets"/>
        <w:numPr>
          <w:ilvl w:val="0"/>
          <w:numId w:val="0"/>
        </w:numPr>
        <w:ind w:left="284" w:hanging="284"/>
      </w:pPr>
      <w:r>
        <w:t>Examples for System</w:t>
      </w:r>
      <w:r w:rsidR="001212E7">
        <w:t>s</w:t>
      </w:r>
      <w:r>
        <w:t xml:space="preserve"> and Control Products:</w:t>
      </w:r>
    </w:p>
    <w:p w14:paraId="0A47D1C1" w14:textId="77777777" w:rsidR="00D11B92" w:rsidRDefault="00D11B92" w:rsidP="004755E3">
      <w:pPr>
        <w:pStyle w:val="Content1bullets"/>
        <w:ind w:left="284" w:hanging="284"/>
      </w:pPr>
      <w:r>
        <w:t xml:space="preserve">Robotics projects of coding of a vehicle around a nominated track or robotic arm movements </w:t>
      </w:r>
    </w:p>
    <w:p w14:paraId="00469C8E" w14:textId="77777777" w:rsidR="00D11B92" w:rsidRPr="002D1887" w:rsidRDefault="00D11B92" w:rsidP="004755E3">
      <w:pPr>
        <w:pStyle w:val="Content1bullets"/>
        <w:ind w:left="284" w:hanging="284"/>
        <w:rPr>
          <w:color w:val="000000" w:themeColor="text1"/>
        </w:rPr>
      </w:pPr>
      <w:r w:rsidRPr="002D1887">
        <w:rPr>
          <w:color w:val="000000" w:themeColor="text1"/>
        </w:rPr>
        <w:t>RC Submarine programs featured the manufacture of the infrastructure and hulls of the subs (3D printed), the soldering/fitting of the internal electrics, including batteries, servos, power to transmissions, and the fitting and engineering of the flotation system.</w:t>
      </w:r>
    </w:p>
    <w:p w14:paraId="2FF092FB" w14:textId="77777777" w:rsidR="00D11B92" w:rsidRPr="002D1887" w:rsidRDefault="00D11B92" w:rsidP="004755E3">
      <w:pPr>
        <w:pStyle w:val="Content1bullets"/>
        <w:ind w:left="284" w:hanging="284"/>
        <w:rPr>
          <w:color w:val="000000" w:themeColor="text1"/>
        </w:rPr>
      </w:pPr>
      <w:r w:rsidRPr="002D1887">
        <w:rPr>
          <w:color w:val="000000" w:themeColor="text1"/>
        </w:rPr>
        <w:t>CAD/CAM project of a scaled realisation of a full house design, using a combination of Laser and 3D printing technologies</w:t>
      </w:r>
    </w:p>
    <w:p w14:paraId="3B438525" w14:textId="516F8A10" w:rsidR="00D11B92" w:rsidRPr="002D1887" w:rsidRDefault="00D11B92" w:rsidP="004755E3">
      <w:pPr>
        <w:pStyle w:val="Content1bullets"/>
        <w:ind w:left="284" w:hanging="284"/>
        <w:rPr>
          <w:color w:val="000000" w:themeColor="text1"/>
        </w:rPr>
      </w:pPr>
      <w:proofErr w:type="gramStart"/>
      <w:r w:rsidRPr="002D1887">
        <w:rPr>
          <w:color w:val="000000" w:themeColor="text1"/>
        </w:rPr>
        <w:t>the</w:t>
      </w:r>
      <w:proofErr w:type="gramEnd"/>
      <w:r w:rsidRPr="002D1887">
        <w:rPr>
          <w:color w:val="000000" w:themeColor="text1"/>
        </w:rPr>
        <w:t xml:space="preserve"> realisation and f</w:t>
      </w:r>
      <w:r w:rsidR="009C4D55">
        <w:rPr>
          <w:color w:val="000000" w:themeColor="text1"/>
        </w:rPr>
        <w:t>itting of a full exhaust system.</w:t>
      </w:r>
    </w:p>
    <w:p w14:paraId="634273F5" w14:textId="0E634706" w:rsidR="00FD433B" w:rsidRDefault="00FD433B" w:rsidP="00FE639B">
      <w:pPr>
        <w:pStyle w:val="Content1bullets"/>
        <w:numPr>
          <w:ilvl w:val="0"/>
          <w:numId w:val="0"/>
        </w:numPr>
      </w:pPr>
    </w:p>
    <w:p w14:paraId="44E47AD2" w14:textId="77777777" w:rsidR="008218F2" w:rsidRDefault="008218F2" w:rsidP="008218F2">
      <w:pPr>
        <w:pStyle w:val="Heading1"/>
      </w:pPr>
      <w:r>
        <w:t>External assessment</w:t>
      </w:r>
    </w:p>
    <w:p w14:paraId="0C48B644" w14:textId="77777777" w:rsidR="00201242" w:rsidRPr="00503D5E" w:rsidRDefault="008218F2" w:rsidP="00F03F38">
      <w:pPr>
        <w:pStyle w:val="Heading2afterC1"/>
      </w:pPr>
      <w:r>
        <w:t>Assessment Type 3: Folio</w:t>
      </w:r>
    </w:p>
    <w:p w14:paraId="2655693D" w14:textId="77777777" w:rsidR="0092101B" w:rsidRPr="0092101B" w:rsidRDefault="0092101B" w:rsidP="001212E7">
      <w:pPr>
        <w:spacing w:before="120" w:after="0"/>
      </w:pPr>
      <w:r w:rsidRPr="0092101B">
        <w:t>The folio consists of documentation and analysis of the product design process and product evaluation.</w:t>
      </w:r>
    </w:p>
    <w:p w14:paraId="35B2FDC3" w14:textId="359C8E67" w:rsidR="0092101B" w:rsidRPr="00A511A0" w:rsidRDefault="0092101B" w:rsidP="001212E7">
      <w:pPr>
        <w:spacing w:before="120" w:after="0"/>
      </w:pPr>
      <w:r w:rsidRPr="00A511A0">
        <w:t>T</w:t>
      </w:r>
      <w:r w:rsidRPr="0092101B">
        <w:t>he investigation section of the design process includes an analysis of the impact of the product or system, and/or technologies related to it, on the individual, society, and/or the environment.</w:t>
      </w:r>
    </w:p>
    <w:p w14:paraId="0C66C34F" w14:textId="77777777" w:rsidR="0092101B" w:rsidRPr="00A511A0" w:rsidRDefault="0092101B" w:rsidP="001212E7">
      <w:pPr>
        <w:spacing w:before="120" w:after="0"/>
      </w:pPr>
      <w:r w:rsidRPr="0092101B">
        <w:t>This assessment type is designed to enable students to further develop and refine their use of the design process. They investigate technical skills, analyse possible applications of these skills, and evaluate ways in which their own skills have developed and improved.</w:t>
      </w:r>
    </w:p>
    <w:p w14:paraId="520FCDB9" w14:textId="4F4FF4DB" w:rsidR="0092101B" w:rsidRPr="0092101B" w:rsidRDefault="001212E7" w:rsidP="0092101B">
      <w:pPr>
        <w:spacing w:before="120" w:after="0"/>
        <w:rPr>
          <w:rFonts w:ascii="Arial" w:eastAsia="Times New Roman" w:hAnsi="Arial" w:cs="Times New Roman"/>
          <w:color w:val="000000"/>
          <w:szCs w:val="24"/>
          <w:lang w:val="en-US"/>
        </w:rPr>
      </w:pPr>
      <w:r w:rsidRPr="0066290A">
        <w:t xml:space="preserve">For this assessment type, students provide evidence of their learning </w:t>
      </w:r>
      <w:r>
        <w:t xml:space="preserve">for all specific features in </w:t>
      </w:r>
      <w:r w:rsidR="003512F1">
        <w:t xml:space="preserve">the </w:t>
      </w:r>
      <w:r w:rsidR="003512F1" w:rsidRPr="0066290A">
        <w:t>following</w:t>
      </w:r>
      <w:r w:rsidRPr="0066290A">
        <w:t xml:space="preserve"> assessment design criteria:</w:t>
      </w:r>
      <w:r>
        <w:t xml:space="preserve"> Investigating, P</w:t>
      </w:r>
      <w:r w:rsidRPr="0066290A">
        <w:t>lanning</w:t>
      </w:r>
      <w:r>
        <w:t>, E</w:t>
      </w:r>
      <w:r w:rsidRPr="0066290A">
        <w:t>valuating</w:t>
      </w:r>
      <w:r w:rsidR="009C4D55">
        <w:t>.</w:t>
      </w:r>
    </w:p>
    <w:p w14:paraId="607C2B5A" w14:textId="77777777" w:rsidR="00FE639B" w:rsidRPr="00F03F38" w:rsidRDefault="00FE639B" w:rsidP="00F03F38">
      <w:pPr>
        <w:pStyle w:val="Heading2afterC1"/>
      </w:pPr>
      <w:r w:rsidRPr="00741A61">
        <w:t>Investigation</w:t>
      </w:r>
      <w:r w:rsidRPr="00F03F38">
        <w:t xml:space="preserve"> </w:t>
      </w:r>
    </w:p>
    <w:p w14:paraId="1697FF94" w14:textId="77777777" w:rsidR="00FE639B" w:rsidRPr="00F03F38" w:rsidRDefault="00FE639B" w:rsidP="00F03F38">
      <w:pPr>
        <w:pStyle w:val="Contentitalic"/>
      </w:pPr>
      <w:r w:rsidRPr="00F03F38">
        <w:t>I1 Identification of a need, problem or challenge</w:t>
      </w:r>
    </w:p>
    <w:p w14:paraId="6034891C" w14:textId="77777777" w:rsidR="00FE639B" w:rsidRPr="00F03F38" w:rsidRDefault="00FE639B" w:rsidP="00F03F38">
      <w:pPr>
        <w:pStyle w:val="Contentitalic"/>
      </w:pPr>
      <w:r w:rsidRPr="00F03F38">
        <w:t xml:space="preserve">The more successful responses </w:t>
      </w:r>
    </w:p>
    <w:p w14:paraId="03F471F3" w14:textId="59845F36" w:rsidR="00207E46" w:rsidRDefault="00207E46" w:rsidP="009C4D55">
      <w:pPr>
        <w:pStyle w:val="Content1bullets"/>
        <w:ind w:left="284" w:hanging="284"/>
        <w:rPr>
          <w:color w:val="000000" w:themeColor="text1"/>
        </w:rPr>
      </w:pPr>
      <w:r>
        <w:rPr>
          <w:color w:val="000000" w:themeColor="text1"/>
        </w:rPr>
        <w:t>d</w:t>
      </w:r>
      <w:r w:rsidR="00FE639B" w:rsidRPr="00FE639B">
        <w:rPr>
          <w:color w:val="000000" w:themeColor="text1"/>
        </w:rPr>
        <w:t>emonstrated individual ideas and define t</w:t>
      </w:r>
      <w:r>
        <w:rPr>
          <w:color w:val="000000" w:themeColor="text1"/>
        </w:rPr>
        <w:t>he need with clarity and detail</w:t>
      </w:r>
    </w:p>
    <w:p w14:paraId="0F2C9343" w14:textId="35EF337A" w:rsidR="00FA70C5" w:rsidRPr="00207E46" w:rsidRDefault="00FA70C5" w:rsidP="009C4D55">
      <w:pPr>
        <w:pStyle w:val="Content1bullets"/>
        <w:ind w:left="284" w:hanging="284"/>
        <w:rPr>
          <w:color w:val="000000" w:themeColor="text1"/>
        </w:rPr>
      </w:pPr>
      <w:r>
        <w:rPr>
          <w:color w:val="000000" w:themeColor="text1"/>
        </w:rPr>
        <w:t xml:space="preserve">had a </w:t>
      </w:r>
      <w:r w:rsidRPr="00FA70C5">
        <w:rPr>
          <w:color w:val="000000" w:themeColor="text1"/>
        </w:rPr>
        <w:t>clear need</w:t>
      </w:r>
      <w:r w:rsidR="003973C3">
        <w:rPr>
          <w:color w:val="000000" w:themeColor="text1"/>
        </w:rPr>
        <w:t xml:space="preserve"> for the product being designed</w:t>
      </w:r>
    </w:p>
    <w:p w14:paraId="04D50A73" w14:textId="21D3F2FC" w:rsidR="00FE639B" w:rsidRPr="003512F1" w:rsidRDefault="00207E46" w:rsidP="009C4D55">
      <w:pPr>
        <w:pStyle w:val="Content1bullets"/>
        <w:ind w:left="284" w:hanging="284"/>
        <w:rPr>
          <w:color w:val="000000" w:themeColor="text1"/>
        </w:rPr>
      </w:pPr>
      <w:r>
        <w:rPr>
          <w:color w:val="000000" w:themeColor="text1"/>
        </w:rPr>
        <w:t>h</w:t>
      </w:r>
      <w:r w:rsidR="00FE639B" w:rsidRPr="00FE639B">
        <w:rPr>
          <w:color w:val="000000" w:themeColor="text1"/>
        </w:rPr>
        <w:t xml:space="preserve">ad </w:t>
      </w:r>
      <w:r w:rsidR="00FA70C5">
        <w:rPr>
          <w:color w:val="000000" w:themeColor="text1"/>
        </w:rPr>
        <w:t xml:space="preserve"> a </w:t>
      </w:r>
      <w:r w:rsidR="00FE639B" w:rsidRPr="00FE639B">
        <w:rPr>
          <w:color w:val="000000" w:themeColor="text1"/>
        </w:rPr>
        <w:t xml:space="preserve">strong focus on investigating relevant information </w:t>
      </w:r>
    </w:p>
    <w:p w14:paraId="0AC0479E" w14:textId="49715564" w:rsidR="00207E46" w:rsidRPr="003512F1" w:rsidRDefault="00207E46" w:rsidP="009C4D55">
      <w:pPr>
        <w:pStyle w:val="Content1bullets"/>
        <w:ind w:left="284" w:hanging="284"/>
        <w:rPr>
          <w:color w:val="000000" w:themeColor="text1"/>
        </w:rPr>
      </w:pPr>
      <w:proofErr w:type="gramStart"/>
      <w:r>
        <w:rPr>
          <w:color w:val="000000" w:themeColor="text1"/>
        </w:rPr>
        <w:t>showed</w:t>
      </w:r>
      <w:proofErr w:type="gramEnd"/>
      <w:r>
        <w:rPr>
          <w:color w:val="000000" w:themeColor="text1"/>
        </w:rPr>
        <w:t xml:space="preserve"> innovation in design for the need, challenge or problem</w:t>
      </w:r>
      <w:r w:rsidR="009C4D55">
        <w:rPr>
          <w:color w:val="000000" w:themeColor="text1"/>
        </w:rPr>
        <w:t>.</w:t>
      </w:r>
    </w:p>
    <w:p w14:paraId="7BFE9DFD" w14:textId="77777777" w:rsidR="00FE639B" w:rsidRPr="00741A61" w:rsidRDefault="00FE639B" w:rsidP="00FE639B">
      <w:pPr>
        <w:pStyle w:val="dotpoints"/>
        <w:numPr>
          <w:ilvl w:val="0"/>
          <w:numId w:val="0"/>
        </w:numPr>
        <w:ind w:left="360" w:hanging="360"/>
      </w:pPr>
    </w:p>
    <w:p w14:paraId="58854936" w14:textId="77777777" w:rsidR="009C4D55" w:rsidRDefault="009C4D55">
      <w:pPr>
        <w:spacing w:after="200" w:line="276" w:lineRule="auto"/>
        <w:rPr>
          <w:i/>
        </w:rPr>
      </w:pPr>
      <w:r>
        <w:br w:type="page"/>
      </w:r>
    </w:p>
    <w:p w14:paraId="71FFE64C" w14:textId="1BE5C362" w:rsidR="00FE639B" w:rsidRPr="00741A61" w:rsidRDefault="00FE639B" w:rsidP="00F03F38">
      <w:pPr>
        <w:pStyle w:val="Contentitalic"/>
        <w:rPr>
          <w:b/>
          <w:bCs/>
        </w:rPr>
      </w:pPr>
      <w:r w:rsidRPr="00F03F38">
        <w:lastRenderedPageBreak/>
        <w:t>The less successful responses</w:t>
      </w:r>
    </w:p>
    <w:p w14:paraId="0132E753" w14:textId="2732920D" w:rsidR="00FE639B" w:rsidRPr="00207E46" w:rsidRDefault="00207E46" w:rsidP="009C4D55">
      <w:pPr>
        <w:pStyle w:val="Content1bullets"/>
        <w:ind w:left="284" w:hanging="284"/>
        <w:rPr>
          <w:color w:val="000000" w:themeColor="text1"/>
        </w:rPr>
      </w:pPr>
      <w:r>
        <w:rPr>
          <w:color w:val="000000" w:themeColor="text1"/>
        </w:rPr>
        <w:t>t</w:t>
      </w:r>
      <w:r w:rsidR="00FE639B" w:rsidRPr="00207E46">
        <w:rPr>
          <w:color w:val="000000" w:themeColor="text1"/>
        </w:rPr>
        <w:t xml:space="preserve">ended to identify the same specific outcomes for the whole </w:t>
      </w:r>
      <w:r w:rsidR="00A74309">
        <w:rPr>
          <w:color w:val="000000" w:themeColor="text1"/>
        </w:rPr>
        <w:t>class to meet</w:t>
      </w:r>
    </w:p>
    <w:p w14:paraId="18E11C6B" w14:textId="55640EB0" w:rsidR="00FE639B" w:rsidRPr="00207E46" w:rsidRDefault="00207E46" w:rsidP="009C4D55">
      <w:pPr>
        <w:pStyle w:val="Content1bullets"/>
        <w:ind w:left="284" w:hanging="284"/>
        <w:rPr>
          <w:color w:val="000000" w:themeColor="text1"/>
        </w:rPr>
      </w:pPr>
      <w:r>
        <w:rPr>
          <w:color w:val="000000" w:themeColor="text1"/>
        </w:rPr>
        <w:t>o</w:t>
      </w:r>
      <w:r w:rsidR="00FE639B" w:rsidRPr="00207E46">
        <w:rPr>
          <w:color w:val="000000" w:themeColor="text1"/>
        </w:rPr>
        <w:t xml:space="preserve">ften included a check list of production techniques or similar constraints </w:t>
      </w:r>
      <w:r w:rsidR="00A74309">
        <w:rPr>
          <w:color w:val="000000" w:themeColor="text1"/>
        </w:rPr>
        <w:t>that applied to the whole class</w:t>
      </w:r>
    </w:p>
    <w:p w14:paraId="0F0BF05E" w14:textId="55A2349F" w:rsidR="00FE639B" w:rsidRPr="00207E46" w:rsidRDefault="00207E46" w:rsidP="009C4D55">
      <w:pPr>
        <w:pStyle w:val="Content1bullets"/>
        <w:ind w:left="284" w:hanging="284"/>
        <w:rPr>
          <w:color w:val="000000" w:themeColor="text1"/>
        </w:rPr>
      </w:pPr>
      <w:proofErr w:type="gramStart"/>
      <w:r>
        <w:rPr>
          <w:color w:val="000000" w:themeColor="text1"/>
        </w:rPr>
        <w:t>w</w:t>
      </w:r>
      <w:r w:rsidR="00FE639B" w:rsidRPr="00207E46">
        <w:rPr>
          <w:color w:val="000000" w:themeColor="text1"/>
        </w:rPr>
        <w:t>ere</w:t>
      </w:r>
      <w:proofErr w:type="gramEnd"/>
      <w:r w:rsidR="00FE639B" w:rsidRPr="00207E46">
        <w:rPr>
          <w:color w:val="000000" w:themeColor="text1"/>
        </w:rPr>
        <w:t xml:space="preserve"> more likely to be a single brief that whole classes tried to address or when  students did not investig</w:t>
      </w:r>
      <w:r w:rsidR="009C4D55">
        <w:rPr>
          <w:color w:val="000000" w:themeColor="text1"/>
        </w:rPr>
        <w:t>ate their own choice of product.</w:t>
      </w:r>
    </w:p>
    <w:p w14:paraId="58110DAB" w14:textId="77777777" w:rsidR="00FE639B" w:rsidRPr="003512F1" w:rsidRDefault="00FE639B" w:rsidP="009C4D55">
      <w:pPr>
        <w:pStyle w:val="Content1bullets"/>
        <w:numPr>
          <w:ilvl w:val="0"/>
          <w:numId w:val="0"/>
        </w:numPr>
        <w:ind w:left="284" w:hanging="284"/>
        <w:rPr>
          <w:color w:val="000000" w:themeColor="text1"/>
        </w:rPr>
      </w:pPr>
    </w:p>
    <w:p w14:paraId="1C67514B" w14:textId="28ADCFD4" w:rsidR="00FE639B" w:rsidRPr="00F03F38" w:rsidRDefault="00FE639B" w:rsidP="009C4D55">
      <w:pPr>
        <w:pStyle w:val="Contentitalic"/>
        <w:ind w:left="284" w:hanging="284"/>
      </w:pPr>
      <w:r w:rsidRPr="00F03F38">
        <w:t>I2</w:t>
      </w:r>
      <w:r w:rsidRPr="00F03F38">
        <w:tab/>
        <w:t>Creation and validation of an initial design brief based on needs analysis and task identification.</w:t>
      </w:r>
    </w:p>
    <w:p w14:paraId="42A659E7" w14:textId="77777777" w:rsidR="00FE639B" w:rsidRPr="00F03F38" w:rsidRDefault="00FE639B" w:rsidP="009C4D55">
      <w:pPr>
        <w:pStyle w:val="Contentitalic"/>
        <w:ind w:left="284" w:hanging="284"/>
      </w:pPr>
      <w:r w:rsidRPr="00F03F38">
        <w:t>The more successful responses</w:t>
      </w:r>
    </w:p>
    <w:p w14:paraId="5B1D7BFF" w14:textId="154A8CAD" w:rsidR="00FA70C5" w:rsidRDefault="00FA70C5" w:rsidP="009C4D55">
      <w:pPr>
        <w:pStyle w:val="Content1bullets"/>
        <w:ind w:left="284" w:hanging="284"/>
        <w:rPr>
          <w:color w:val="000000" w:themeColor="text1"/>
        </w:rPr>
      </w:pPr>
      <w:r>
        <w:rPr>
          <w:color w:val="000000" w:themeColor="text1"/>
        </w:rPr>
        <w:t xml:space="preserve">had a </w:t>
      </w:r>
      <w:r w:rsidRPr="00FA70C5">
        <w:rPr>
          <w:color w:val="000000" w:themeColor="text1"/>
        </w:rPr>
        <w:t xml:space="preserve">clear design brief </w:t>
      </w:r>
      <w:r>
        <w:rPr>
          <w:color w:val="000000" w:themeColor="text1"/>
        </w:rPr>
        <w:t>that</w:t>
      </w:r>
      <w:r w:rsidRPr="00FA70C5">
        <w:rPr>
          <w:color w:val="000000" w:themeColor="text1"/>
        </w:rPr>
        <w:t xml:space="preserve"> included constraints or requirements</w:t>
      </w:r>
    </w:p>
    <w:p w14:paraId="05B7B073" w14:textId="0BFFD8D1" w:rsidR="00FA70C5" w:rsidRPr="003512F1" w:rsidRDefault="00FA70C5" w:rsidP="009C4D55">
      <w:pPr>
        <w:pStyle w:val="Content1bullets"/>
        <w:ind w:left="284" w:hanging="284"/>
        <w:rPr>
          <w:color w:val="000000" w:themeColor="text1"/>
        </w:rPr>
      </w:pPr>
      <w:r w:rsidRPr="003512F1">
        <w:rPr>
          <w:color w:val="000000" w:themeColor="text1"/>
        </w:rPr>
        <w:t>provided a clear statement of individual needs</w:t>
      </w:r>
    </w:p>
    <w:p w14:paraId="72F8E7CB" w14:textId="59ED9F29" w:rsidR="00FA70C5" w:rsidRPr="003512F1" w:rsidRDefault="00FA70C5" w:rsidP="009C4D55">
      <w:pPr>
        <w:pStyle w:val="Content1bullets"/>
        <w:ind w:left="284" w:hanging="284"/>
        <w:rPr>
          <w:color w:val="000000" w:themeColor="text1"/>
        </w:rPr>
      </w:pPr>
      <w:r w:rsidRPr="003512F1">
        <w:rPr>
          <w:color w:val="000000" w:themeColor="text1"/>
        </w:rPr>
        <w:t>were able to describe individual situations or specific personal environments that would shape the development of the product</w:t>
      </w:r>
    </w:p>
    <w:p w14:paraId="137170EC" w14:textId="6ECB787D" w:rsidR="00FE639B" w:rsidRPr="003512F1" w:rsidRDefault="00FA70C5" w:rsidP="009C4D55">
      <w:pPr>
        <w:pStyle w:val="Content1bullets"/>
        <w:ind w:left="284" w:hanging="284"/>
        <w:rPr>
          <w:color w:val="000000" w:themeColor="text1"/>
        </w:rPr>
      </w:pPr>
      <w:proofErr w:type="gramStart"/>
      <w:r w:rsidRPr="003512F1">
        <w:rPr>
          <w:color w:val="000000" w:themeColor="text1"/>
        </w:rPr>
        <w:t>tended</w:t>
      </w:r>
      <w:proofErr w:type="gramEnd"/>
      <w:r w:rsidRPr="003512F1">
        <w:rPr>
          <w:color w:val="000000" w:themeColor="text1"/>
        </w:rPr>
        <w:t xml:space="preserve"> to not be overly constrained by the structure or specific demands of the initial task design</w:t>
      </w:r>
      <w:r w:rsidR="009C4D55">
        <w:rPr>
          <w:color w:val="000000" w:themeColor="text1"/>
        </w:rPr>
        <w:t>.</w:t>
      </w:r>
    </w:p>
    <w:p w14:paraId="0205B959" w14:textId="77777777" w:rsidR="00FE639B" w:rsidRPr="00741A61" w:rsidRDefault="00FE639B" w:rsidP="009C4D55">
      <w:pPr>
        <w:pStyle w:val="dotpoints"/>
        <w:numPr>
          <w:ilvl w:val="0"/>
          <w:numId w:val="0"/>
        </w:numPr>
        <w:ind w:left="284" w:hanging="284"/>
      </w:pPr>
    </w:p>
    <w:p w14:paraId="30A433DF" w14:textId="07C10D9F" w:rsidR="00FE639B" w:rsidRPr="00F03F38" w:rsidRDefault="00FE639B" w:rsidP="009C4D55">
      <w:pPr>
        <w:pStyle w:val="Contentitalic"/>
        <w:ind w:left="284" w:hanging="284"/>
      </w:pPr>
      <w:r w:rsidRPr="00F03F38">
        <w:t>The less successful responses</w:t>
      </w:r>
    </w:p>
    <w:p w14:paraId="378A518A" w14:textId="716BAFDD" w:rsidR="00FA70C5" w:rsidRPr="003512F1" w:rsidRDefault="00FA70C5" w:rsidP="009C4D55">
      <w:pPr>
        <w:pStyle w:val="Content1bullets"/>
        <w:ind w:left="284" w:hanging="284"/>
        <w:rPr>
          <w:color w:val="000000" w:themeColor="text1"/>
        </w:rPr>
      </w:pPr>
      <w:r w:rsidRPr="003512F1">
        <w:rPr>
          <w:color w:val="000000" w:themeColor="text1"/>
        </w:rPr>
        <w:t>followed a teacher template that did not directly relate to the Performance Standards</w:t>
      </w:r>
    </w:p>
    <w:p w14:paraId="596FE7CD" w14:textId="0552E87D" w:rsidR="00A74309" w:rsidRPr="003512F1" w:rsidRDefault="00A74309" w:rsidP="009C4D55">
      <w:pPr>
        <w:pStyle w:val="Content1bullets"/>
        <w:ind w:left="284" w:hanging="284"/>
        <w:rPr>
          <w:color w:val="000000" w:themeColor="text1"/>
        </w:rPr>
      </w:pPr>
      <w:r w:rsidRPr="003512F1">
        <w:rPr>
          <w:color w:val="000000" w:themeColor="text1"/>
        </w:rPr>
        <w:t>had a set brief which did not allow students the scope to explore their product options</w:t>
      </w:r>
    </w:p>
    <w:p w14:paraId="2666AFC2" w14:textId="003EFF27" w:rsidR="00FE639B" w:rsidRPr="003512F1" w:rsidRDefault="00FA70C5" w:rsidP="009C4D55">
      <w:pPr>
        <w:pStyle w:val="Content1bullets"/>
        <w:ind w:left="284" w:hanging="284"/>
        <w:rPr>
          <w:color w:val="000000" w:themeColor="text1"/>
        </w:rPr>
      </w:pPr>
      <w:r w:rsidRPr="003512F1">
        <w:rPr>
          <w:color w:val="000000" w:themeColor="text1"/>
        </w:rPr>
        <w:t>o</w:t>
      </w:r>
      <w:r w:rsidR="00FE639B" w:rsidRPr="003512F1">
        <w:rPr>
          <w:color w:val="000000" w:themeColor="text1"/>
        </w:rPr>
        <w:t>ccurred when design briefs were poorly addressed or not completed when tasks were too directed by teachers</w:t>
      </w:r>
    </w:p>
    <w:p w14:paraId="4C71635E" w14:textId="0C5688D1" w:rsidR="00FE639B" w:rsidRPr="003512F1" w:rsidRDefault="00A74309" w:rsidP="009C4D55">
      <w:pPr>
        <w:pStyle w:val="Content1bullets"/>
        <w:ind w:left="284" w:hanging="284"/>
        <w:rPr>
          <w:color w:val="000000" w:themeColor="text1"/>
        </w:rPr>
      </w:pPr>
      <w:proofErr w:type="gramStart"/>
      <w:r w:rsidRPr="003512F1">
        <w:rPr>
          <w:color w:val="000000" w:themeColor="text1"/>
        </w:rPr>
        <w:t>f</w:t>
      </w:r>
      <w:r w:rsidR="00FE639B" w:rsidRPr="003512F1">
        <w:rPr>
          <w:color w:val="000000" w:themeColor="text1"/>
        </w:rPr>
        <w:t>requently</w:t>
      </w:r>
      <w:proofErr w:type="gramEnd"/>
      <w:r w:rsidR="00FE639B" w:rsidRPr="003512F1">
        <w:rPr>
          <w:color w:val="000000" w:themeColor="text1"/>
        </w:rPr>
        <w:t xml:space="preserve"> tended to include statements such as “this task requires me to make a ……”</w:t>
      </w:r>
      <w:r w:rsidR="009C4D55">
        <w:rPr>
          <w:color w:val="000000" w:themeColor="text1"/>
        </w:rPr>
        <w:t>.</w:t>
      </w:r>
    </w:p>
    <w:p w14:paraId="34FDE856" w14:textId="77777777" w:rsidR="00FE639B" w:rsidRPr="00741A61" w:rsidRDefault="00FE639B" w:rsidP="00FE639B">
      <w:pPr>
        <w:pStyle w:val="SOFinalBulletsCoded2-3Letters"/>
        <w:spacing w:line="220" w:lineRule="exact"/>
        <w:rPr>
          <w:rFonts w:ascii="Arial Narrow" w:hAnsi="Arial Narrow"/>
          <w:sz w:val="22"/>
          <w:szCs w:val="22"/>
          <w:highlight w:val="yellow"/>
        </w:rPr>
      </w:pPr>
    </w:p>
    <w:p w14:paraId="6D6E248C" w14:textId="59167E2A" w:rsidR="00FE639B" w:rsidRPr="00F03F38" w:rsidRDefault="009C4D55" w:rsidP="00F03F38">
      <w:pPr>
        <w:pStyle w:val="Contentitalic"/>
      </w:pPr>
      <w:proofErr w:type="gramStart"/>
      <w:r>
        <w:t xml:space="preserve">I3 </w:t>
      </w:r>
      <w:r w:rsidR="00FE639B" w:rsidRPr="00F03F38">
        <w:t>Investigation and critical analysis of the characteristics of existing products, processes, systems, and/or production techniques.</w:t>
      </w:r>
      <w:proofErr w:type="gramEnd"/>
      <w:r w:rsidR="00FE639B" w:rsidRPr="00F03F38">
        <w:t xml:space="preserve"> </w:t>
      </w:r>
    </w:p>
    <w:p w14:paraId="357D0A31" w14:textId="77777777" w:rsidR="00FE639B" w:rsidRPr="00F03F38" w:rsidRDefault="00FE639B" w:rsidP="00F03F38">
      <w:pPr>
        <w:pStyle w:val="Contentitalic"/>
      </w:pPr>
      <w:r w:rsidRPr="00F03F38">
        <w:t>The more successful responses</w:t>
      </w:r>
    </w:p>
    <w:p w14:paraId="53C92B79" w14:textId="4F1FCE8F" w:rsidR="00A74309" w:rsidRPr="003512F1" w:rsidRDefault="00AD6ACA" w:rsidP="009C4D55">
      <w:pPr>
        <w:pStyle w:val="Content1bullets"/>
        <w:ind w:left="284" w:hanging="284"/>
        <w:rPr>
          <w:color w:val="000000" w:themeColor="text1"/>
        </w:rPr>
      </w:pPr>
      <w:r w:rsidRPr="003512F1">
        <w:rPr>
          <w:color w:val="000000" w:themeColor="text1"/>
        </w:rPr>
        <w:t>correctly reference</w:t>
      </w:r>
      <w:r w:rsidR="00A74309" w:rsidRPr="003512F1">
        <w:rPr>
          <w:color w:val="000000" w:themeColor="text1"/>
        </w:rPr>
        <w:t xml:space="preserve"> download images of existing products</w:t>
      </w:r>
    </w:p>
    <w:p w14:paraId="0B749821" w14:textId="3E42FDAC" w:rsidR="00AD6ACA" w:rsidRPr="003512F1" w:rsidRDefault="00AD6ACA" w:rsidP="009C4D55">
      <w:pPr>
        <w:pStyle w:val="Content1bullets"/>
        <w:ind w:left="284" w:hanging="284"/>
        <w:rPr>
          <w:color w:val="000000" w:themeColor="text1"/>
        </w:rPr>
      </w:pPr>
      <w:r w:rsidRPr="003512F1">
        <w:rPr>
          <w:color w:val="000000" w:themeColor="text1"/>
        </w:rPr>
        <w:t>critically reflected on features</w:t>
      </w:r>
      <w:r w:rsidR="00A74309" w:rsidRPr="003512F1">
        <w:rPr>
          <w:color w:val="000000" w:themeColor="text1"/>
        </w:rPr>
        <w:t xml:space="preserve"> and proc</w:t>
      </w:r>
      <w:r w:rsidRPr="003512F1">
        <w:rPr>
          <w:color w:val="000000" w:themeColor="text1"/>
        </w:rPr>
        <w:t>edures related to their product</w:t>
      </w:r>
      <w:r w:rsidR="00A74309" w:rsidRPr="003512F1">
        <w:rPr>
          <w:color w:val="000000" w:themeColor="text1"/>
        </w:rPr>
        <w:t xml:space="preserve"> </w:t>
      </w:r>
    </w:p>
    <w:p w14:paraId="74AD6FC2" w14:textId="66979AEF" w:rsidR="00A74309" w:rsidRPr="003512F1" w:rsidRDefault="00A74309" w:rsidP="009C4D55">
      <w:pPr>
        <w:pStyle w:val="Content1bullets"/>
        <w:ind w:left="284" w:hanging="284"/>
        <w:rPr>
          <w:color w:val="000000" w:themeColor="text1"/>
        </w:rPr>
      </w:pPr>
      <w:r w:rsidRPr="003512F1">
        <w:rPr>
          <w:color w:val="000000" w:themeColor="text1"/>
        </w:rPr>
        <w:t xml:space="preserve">use tables </w:t>
      </w:r>
      <w:r w:rsidR="00AD6ACA" w:rsidRPr="003512F1">
        <w:rPr>
          <w:color w:val="000000" w:themeColor="text1"/>
        </w:rPr>
        <w:t>to collate</w:t>
      </w:r>
      <w:r w:rsidRPr="003512F1">
        <w:rPr>
          <w:color w:val="000000" w:themeColor="text1"/>
        </w:rPr>
        <w:t xml:space="preserve"> information </w:t>
      </w:r>
      <w:r w:rsidR="00AD6ACA" w:rsidRPr="003512F1">
        <w:rPr>
          <w:color w:val="000000" w:themeColor="text1"/>
        </w:rPr>
        <w:t>and reduce</w:t>
      </w:r>
      <w:r w:rsidRPr="003512F1">
        <w:rPr>
          <w:color w:val="000000" w:themeColor="text1"/>
        </w:rPr>
        <w:t xml:space="preserve"> word count</w:t>
      </w:r>
      <w:r w:rsidR="00AD6ACA" w:rsidRPr="003512F1">
        <w:rPr>
          <w:color w:val="000000" w:themeColor="text1"/>
        </w:rPr>
        <w:t xml:space="preserve"> in this section</w:t>
      </w:r>
    </w:p>
    <w:p w14:paraId="2CD0BD46" w14:textId="33708768" w:rsidR="00A74309" w:rsidRPr="003512F1" w:rsidRDefault="00A74309" w:rsidP="009C4D55">
      <w:pPr>
        <w:pStyle w:val="Content1bullets"/>
        <w:ind w:left="284" w:hanging="284"/>
        <w:rPr>
          <w:color w:val="000000" w:themeColor="text1"/>
        </w:rPr>
      </w:pPr>
      <w:r w:rsidRPr="003512F1">
        <w:rPr>
          <w:color w:val="000000" w:themeColor="text1"/>
        </w:rPr>
        <w:t>included comments on physical description, materials, possible joint types, hardware used, ergonomics, proportion, and size</w:t>
      </w:r>
      <w:r w:rsidR="00AD6ACA" w:rsidRPr="003512F1">
        <w:rPr>
          <w:color w:val="000000" w:themeColor="text1"/>
        </w:rPr>
        <w:t xml:space="preserve"> of the products reviewed</w:t>
      </w:r>
    </w:p>
    <w:p w14:paraId="11F40F42" w14:textId="77777777" w:rsidR="00AD6ACA" w:rsidRPr="003512F1" w:rsidRDefault="00AD6ACA" w:rsidP="009C4D55">
      <w:pPr>
        <w:pStyle w:val="Content1bullets"/>
        <w:ind w:left="284" w:hanging="284"/>
        <w:rPr>
          <w:color w:val="000000" w:themeColor="text1"/>
        </w:rPr>
      </w:pPr>
      <w:r w:rsidRPr="003512F1">
        <w:rPr>
          <w:color w:val="000000" w:themeColor="text1"/>
        </w:rPr>
        <w:t xml:space="preserve">were able to present a more critical review of features and effectively link these to the design brief and proposed product </w:t>
      </w:r>
    </w:p>
    <w:p w14:paraId="3051E3C8" w14:textId="4181238B" w:rsidR="00A74309" w:rsidRPr="003512F1" w:rsidRDefault="00AD6ACA" w:rsidP="009C4D55">
      <w:pPr>
        <w:pStyle w:val="Content1bullets"/>
        <w:ind w:left="284" w:hanging="284"/>
        <w:rPr>
          <w:color w:val="000000" w:themeColor="text1"/>
        </w:rPr>
      </w:pPr>
      <w:proofErr w:type="gramStart"/>
      <w:r w:rsidRPr="003512F1">
        <w:rPr>
          <w:color w:val="000000" w:themeColor="text1"/>
        </w:rPr>
        <w:t>occurred</w:t>
      </w:r>
      <w:proofErr w:type="gramEnd"/>
      <w:r w:rsidRPr="003512F1">
        <w:rPr>
          <w:color w:val="000000" w:themeColor="text1"/>
        </w:rPr>
        <w:t xml:space="preserve"> where students were given the opportunity to choose their own item to design, be motivated an</w:t>
      </w:r>
      <w:r w:rsidR="008A6EE3" w:rsidRPr="003512F1">
        <w:rPr>
          <w:color w:val="000000" w:themeColor="text1"/>
        </w:rPr>
        <w:t>d show genuine design processes</w:t>
      </w:r>
      <w:r w:rsidR="009C4D55">
        <w:rPr>
          <w:color w:val="000000" w:themeColor="text1"/>
        </w:rPr>
        <w:t>.</w:t>
      </w:r>
    </w:p>
    <w:p w14:paraId="6932A9BB" w14:textId="77777777" w:rsidR="00FE639B" w:rsidRPr="00741A61" w:rsidRDefault="00FE639B" w:rsidP="00FE639B">
      <w:pPr>
        <w:pStyle w:val="dotpoints"/>
        <w:numPr>
          <w:ilvl w:val="0"/>
          <w:numId w:val="0"/>
        </w:numPr>
        <w:tabs>
          <w:tab w:val="left" w:pos="426"/>
          <w:tab w:val="num" w:pos="1134"/>
        </w:tabs>
        <w:ind w:left="426" w:hanging="1431"/>
      </w:pPr>
    </w:p>
    <w:p w14:paraId="10100210" w14:textId="721E8816" w:rsidR="00AD6ACA" w:rsidRPr="003973C3" w:rsidRDefault="00FE639B" w:rsidP="003973C3">
      <w:pPr>
        <w:pStyle w:val="Contentitalic"/>
      </w:pPr>
      <w:r w:rsidRPr="00F03F38">
        <w:t>The less successful responses</w:t>
      </w:r>
    </w:p>
    <w:p w14:paraId="115ED607" w14:textId="7354B8B0" w:rsidR="00AD6ACA" w:rsidRPr="003973C3" w:rsidRDefault="00AD6ACA" w:rsidP="009C4D55">
      <w:pPr>
        <w:pStyle w:val="Content1bullets"/>
        <w:ind w:left="284" w:hanging="284"/>
        <w:rPr>
          <w:color w:val="000000" w:themeColor="text1"/>
        </w:rPr>
      </w:pPr>
      <w:r w:rsidRPr="003973C3">
        <w:rPr>
          <w:color w:val="000000" w:themeColor="text1"/>
        </w:rPr>
        <w:t xml:space="preserve">put </w:t>
      </w:r>
      <w:r w:rsidR="008A6EE3" w:rsidRPr="003973C3">
        <w:rPr>
          <w:color w:val="000000" w:themeColor="text1"/>
        </w:rPr>
        <w:t>more</w:t>
      </w:r>
      <w:r w:rsidRPr="003973C3">
        <w:rPr>
          <w:color w:val="000000" w:themeColor="text1"/>
        </w:rPr>
        <w:t xml:space="preserve"> detail into this section</w:t>
      </w:r>
      <w:r w:rsidR="008A6EE3" w:rsidRPr="003973C3">
        <w:rPr>
          <w:color w:val="000000" w:themeColor="text1"/>
        </w:rPr>
        <w:t xml:space="preserve"> (to the detriment of whole folio)</w:t>
      </w:r>
      <w:r w:rsidRPr="003973C3">
        <w:rPr>
          <w:color w:val="000000" w:themeColor="text1"/>
        </w:rPr>
        <w:t xml:space="preserve"> </w:t>
      </w:r>
      <w:r w:rsidR="008A6EE3" w:rsidRPr="003973C3">
        <w:rPr>
          <w:color w:val="000000" w:themeColor="text1"/>
        </w:rPr>
        <w:t>causing them to go over the word  and or time limit</w:t>
      </w:r>
    </w:p>
    <w:p w14:paraId="4A793D91" w14:textId="4190EDB1" w:rsidR="00AD6ACA" w:rsidRPr="003973C3" w:rsidRDefault="008A6EE3" w:rsidP="009C4D55">
      <w:pPr>
        <w:pStyle w:val="Content1bullets"/>
        <w:ind w:left="284" w:hanging="284"/>
        <w:rPr>
          <w:color w:val="000000" w:themeColor="text1"/>
        </w:rPr>
      </w:pPr>
      <w:r w:rsidRPr="003973C3">
        <w:rPr>
          <w:color w:val="000000" w:themeColor="text1"/>
        </w:rPr>
        <w:t>did</w:t>
      </w:r>
      <w:r w:rsidR="00AD6ACA" w:rsidRPr="003973C3">
        <w:rPr>
          <w:color w:val="000000" w:themeColor="text1"/>
        </w:rPr>
        <w:t xml:space="preserve"> not </w:t>
      </w:r>
      <w:r w:rsidRPr="003973C3">
        <w:rPr>
          <w:color w:val="000000" w:themeColor="text1"/>
        </w:rPr>
        <w:t xml:space="preserve">critically </w:t>
      </w:r>
      <w:r w:rsidR="00AD6ACA" w:rsidRPr="003973C3">
        <w:rPr>
          <w:color w:val="000000" w:themeColor="text1"/>
        </w:rPr>
        <w:t xml:space="preserve">analysis </w:t>
      </w:r>
      <w:r w:rsidR="00A7256E" w:rsidRPr="003973C3">
        <w:rPr>
          <w:color w:val="000000" w:themeColor="text1"/>
        </w:rPr>
        <w:t>information gained</w:t>
      </w:r>
      <w:r w:rsidR="00AD6ACA" w:rsidRPr="003973C3">
        <w:rPr>
          <w:color w:val="000000" w:themeColor="text1"/>
        </w:rPr>
        <w:t xml:space="preserve"> </w:t>
      </w:r>
    </w:p>
    <w:p w14:paraId="7E457A7E" w14:textId="6FFB6D00" w:rsidR="00AD6ACA" w:rsidRPr="003973C3" w:rsidRDefault="00AD6ACA" w:rsidP="009C4D55">
      <w:pPr>
        <w:pStyle w:val="Content1bullets"/>
        <w:ind w:left="284" w:hanging="284"/>
        <w:rPr>
          <w:color w:val="000000" w:themeColor="text1"/>
        </w:rPr>
      </w:pPr>
      <w:r w:rsidRPr="003973C3">
        <w:rPr>
          <w:color w:val="000000" w:themeColor="text1"/>
        </w:rPr>
        <w:t>provided limited feedback on the value of the f</w:t>
      </w:r>
      <w:r w:rsidR="008A6EE3" w:rsidRPr="003973C3">
        <w:rPr>
          <w:color w:val="000000" w:themeColor="text1"/>
        </w:rPr>
        <w:t>eatures of the various designs</w:t>
      </w:r>
    </w:p>
    <w:p w14:paraId="3BD4B883" w14:textId="1F65D446" w:rsidR="00AD6ACA" w:rsidRPr="003973C3" w:rsidRDefault="008A6EE3" w:rsidP="009C4D55">
      <w:pPr>
        <w:pStyle w:val="Content1bullets"/>
        <w:ind w:left="284" w:hanging="284"/>
        <w:rPr>
          <w:color w:val="000000" w:themeColor="text1"/>
        </w:rPr>
      </w:pPr>
      <w:r w:rsidRPr="003973C3">
        <w:rPr>
          <w:color w:val="000000" w:themeColor="text1"/>
        </w:rPr>
        <w:t>o</w:t>
      </w:r>
      <w:r w:rsidR="00FE639B" w:rsidRPr="003973C3">
        <w:rPr>
          <w:color w:val="000000" w:themeColor="text1"/>
        </w:rPr>
        <w:t xml:space="preserve">ccurred when design opportunities were not investigated, considered or evaluated adequately </w:t>
      </w:r>
    </w:p>
    <w:p w14:paraId="241BA9E7" w14:textId="684E35B4" w:rsidR="00FE639B" w:rsidRPr="003973C3" w:rsidRDefault="008A6EE3" w:rsidP="009C4D55">
      <w:pPr>
        <w:pStyle w:val="Content1bullets"/>
        <w:ind w:left="284" w:hanging="284"/>
        <w:rPr>
          <w:color w:val="000000" w:themeColor="text1"/>
        </w:rPr>
      </w:pPr>
      <w:proofErr w:type="gramStart"/>
      <w:r w:rsidRPr="003973C3">
        <w:rPr>
          <w:color w:val="000000" w:themeColor="text1"/>
        </w:rPr>
        <w:t>had</w:t>
      </w:r>
      <w:proofErr w:type="gramEnd"/>
      <w:r w:rsidRPr="003973C3">
        <w:rPr>
          <w:color w:val="000000" w:themeColor="text1"/>
        </w:rPr>
        <w:t xml:space="preserve"> a </w:t>
      </w:r>
      <w:r w:rsidR="00A7256E" w:rsidRPr="003973C3">
        <w:rPr>
          <w:color w:val="000000" w:themeColor="text1"/>
        </w:rPr>
        <w:t>restricted</w:t>
      </w:r>
      <w:r w:rsidR="00FE639B" w:rsidRPr="003973C3">
        <w:rPr>
          <w:color w:val="000000" w:themeColor="text1"/>
        </w:rPr>
        <w:t xml:space="preserve"> </w:t>
      </w:r>
      <w:r w:rsidRPr="003973C3">
        <w:rPr>
          <w:color w:val="000000" w:themeColor="text1"/>
        </w:rPr>
        <w:t xml:space="preserve">response when a directed </w:t>
      </w:r>
      <w:r w:rsidR="00FE639B" w:rsidRPr="003973C3">
        <w:rPr>
          <w:color w:val="000000" w:themeColor="text1"/>
        </w:rPr>
        <w:t>whole class task was used.</w:t>
      </w:r>
    </w:p>
    <w:p w14:paraId="5451B6C4" w14:textId="123D657D" w:rsidR="00FE639B" w:rsidRPr="003973C3" w:rsidRDefault="008A6EE3" w:rsidP="009C4D55">
      <w:pPr>
        <w:pStyle w:val="Content1bullets"/>
        <w:ind w:left="284" w:hanging="284"/>
        <w:rPr>
          <w:color w:val="000000" w:themeColor="text1"/>
        </w:rPr>
      </w:pPr>
      <w:proofErr w:type="gramStart"/>
      <w:r w:rsidRPr="003973C3">
        <w:rPr>
          <w:color w:val="000000" w:themeColor="text1"/>
        </w:rPr>
        <w:t>o</w:t>
      </w:r>
      <w:r w:rsidR="00FE639B" w:rsidRPr="003973C3">
        <w:rPr>
          <w:color w:val="000000" w:themeColor="text1"/>
        </w:rPr>
        <w:t>ften</w:t>
      </w:r>
      <w:proofErr w:type="gramEnd"/>
      <w:r w:rsidR="00FE639B" w:rsidRPr="003973C3">
        <w:rPr>
          <w:color w:val="000000" w:themeColor="text1"/>
        </w:rPr>
        <w:t xml:space="preserve"> </w:t>
      </w:r>
      <w:r w:rsidRPr="003973C3">
        <w:rPr>
          <w:color w:val="000000" w:themeColor="text1"/>
        </w:rPr>
        <w:t>included</w:t>
      </w:r>
      <w:r w:rsidR="00FE639B" w:rsidRPr="003973C3">
        <w:rPr>
          <w:color w:val="000000" w:themeColor="text1"/>
        </w:rPr>
        <w:t xml:space="preserve"> “likes and dislikes”</w:t>
      </w:r>
      <w:r w:rsidRPr="003973C3">
        <w:rPr>
          <w:color w:val="000000" w:themeColor="text1"/>
        </w:rPr>
        <w:t xml:space="preserve"> comments</w:t>
      </w:r>
      <w:r w:rsidR="00FE639B" w:rsidRPr="003973C3">
        <w:rPr>
          <w:color w:val="000000" w:themeColor="text1"/>
        </w:rPr>
        <w:t xml:space="preserve"> that did not provide any direction or connection to planning the product</w:t>
      </w:r>
      <w:r w:rsidR="009C4D55">
        <w:rPr>
          <w:color w:val="000000" w:themeColor="text1"/>
        </w:rPr>
        <w:t>.</w:t>
      </w:r>
    </w:p>
    <w:p w14:paraId="5DDD71B7" w14:textId="77777777" w:rsidR="00FE639B" w:rsidRPr="00741A61" w:rsidRDefault="00FE639B" w:rsidP="00FE639B">
      <w:pPr>
        <w:pStyle w:val="SOFinalBulletsCoded2-3Letters"/>
        <w:tabs>
          <w:tab w:val="num" w:pos="1134"/>
        </w:tabs>
        <w:spacing w:line="220" w:lineRule="exact"/>
        <w:ind w:hanging="1431"/>
        <w:rPr>
          <w:rFonts w:ascii="Arial Narrow" w:hAnsi="Arial Narrow"/>
          <w:sz w:val="22"/>
          <w:szCs w:val="22"/>
          <w:highlight w:val="yellow"/>
        </w:rPr>
      </w:pPr>
    </w:p>
    <w:p w14:paraId="1DDE7370" w14:textId="77777777" w:rsidR="009C4D55" w:rsidRDefault="009C4D55">
      <w:pPr>
        <w:spacing w:after="200" w:line="276" w:lineRule="auto"/>
        <w:rPr>
          <w:i/>
        </w:rPr>
      </w:pPr>
      <w:r>
        <w:br w:type="page"/>
      </w:r>
    </w:p>
    <w:p w14:paraId="74014495" w14:textId="2B3B52A6" w:rsidR="00FE639B" w:rsidRPr="00F03F38" w:rsidRDefault="009C4D55" w:rsidP="00F03F38">
      <w:pPr>
        <w:pStyle w:val="Contentitalic"/>
      </w:pPr>
      <w:r>
        <w:lastRenderedPageBreak/>
        <w:t xml:space="preserve">I4 </w:t>
      </w:r>
      <w:r w:rsidR="00FE639B" w:rsidRPr="00F03F38">
        <w:t>Investigation of product material options and analysis for product use.</w:t>
      </w:r>
    </w:p>
    <w:p w14:paraId="6FB10EFF" w14:textId="77777777" w:rsidR="00FE639B" w:rsidRPr="00F03F38" w:rsidRDefault="00FE639B" w:rsidP="00F03F38">
      <w:pPr>
        <w:pStyle w:val="Contentitalic"/>
      </w:pPr>
      <w:r w:rsidRPr="00F03F38">
        <w:t xml:space="preserve">The more successful responses </w:t>
      </w:r>
    </w:p>
    <w:p w14:paraId="6D4956B0" w14:textId="2B101310" w:rsidR="00A7256E" w:rsidRPr="003973C3" w:rsidRDefault="00A7256E" w:rsidP="009C4D55">
      <w:pPr>
        <w:pStyle w:val="Content1bullets"/>
        <w:ind w:left="284" w:hanging="284"/>
        <w:rPr>
          <w:color w:val="000000" w:themeColor="text1"/>
        </w:rPr>
      </w:pPr>
      <w:r w:rsidRPr="003973C3">
        <w:rPr>
          <w:color w:val="000000" w:themeColor="text1"/>
        </w:rPr>
        <w:t xml:space="preserve">production techniques explored in  depth </w:t>
      </w:r>
    </w:p>
    <w:p w14:paraId="68DBB47D" w14:textId="704C01A0" w:rsidR="00A7256E" w:rsidRPr="003973C3" w:rsidRDefault="00A7256E" w:rsidP="009C4D55">
      <w:pPr>
        <w:pStyle w:val="Content1bullets"/>
        <w:ind w:left="284" w:hanging="284"/>
        <w:rPr>
          <w:color w:val="000000" w:themeColor="text1"/>
        </w:rPr>
      </w:pPr>
      <w:r w:rsidRPr="003973C3">
        <w:rPr>
          <w:color w:val="000000" w:themeColor="text1"/>
        </w:rPr>
        <w:t>showed evidence of testing materials through result tables and graphs and included a summary of material analysis</w:t>
      </w:r>
    </w:p>
    <w:p w14:paraId="71E0A8F4" w14:textId="79FF4DF3" w:rsidR="00FE639B" w:rsidRPr="003973C3" w:rsidRDefault="00D53F53" w:rsidP="009C4D55">
      <w:pPr>
        <w:pStyle w:val="Content1bullets"/>
        <w:ind w:left="284" w:hanging="284"/>
        <w:rPr>
          <w:color w:val="000000" w:themeColor="text1"/>
        </w:rPr>
      </w:pPr>
      <w:proofErr w:type="gramStart"/>
      <w:r>
        <w:rPr>
          <w:color w:val="000000" w:themeColor="text1"/>
        </w:rPr>
        <w:t>r</w:t>
      </w:r>
      <w:r w:rsidR="00FE639B" w:rsidRPr="003973C3">
        <w:rPr>
          <w:color w:val="000000" w:themeColor="text1"/>
        </w:rPr>
        <w:t>elated</w:t>
      </w:r>
      <w:proofErr w:type="gramEnd"/>
      <w:r w:rsidR="00FE639B" w:rsidRPr="003973C3">
        <w:rPr>
          <w:color w:val="000000" w:themeColor="text1"/>
        </w:rPr>
        <w:t xml:space="preserve"> the </w:t>
      </w:r>
      <w:r w:rsidR="00A7256E" w:rsidRPr="003973C3">
        <w:rPr>
          <w:color w:val="000000" w:themeColor="text1"/>
        </w:rPr>
        <w:t>‘</w:t>
      </w:r>
      <w:r w:rsidR="00FE639B" w:rsidRPr="003973C3">
        <w:rPr>
          <w:color w:val="000000" w:themeColor="text1"/>
        </w:rPr>
        <w:t>Materials Application</w:t>
      </w:r>
      <w:r w:rsidR="00A7256E" w:rsidRPr="003973C3">
        <w:rPr>
          <w:color w:val="000000" w:themeColor="text1"/>
        </w:rPr>
        <w:t xml:space="preserve"> task’</w:t>
      </w:r>
      <w:r w:rsidR="00FE639B" w:rsidRPr="003973C3">
        <w:rPr>
          <w:color w:val="000000" w:themeColor="text1"/>
        </w:rPr>
        <w:t xml:space="preserve"> information to  make reasoned decisions </w:t>
      </w:r>
      <w:r w:rsidR="00A7256E" w:rsidRPr="003973C3">
        <w:rPr>
          <w:color w:val="000000" w:themeColor="text1"/>
        </w:rPr>
        <w:t>in the planning process</w:t>
      </w:r>
      <w:r w:rsidR="009C4D55">
        <w:rPr>
          <w:color w:val="000000" w:themeColor="text1"/>
        </w:rPr>
        <w:t>.</w:t>
      </w:r>
    </w:p>
    <w:p w14:paraId="52BE8F40" w14:textId="77777777" w:rsidR="00FE639B" w:rsidRPr="00A7256E" w:rsidRDefault="00FE639B" w:rsidP="009C4D55">
      <w:pPr>
        <w:pStyle w:val="Content1bullets"/>
        <w:numPr>
          <w:ilvl w:val="0"/>
          <w:numId w:val="0"/>
        </w:numPr>
        <w:ind w:left="284" w:hanging="284"/>
      </w:pPr>
    </w:p>
    <w:p w14:paraId="738A78C4" w14:textId="77777777" w:rsidR="00FE639B" w:rsidRPr="00F03F38" w:rsidRDefault="00FE639B" w:rsidP="009C4D55">
      <w:pPr>
        <w:pStyle w:val="Contentitalic"/>
        <w:ind w:left="284" w:hanging="284"/>
      </w:pPr>
      <w:r w:rsidRPr="00F03F38">
        <w:t>The less successful responses</w:t>
      </w:r>
    </w:p>
    <w:p w14:paraId="48DD2DA2" w14:textId="7DF157C1" w:rsidR="00A7256E" w:rsidRPr="003973C3" w:rsidRDefault="00A7256E" w:rsidP="009C4D55">
      <w:pPr>
        <w:pStyle w:val="Content1bullets"/>
        <w:ind w:left="284" w:hanging="284"/>
        <w:rPr>
          <w:color w:val="000000" w:themeColor="text1"/>
        </w:rPr>
      </w:pPr>
      <w:r w:rsidRPr="003973C3">
        <w:rPr>
          <w:color w:val="000000" w:themeColor="text1"/>
        </w:rPr>
        <w:t>listed the material options but without any analysis for product use</w:t>
      </w:r>
    </w:p>
    <w:p w14:paraId="2247F456" w14:textId="525E614E" w:rsidR="00FE639B" w:rsidRPr="003973C3" w:rsidRDefault="00A7256E" w:rsidP="009C4D55">
      <w:pPr>
        <w:pStyle w:val="Content1bullets"/>
        <w:ind w:left="284" w:hanging="284"/>
        <w:rPr>
          <w:color w:val="000000" w:themeColor="text1"/>
        </w:rPr>
      </w:pPr>
      <w:proofErr w:type="gramStart"/>
      <w:r w:rsidRPr="003973C3">
        <w:rPr>
          <w:color w:val="000000" w:themeColor="text1"/>
        </w:rPr>
        <w:t>material</w:t>
      </w:r>
      <w:proofErr w:type="gramEnd"/>
      <w:r w:rsidRPr="003973C3">
        <w:rPr>
          <w:color w:val="000000" w:themeColor="text1"/>
        </w:rPr>
        <w:t xml:space="preserve"> options </w:t>
      </w:r>
      <w:r w:rsidR="00FE639B" w:rsidRPr="003973C3">
        <w:rPr>
          <w:color w:val="000000" w:themeColor="text1"/>
        </w:rPr>
        <w:t>not investigated and evaluated adequately</w:t>
      </w:r>
      <w:r w:rsidR="009C4D55">
        <w:rPr>
          <w:color w:val="000000" w:themeColor="text1"/>
        </w:rPr>
        <w:t>.</w:t>
      </w:r>
    </w:p>
    <w:p w14:paraId="3D7547C2" w14:textId="77777777" w:rsidR="00FE639B" w:rsidRPr="00A7256E" w:rsidRDefault="00FE639B" w:rsidP="009C4D55">
      <w:pPr>
        <w:pStyle w:val="Content1bullets"/>
        <w:numPr>
          <w:ilvl w:val="0"/>
          <w:numId w:val="0"/>
        </w:numPr>
        <w:ind w:left="284" w:hanging="284"/>
      </w:pPr>
    </w:p>
    <w:p w14:paraId="7E5D7851" w14:textId="7E321EA4" w:rsidR="00FE639B" w:rsidRPr="00F03F38" w:rsidRDefault="00FE639B" w:rsidP="009C4D55">
      <w:pPr>
        <w:pStyle w:val="Contentitalic"/>
        <w:ind w:left="284" w:hanging="284"/>
      </w:pPr>
      <w:r w:rsidRPr="00F03F38">
        <w:t>I5</w:t>
      </w:r>
      <w:r w:rsidRPr="00F03F38">
        <w:tab/>
        <w:t>Investigation into the impact of products or systems on individuals, society, and/or the environment</w:t>
      </w:r>
    </w:p>
    <w:p w14:paraId="439AEE99" w14:textId="19E49B17" w:rsidR="00A7256E" w:rsidRPr="003973C3" w:rsidRDefault="00FE639B" w:rsidP="009C4D55">
      <w:pPr>
        <w:pStyle w:val="Contentitalic"/>
        <w:ind w:left="284" w:hanging="284"/>
      </w:pPr>
      <w:r w:rsidRPr="00F03F38">
        <w:t>The more successful responses</w:t>
      </w:r>
    </w:p>
    <w:p w14:paraId="0101C067" w14:textId="6761827A" w:rsidR="00A7256E" w:rsidRPr="003973C3" w:rsidRDefault="00C00BB4" w:rsidP="009C4D55">
      <w:pPr>
        <w:pStyle w:val="Content1bullets"/>
        <w:ind w:left="284" w:hanging="284"/>
        <w:rPr>
          <w:color w:val="000000" w:themeColor="text1"/>
        </w:rPr>
      </w:pPr>
      <w:r w:rsidRPr="003973C3">
        <w:rPr>
          <w:color w:val="000000" w:themeColor="text1"/>
        </w:rPr>
        <w:t>discussed the impact of their</w:t>
      </w:r>
      <w:r w:rsidR="00A7256E" w:rsidRPr="003973C3">
        <w:rPr>
          <w:color w:val="000000" w:themeColor="text1"/>
        </w:rPr>
        <w:t xml:space="preserve"> product</w:t>
      </w:r>
      <w:r w:rsidRPr="003973C3">
        <w:rPr>
          <w:color w:val="000000" w:themeColor="text1"/>
        </w:rPr>
        <w:t xml:space="preserve"> or system on individuals, society and the environment with depth</w:t>
      </w:r>
      <w:r w:rsidR="00A7256E" w:rsidRPr="003973C3">
        <w:rPr>
          <w:color w:val="000000" w:themeColor="text1"/>
        </w:rPr>
        <w:t xml:space="preserve"> </w:t>
      </w:r>
    </w:p>
    <w:p w14:paraId="742658CC" w14:textId="1E545AB3" w:rsidR="00A7256E" w:rsidRPr="003973C3" w:rsidRDefault="00C00BB4" w:rsidP="009C4D55">
      <w:pPr>
        <w:pStyle w:val="Content1bullets"/>
        <w:ind w:left="284" w:hanging="284"/>
        <w:rPr>
          <w:color w:val="000000" w:themeColor="text1"/>
        </w:rPr>
      </w:pPr>
      <w:r w:rsidRPr="003973C3">
        <w:rPr>
          <w:color w:val="000000" w:themeColor="text1"/>
        </w:rPr>
        <w:t>provided evidence</w:t>
      </w:r>
      <w:r w:rsidR="00A7256E" w:rsidRPr="003973C3">
        <w:rPr>
          <w:color w:val="000000" w:themeColor="text1"/>
        </w:rPr>
        <w:t xml:space="preserve"> succinctly using soph</w:t>
      </w:r>
      <w:r w:rsidRPr="003973C3">
        <w:rPr>
          <w:color w:val="000000" w:themeColor="text1"/>
        </w:rPr>
        <w:t>isticated language and correct referencing</w:t>
      </w:r>
    </w:p>
    <w:p w14:paraId="29C02D2A" w14:textId="04738E80" w:rsidR="00A7256E" w:rsidRPr="003973C3" w:rsidRDefault="00401045" w:rsidP="009C4D55">
      <w:pPr>
        <w:pStyle w:val="Content1bullets"/>
        <w:ind w:left="284" w:hanging="284"/>
        <w:rPr>
          <w:color w:val="000000" w:themeColor="text1"/>
        </w:rPr>
      </w:pPr>
      <w:r w:rsidRPr="003973C3">
        <w:rPr>
          <w:color w:val="000000" w:themeColor="text1"/>
        </w:rPr>
        <w:t xml:space="preserve">when completed as a separate investigation, had a prescribed word count and </w:t>
      </w:r>
      <w:r w:rsidR="00A7256E" w:rsidRPr="003973C3">
        <w:rPr>
          <w:color w:val="000000" w:themeColor="text1"/>
        </w:rPr>
        <w:t>a clear introductory paragraph, a number of paragraphs of discussion, and a conclusion</w:t>
      </w:r>
    </w:p>
    <w:p w14:paraId="602E732E" w14:textId="1C96E022" w:rsidR="00401045" w:rsidRPr="003973C3" w:rsidRDefault="00401045" w:rsidP="009C4D55">
      <w:pPr>
        <w:pStyle w:val="Content1bullets"/>
        <w:ind w:left="284" w:hanging="284"/>
        <w:rPr>
          <w:color w:val="000000" w:themeColor="text1"/>
        </w:rPr>
      </w:pPr>
      <w:r w:rsidRPr="003973C3">
        <w:rPr>
          <w:color w:val="000000" w:themeColor="text1"/>
        </w:rPr>
        <w:t>summarised findings succinctly</w:t>
      </w:r>
    </w:p>
    <w:p w14:paraId="6BFBA91F" w14:textId="09C7DB1C" w:rsidR="00FE639B" w:rsidRPr="003973C3" w:rsidRDefault="00401045" w:rsidP="009C4D55">
      <w:pPr>
        <w:pStyle w:val="Content1bullets"/>
        <w:ind w:left="284" w:hanging="284"/>
        <w:rPr>
          <w:color w:val="000000" w:themeColor="text1"/>
        </w:rPr>
      </w:pPr>
      <w:proofErr w:type="gramStart"/>
      <w:r w:rsidRPr="003973C3">
        <w:rPr>
          <w:color w:val="000000" w:themeColor="text1"/>
        </w:rPr>
        <w:t>h</w:t>
      </w:r>
      <w:r w:rsidR="00FE639B" w:rsidRPr="003973C3">
        <w:rPr>
          <w:color w:val="000000" w:themeColor="text1"/>
        </w:rPr>
        <w:t>ad</w:t>
      </w:r>
      <w:proofErr w:type="gramEnd"/>
      <w:r w:rsidR="00FE639B" w:rsidRPr="003973C3">
        <w:rPr>
          <w:color w:val="000000" w:themeColor="text1"/>
        </w:rPr>
        <w:t xml:space="preserve"> impact studies based on well researched information that demonstrated more in-depth understanding of the topic and considered personal opinion</w:t>
      </w:r>
      <w:r w:rsidR="009C4D55">
        <w:rPr>
          <w:color w:val="000000" w:themeColor="text1"/>
        </w:rPr>
        <w:t>.</w:t>
      </w:r>
    </w:p>
    <w:p w14:paraId="3093EB12" w14:textId="77777777" w:rsidR="00FE639B" w:rsidRPr="003973C3" w:rsidRDefault="00FE639B" w:rsidP="009C4D55">
      <w:pPr>
        <w:pStyle w:val="Content1bullets"/>
        <w:numPr>
          <w:ilvl w:val="0"/>
          <w:numId w:val="0"/>
        </w:numPr>
        <w:ind w:left="284" w:hanging="284"/>
        <w:rPr>
          <w:color w:val="000000" w:themeColor="text1"/>
        </w:rPr>
      </w:pPr>
    </w:p>
    <w:p w14:paraId="35ADDF17" w14:textId="77777777" w:rsidR="00FE639B" w:rsidRPr="003973C3" w:rsidRDefault="00FE639B" w:rsidP="009C4D55">
      <w:pPr>
        <w:pStyle w:val="Content1bullets"/>
        <w:numPr>
          <w:ilvl w:val="0"/>
          <w:numId w:val="0"/>
        </w:numPr>
        <w:ind w:left="284" w:hanging="284"/>
        <w:rPr>
          <w:color w:val="000000" w:themeColor="text1"/>
        </w:rPr>
      </w:pPr>
      <w:r w:rsidRPr="003973C3">
        <w:rPr>
          <w:color w:val="000000" w:themeColor="text1"/>
        </w:rPr>
        <w:t>The less successful responses</w:t>
      </w:r>
    </w:p>
    <w:p w14:paraId="544A230A" w14:textId="3D93CE49" w:rsidR="00191C50" w:rsidRPr="003973C3" w:rsidRDefault="00BC2D11" w:rsidP="009C4D55">
      <w:pPr>
        <w:pStyle w:val="Content1bullets"/>
        <w:ind w:left="284" w:hanging="284"/>
        <w:rPr>
          <w:color w:val="000000" w:themeColor="text1"/>
        </w:rPr>
      </w:pPr>
      <w:r w:rsidRPr="003973C3">
        <w:rPr>
          <w:color w:val="000000" w:themeColor="text1"/>
        </w:rPr>
        <w:t>only touched on an imp</w:t>
      </w:r>
      <w:r w:rsidR="00191C50" w:rsidRPr="003973C3">
        <w:rPr>
          <w:color w:val="000000" w:themeColor="text1"/>
        </w:rPr>
        <w:t>act related to their product</w:t>
      </w:r>
    </w:p>
    <w:p w14:paraId="3088CB55" w14:textId="49B0FA9C" w:rsidR="00BC2D11" w:rsidRPr="003973C3" w:rsidRDefault="00191C50" w:rsidP="009C4D55">
      <w:pPr>
        <w:pStyle w:val="Content1bullets"/>
        <w:ind w:left="284" w:hanging="284"/>
        <w:rPr>
          <w:color w:val="000000" w:themeColor="text1"/>
        </w:rPr>
      </w:pPr>
      <w:r w:rsidRPr="003973C3">
        <w:rPr>
          <w:color w:val="000000" w:themeColor="text1"/>
        </w:rPr>
        <w:t>were unable to write concisely</w:t>
      </w:r>
    </w:p>
    <w:p w14:paraId="0023C7DB" w14:textId="1ADD6EAA" w:rsidR="00BC2D11" w:rsidRPr="003973C3" w:rsidRDefault="00191C50" w:rsidP="009C4D55">
      <w:pPr>
        <w:pStyle w:val="Content1bullets"/>
        <w:ind w:left="284" w:hanging="284"/>
        <w:rPr>
          <w:color w:val="000000" w:themeColor="text1"/>
        </w:rPr>
      </w:pPr>
      <w:r w:rsidRPr="003973C3">
        <w:rPr>
          <w:color w:val="000000" w:themeColor="text1"/>
        </w:rPr>
        <w:t>d</w:t>
      </w:r>
      <w:r w:rsidR="00401045" w:rsidRPr="003973C3">
        <w:rPr>
          <w:color w:val="000000" w:themeColor="text1"/>
        </w:rPr>
        <w:t>id not</w:t>
      </w:r>
      <w:r w:rsidR="00BC2D11" w:rsidRPr="003973C3">
        <w:rPr>
          <w:color w:val="000000" w:themeColor="text1"/>
        </w:rPr>
        <w:t xml:space="preserve"> </w:t>
      </w:r>
      <w:r w:rsidRPr="003973C3">
        <w:rPr>
          <w:color w:val="000000" w:themeColor="text1"/>
        </w:rPr>
        <w:t>address</w:t>
      </w:r>
      <w:r w:rsidR="00BC2D11" w:rsidRPr="003973C3">
        <w:rPr>
          <w:color w:val="000000" w:themeColor="text1"/>
        </w:rPr>
        <w:t xml:space="preserve"> </w:t>
      </w:r>
      <w:r w:rsidR="00401045" w:rsidRPr="003973C3">
        <w:rPr>
          <w:color w:val="000000" w:themeColor="text1"/>
        </w:rPr>
        <w:t>this performance standard</w:t>
      </w:r>
    </w:p>
    <w:p w14:paraId="6A544F1E" w14:textId="532D789E" w:rsidR="00FE639B" w:rsidRPr="003973C3" w:rsidRDefault="00191C50" w:rsidP="009C4D55">
      <w:pPr>
        <w:pStyle w:val="Content1bullets"/>
        <w:ind w:left="284" w:hanging="284"/>
        <w:rPr>
          <w:color w:val="000000" w:themeColor="text1"/>
        </w:rPr>
      </w:pPr>
      <w:proofErr w:type="gramStart"/>
      <w:r w:rsidRPr="003973C3">
        <w:rPr>
          <w:color w:val="000000" w:themeColor="text1"/>
        </w:rPr>
        <w:t>h</w:t>
      </w:r>
      <w:r w:rsidR="00FE639B" w:rsidRPr="003973C3">
        <w:rPr>
          <w:color w:val="000000" w:themeColor="text1"/>
        </w:rPr>
        <w:t>ad</w:t>
      </w:r>
      <w:proofErr w:type="gramEnd"/>
      <w:r w:rsidR="00FE639B" w:rsidRPr="003973C3">
        <w:rPr>
          <w:color w:val="000000" w:themeColor="text1"/>
        </w:rPr>
        <w:t xml:space="preserve"> impact studies that were superficial, lacked researched information or selected a narrow topic</w:t>
      </w:r>
      <w:r w:rsidR="009C4D55">
        <w:rPr>
          <w:color w:val="000000" w:themeColor="text1"/>
        </w:rPr>
        <w:t>.</w:t>
      </w:r>
      <w:r w:rsidR="00FE639B" w:rsidRPr="003973C3">
        <w:rPr>
          <w:color w:val="000000" w:themeColor="text1"/>
        </w:rPr>
        <w:t xml:space="preserve"> </w:t>
      </w:r>
    </w:p>
    <w:p w14:paraId="302107B9" w14:textId="77777777" w:rsidR="002050BC" w:rsidRDefault="002050BC" w:rsidP="00F03F38">
      <w:pPr>
        <w:pStyle w:val="Heading2afterC1"/>
      </w:pPr>
    </w:p>
    <w:p w14:paraId="629B875F" w14:textId="2743D5FB" w:rsidR="00FE639B" w:rsidRPr="00F548E1" w:rsidRDefault="00FE639B" w:rsidP="00F548E1">
      <w:pPr>
        <w:pStyle w:val="Heading2afterC1"/>
      </w:pPr>
      <w:r w:rsidRPr="00F03F38">
        <w:t>Planning</w:t>
      </w:r>
    </w:p>
    <w:p w14:paraId="7527BB62" w14:textId="14D0CD98" w:rsidR="00FE639B" w:rsidRPr="00F03F38" w:rsidRDefault="009C4D55" w:rsidP="00F03F38">
      <w:pPr>
        <w:pStyle w:val="Contentitalic"/>
      </w:pPr>
      <w:r>
        <w:t xml:space="preserve">Pl1 </w:t>
      </w:r>
      <w:r w:rsidR="00FE639B" w:rsidRPr="00F03F38">
        <w:t>Analysis of information to develop solutions to an identified design brief.</w:t>
      </w:r>
    </w:p>
    <w:p w14:paraId="104CA3FA" w14:textId="77777777" w:rsidR="00FE639B" w:rsidRPr="00F03F38" w:rsidRDefault="00FE639B" w:rsidP="00F03F38">
      <w:pPr>
        <w:pStyle w:val="Contentitalic"/>
      </w:pPr>
      <w:r w:rsidRPr="00F03F38">
        <w:t>The more successful responses</w:t>
      </w:r>
    </w:p>
    <w:p w14:paraId="18C24CE3" w14:textId="77777777" w:rsidR="00191C50" w:rsidRPr="003973C3" w:rsidRDefault="00191C50" w:rsidP="009C4D55">
      <w:pPr>
        <w:pStyle w:val="Content1bullets"/>
        <w:ind w:left="284" w:hanging="284"/>
        <w:rPr>
          <w:color w:val="000000" w:themeColor="text1"/>
        </w:rPr>
      </w:pPr>
      <w:r w:rsidRPr="003973C3">
        <w:rPr>
          <w:color w:val="000000" w:themeColor="text1"/>
        </w:rPr>
        <w:t xml:space="preserve">demonstrate progression in enterprising responses to a clear design brief </w:t>
      </w:r>
    </w:p>
    <w:p w14:paraId="42EAFE06" w14:textId="3A516B4C" w:rsidR="00191C50" w:rsidRPr="003973C3" w:rsidRDefault="00D53F53" w:rsidP="009C4D55">
      <w:pPr>
        <w:pStyle w:val="Content1bullets"/>
        <w:ind w:left="284" w:hanging="284"/>
        <w:rPr>
          <w:color w:val="000000" w:themeColor="text1"/>
        </w:rPr>
      </w:pPr>
      <w:r>
        <w:rPr>
          <w:color w:val="000000" w:themeColor="text1"/>
        </w:rPr>
        <w:t xml:space="preserve">provided </w:t>
      </w:r>
      <w:r w:rsidR="00191C50" w:rsidRPr="003973C3">
        <w:rPr>
          <w:color w:val="000000" w:themeColor="text1"/>
        </w:rPr>
        <w:t>multiple sketches lead to refined annotated drawings and culminate in a clearly dimensioned working drawing or model</w:t>
      </w:r>
    </w:p>
    <w:p w14:paraId="1CBE261F" w14:textId="79C1871E" w:rsidR="007519BF" w:rsidRPr="003973C3" w:rsidRDefault="00D53F53" w:rsidP="009C4D55">
      <w:pPr>
        <w:pStyle w:val="Content1bullets"/>
        <w:ind w:left="284" w:hanging="284"/>
        <w:rPr>
          <w:color w:val="000000" w:themeColor="text1"/>
        </w:rPr>
      </w:pPr>
      <w:r>
        <w:rPr>
          <w:color w:val="000000" w:themeColor="text1"/>
        </w:rPr>
        <w:t>u</w:t>
      </w:r>
      <w:r w:rsidR="007519BF" w:rsidRPr="003973C3">
        <w:rPr>
          <w:color w:val="000000" w:themeColor="text1"/>
        </w:rPr>
        <w:t>sed images or scans of completed drawings that gave clarity to written descriptions of design outcomes</w:t>
      </w:r>
    </w:p>
    <w:p w14:paraId="673B6D95" w14:textId="421336AC" w:rsidR="00FE639B" w:rsidRPr="003973C3" w:rsidRDefault="00191C50" w:rsidP="009C4D55">
      <w:pPr>
        <w:pStyle w:val="Content1bullets"/>
        <w:ind w:left="284" w:hanging="284"/>
        <w:rPr>
          <w:color w:val="000000" w:themeColor="text1"/>
        </w:rPr>
      </w:pPr>
      <w:r w:rsidRPr="003973C3">
        <w:rPr>
          <w:color w:val="000000" w:themeColor="text1"/>
        </w:rPr>
        <w:t>p</w:t>
      </w:r>
      <w:r w:rsidR="00FE639B" w:rsidRPr="003973C3">
        <w:rPr>
          <w:color w:val="000000" w:themeColor="text1"/>
        </w:rPr>
        <w:t>rovided annotated diagrams or images as part of the planning process</w:t>
      </w:r>
    </w:p>
    <w:p w14:paraId="21ADA062" w14:textId="422BDB02" w:rsidR="00191C50" w:rsidRPr="003973C3" w:rsidRDefault="00191C50" w:rsidP="009C4D55">
      <w:pPr>
        <w:pStyle w:val="Content1bullets"/>
        <w:ind w:left="284" w:hanging="284"/>
        <w:rPr>
          <w:color w:val="000000" w:themeColor="text1"/>
        </w:rPr>
      </w:pPr>
      <w:r w:rsidRPr="003973C3">
        <w:rPr>
          <w:color w:val="000000" w:themeColor="text1"/>
        </w:rPr>
        <w:t>p</w:t>
      </w:r>
      <w:r w:rsidR="00FE639B" w:rsidRPr="003973C3">
        <w:rPr>
          <w:color w:val="000000" w:themeColor="text1"/>
        </w:rPr>
        <w:t>rovided an analysis of the testing process and linked f</w:t>
      </w:r>
      <w:r w:rsidR="007519BF" w:rsidRPr="003973C3">
        <w:rPr>
          <w:color w:val="000000" w:themeColor="text1"/>
        </w:rPr>
        <w:t>indings to the planning process</w:t>
      </w:r>
    </w:p>
    <w:p w14:paraId="1A8DA4E6" w14:textId="179414A5" w:rsidR="007519BF" w:rsidRPr="003973C3" w:rsidRDefault="00191C50" w:rsidP="009C4D55">
      <w:pPr>
        <w:pStyle w:val="Content1bullets"/>
        <w:ind w:left="284" w:hanging="284"/>
        <w:rPr>
          <w:color w:val="000000" w:themeColor="text1"/>
        </w:rPr>
      </w:pPr>
      <w:proofErr w:type="gramStart"/>
      <w:r w:rsidRPr="003973C3">
        <w:rPr>
          <w:color w:val="000000" w:themeColor="text1"/>
        </w:rPr>
        <w:t>included</w:t>
      </w:r>
      <w:proofErr w:type="gramEnd"/>
      <w:r w:rsidRPr="003973C3">
        <w:rPr>
          <w:color w:val="000000" w:themeColor="text1"/>
        </w:rPr>
        <w:t xml:space="preserve"> high quality </w:t>
      </w:r>
      <w:r w:rsidR="009C4D55">
        <w:rPr>
          <w:color w:val="000000" w:themeColor="text1"/>
        </w:rPr>
        <w:t>drawings, diagrams and sketches.</w:t>
      </w:r>
    </w:p>
    <w:p w14:paraId="43C53D1A" w14:textId="77777777" w:rsidR="007519BF" w:rsidRDefault="007519BF" w:rsidP="009C4D55">
      <w:pPr>
        <w:pStyle w:val="Content1bullets"/>
        <w:numPr>
          <w:ilvl w:val="0"/>
          <w:numId w:val="0"/>
        </w:numPr>
        <w:tabs>
          <w:tab w:val="left" w:pos="426"/>
        </w:tabs>
        <w:ind w:left="284" w:hanging="284"/>
      </w:pPr>
    </w:p>
    <w:p w14:paraId="1CE0E36A" w14:textId="46FBC519" w:rsidR="00FE639B" w:rsidRPr="00F03F38" w:rsidRDefault="00FE639B" w:rsidP="009C4D55">
      <w:pPr>
        <w:pStyle w:val="Contentitalic"/>
        <w:ind w:left="284" w:hanging="284"/>
      </w:pPr>
      <w:r w:rsidRPr="00F03F38">
        <w:t>The less successful responses</w:t>
      </w:r>
    </w:p>
    <w:p w14:paraId="3EC99E41" w14:textId="77777777" w:rsidR="007519BF" w:rsidRPr="003973C3" w:rsidRDefault="007519BF" w:rsidP="009C4D55">
      <w:pPr>
        <w:pStyle w:val="Content1bullets"/>
        <w:ind w:left="284" w:hanging="284"/>
        <w:rPr>
          <w:color w:val="000000" w:themeColor="text1"/>
        </w:rPr>
      </w:pPr>
      <w:r w:rsidRPr="003973C3">
        <w:rPr>
          <w:color w:val="000000" w:themeColor="text1"/>
        </w:rPr>
        <w:t>p</w:t>
      </w:r>
      <w:r w:rsidR="00191C50" w:rsidRPr="003973C3">
        <w:rPr>
          <w:color w:val="000000" w:themeColor="text1"/>
        </w:rPr>
        <w:t>rovided limited detail on the breakdown and assembly of articles and components</w:t>
      </w:r>
    </w:p>
    <w:p w14:paraId="55F7CE11" w14:textId="4819CB9C" w:rsidR="007519BF" w:rsidRPr="003973C3" w:rsidRDefault="007519BF" w:rsidP="009C4D55">
      <w:pPr>
        <w:pStyle w:val="Content1bullets"/>
        <w:ind w:left="284" w:hanging="284"/>
        <w:rPr>
          <w:color w:val="000000" w:themeColor="text1"/>
        </w:rPr>
      </w:pPr>
      <w:r w:rsidRPr="003973C3">
        <w:rPr>
          <w:color w:val="000000" w:themeColor="text1"/>
        </w:rPr>
        <w:t>had teacher-generated cutting &amp; materials l</w:t>
      </w:r>
      <w:r w:rsidR="00D53F53">
        <w:rPr>
          <w:color w:val="000000" w:themeColor="text1"/>
        </w:rPr>
        <w:t>ists with limited student input</w:t>
      </w:r>
      <w:r w:rsidRPr="003973C3">
        <w:rPr>
          <w:color w:val="000000" w:themeColor="text1"/>
        </w:rPr>
        <w:t xml:space="preserve"> </w:t>
      </w:r>
    </w:p>
    <w:p w14:paraId="61B485FB" w14:textId="0440656F" w:rsidR="007519BF" w:rsidRPr="003973C3" w:rsidRDefault="009C4D55" w:rsidP="009C4D55">
      <w:pPr>
        <w:pStyle w:val="Content1bullets"/>
        <w:ind w:left="284" w:hanging="284"/>
        <w:rPr>
          <w:color w:val="000000" w:themeColor="text1"/>
        </w:rPr>
      </w:pPr>
      <w:r>
        <w:rPr>
          <w:color w:val="000000" w:themeColor="text1"/>
        </w:rPr>
        <w:lastRenderedPageBreak/>
        <w:t>i</w:t>
      </w:r>
      <w:r w:rsidR="007519BF" w:rsidRPr="003973C3">
        <w:rPr>
          <w:color w:val="000000" w:themeColor="text1"/>
        </w:rPr>
        <w:t xml:space="preserve">ncluded a procedure list or time line on how to construct their project </w:t>
      </w:r>
      <w:r w:rsidR="00635C51" w:rsidRPr="003973C3">
        <w:rPr>
          <w:color w:val="000000" w:themeColor="text1"/>
        </w:rPr>
        <w:t>with limited information</w:t>
      </w:r>
    </w:p>
    <w:p w14:paraId="698FCD4E" w14:textId="6F2DCFB1" w:rsidR="00191C50" w:rsidRPr="003973C3" w:rsidRDefault="007519BF" w:rsidP="009C4D55">
      <w:pPr>
        <w:pStyle w:val="Content1bullets"/>
        <w:ind w:left="284" w:hanging="284"/>
        <w:rPr>
          <w:color w:val="000000" w:themeColor="text1"/>
        </w:rPr>
      </w:pPr>
      <w:r w:rsidRPr="003973C3">
        <w:rPr>
          <w:color w:val="000000" w:themeColor="text1"/>
        </w:rPr>
        <w:t>lack of drawings or sketches or only a few drawings provided with no obvious link to the final design</w:t>
      </w:r>
    </w:p>
    <w:p w14:paraId="7A812A34" w14:textId="4EF1C47B" w:rsidR="00FE639B" w:rsidRPr="003973C3" w:rsidRDefault="007519BF" w:rsidP="009C4D55">
      <w:pPr>
        <w:pStyle w:val="Content1bullets"/>
        <w:ind w:left="284" w:hanging="284"/>
        <w:rPr>
          <w:color w:val="000000" w:themeColor="text1"/>
        </w:rPr>
      </w:pPr>
      <w:r w:rsidRPr="003973C3">
        <w:rPr>
          <w:color w:val="000000" w:themeColor="text1"/>
        </w:rPr>
        <w:t>d</w:t>
      </w:r>
      <w:r w:rsidR="00FE639B" w:rsidRPr="003973C3">
        <w:rPr>
          <w:color w:val="000000" w:themeColor="text1"/>
        </w:rPr>
        <w:t>emonstrated a very limited range of ideas with so</w:t>
      </w:r>
      <w:r w:rsidRPr="003973C3">
        <w:rPr>
          <w:color w:val="000000" w:themeColor="text1"/>
        </w:rPr>
        <w:t>me only having a single concept</w:t>
      </w:r>
    </w:p>
    <w:p w14:paraId="483CFEC8" w14:textId="2A332240" w:rsidR="00FE639B" w:rsidRPr="003973C3" w:rsidRDefault="007519BF" w:rsidP="009C4D55">
      <w:pPr>
        <w:pStyle w:val="Content1bullets"/>
        <w:ind w:left="284" w:hanging="284"/>
        <w:rPr>
          <w:color w:val="000000" w:themeColor="text1"/>
        </w:rPr>
      </w:pPr>
      <w:proofErr w:type="gramStart"/>
      <w:r w:rsidRPr="003973C3">
        <w:rPr>
          <w:color w:val="000000" w:themeColor="text1"/>
        </w:rPr>
        <w:t>f</w:t>
      </w:r>
      <w:r w:rsidR="00FE639B" w:rsidRPr="003973C3">
        <w:rPr>
          <w:color w:val="000000" w:themeColor="text1"/>
        </w:rPr>
        <w:t>ailed</w:t>
      </w:r>
      <w:proofErr w:type="gramEnd"/>
      <w:r w:rsidR="00FE639B" w:rsidRPr="003973C3">
        <w:rPr>
          <w:color w:val="000000" w:themeColor="text1"/>
        </w:rPr>
        <w:t xml:space="preserve"> to link the investigating and planning components </w:t>
      </w:r>
      <w:r w:rsidRPr="003973C3">
        <w:rPr>
          <w:color w:val="000000" w:themeColor="text1"/>
        </w:rPr>
        <w:t>(</w:t>
      </w:r>
      <w:r w:rsidR="00FE639B" w:rsidRPr="003973C3">
        <w:rPr>
          <w:color w:val="000000" w:themeColor="text1"/>
        </w:rPr>
        <w:t>Some evidence jumped directly to a final drawing rather than developing a range of possible options after investigating existing products</w:t>
      </w:r>
      <w:r w:rsidRPr="003973C3">
        <w:rPr>
          <w:color w:val="000000" w:themeColor="text1"/>
        </w:rPr>
        <w:t>)</w:t>
      </w:r>
      <w:r w:rsidR="009C4D55">
        <w:rPr>
          <w:color w:val="000000" w:themeColor="text1"/>
        </w:rPr>
        <w:t>.</w:t>
      </w:r>
    </w:p>
    <w:p w14:paraId="67071C17" w14:textId="77777777" w:rsidR="00FE639B" w:rsidRPr="00741A61" w:rsidRDefault="00FE639B" w:rsidP="009C4D55">
      <w:pPr>
        <w:pStyle w:val="SOFinalBulletsCoded2-3Letters"/>
        <w:ind w:left="284" w:hanging="284"/>
        <w:rPr>
          <w:rFonts w:ascii="Arial Narrow" w:hAnsi="Arial Narrow"/>
          <w:sz w:val="22"/>
          <w:szCs w:val="22"/>
          <w:highlight w:val="yellow"/>
        </w:rPr>
      </w:pPr>
    </w:p>
    <w:p w14:paraId="16CD8B9B" w14:textId="77777777" w:rsidR="00FE639B" w:rsidRPr="00F03F38" w:rsidRDefault="00FE639B" w:rsidP="009C4D55">
      <w:pPr>
        <w:pStyle w:val="Contentitalic"/>
        <w:ind w:left="284" w:hanging="284"/>
      </w:pPr>
      <w:r w:rsidRPr="00F03F38">
        <w:t>Pl2</w:t>
      </w:r>
      <w:r w:rsidRPr="00F03F38">
        <w:tab/>
        <w:t>Communication of product design ideas, using relevant technical language.</w:t>
      </w:r>
    </w:p>
    <w:p w14:paraId="35E47517" w14:textId="77777777" w:rsidR="00635C51" w:rsidRPr="00F03F38" w:rsidRDefault="00FE639B" w:rsidP="009C4D55">
      <w:pPr>
        <w:pStyle w:val="Contentitalic"/>
        <w:ind w:left="284" w:hanging="284"/>
      </w:pPr>
      <w:r w:rsidRPr="00F03F38">
        <w:t>The more successful responses</w:t>
      </w:r>
    </w:p>
    <w:p w14:paraId="398CCD6C" w14:textId="62A5DAC7" w:rsidR="00635C51" w:rsidRPr="003973C3" w:rsidRDefault="00635C51" w:rsidP="009C4D55">
      <w:pPr>
        <w:pStyle w:val="Content1bullets"/>
        <w:ind w:left="284" w:hanging="284"/>
        <w:rPr>
          <w:color w:val="000000" w:themeColor="text1"/>
        </w:rPr>
      </w:pPr>
      <w:r w:rsidRPr="003973C3">
        <w:rPr>
          <w:color w:val="000000" w:themeColor="text1"/>
        </w:rPr>
        <w:t xml:space="preserve">used CAD  or other drawing program to communicate design thinking </w:t>
      </w:r>
    </w:p>
    <w:p w14:paraId="396465C5" w14:textId="4B27CCAA" w:rsidR="00635C51" w:rsidRPr="003973C3" w:rsidRDefault="00635C51" w:rsidP="009C4D55">
      <w:pPr>
        <w:pStyle w:val="Content1bullets"/>
        <w:ind w:left="284" w:hanging="284"/>
        <w:rPr>
          <w:color w:val="000000" w:themeColor="text1"/>
        </w:rPr>
      </w:pPr>
      <w:r w:rsidRPr="003973C3">
        <w:rPr>
          <w:color w:val="000000" w:themeColor="text1"/>
        </w:rPr>
        <w:t xml:space="preserve">demonstrated correct use of terminology throughout the folio </w:t>
      </w:r>
    </w:p>
    <w:p w14:paraId="1D40146C" w14:textId="3F2A197D" w:rsidR="00635C51" w:rsidRPr="003973C3" w:rsidRDefault="00635C51" w:rsidP="009C4D55">
      <w:pPr>
        <w:pStyle w:val="Content1bullets"/>
        <w:ind w:left="284" w:hanging="284"/>
        <w:rPr>
          <w:color w:val="000000" w:themeColor="text1"/>
        </w:rPr>
      </w:pPr>
      <w:r w:rsidRPr="003973C3">
        <w:rPr>
          <w:color w:val="000000" w:themeColor="text1"/>
        </w:rPr>
        <w:t>included sophisticated or detailed drawings clearly showing the development of the design</w:t>
      </w:r>
    </w:p>
    <w:p w14:paraId="26B3C5A9" w14:textId="22361574" w:rsidR="00635C51" w:rsidRPr="003973C3" w:rsidRDefault="00635C51" w:rsidP="009C4D55">
      <w:pPr>
        <w:pStyle w:val="Content1bullets"/>
        <w:ind w:left="284" w:hanging="284"/>
        <w:rPr>
          <w:color w:val="000000" w:themeColor="text1"/>
        </w:rPr>
      </w:pPr>
      <w:r w:rsidRPr="003973C3">
        <w:rPr>
          <w:color w:val="000000" w:themeColor="text1"/>
        </w:rPr>
        <w:t>c</w:t>
      </w:r>
      <w:r w:rsidR="00FE639B" w:rsidRPr="003973C3">
        <w:rPr>
          <w:color w:val="000000" w:themeColor="text1"/>
        </w:rPr>
        <w:t>onsistently included correct use of technical language and a range of techniques or proces</w:t>
      </w:r>
      <w:r w:rsidRPr="003973C3">
        <w:rPr>
          <w:color w:val="000000" w:themeColor="text1"/>
        </w:rPr>
        <w:t>ses that applied to the product</w:t>
      </w:r>
      <w:r w:rsidR="00FE639B" w:rsidRPr="003973C3">
        <w:rPr>
          <w:color w:val="000000" w:themeColor="text1"/>
        </w:rPr>
        <w:t xml:space="preserve"> </w:t>
      </w:r>
    </w:p>
    <w:p w14:paraId="276FF7D1" w14:textId="357FF604" w:rsidR="00FE639B" w:rsidRPr="003973C3" w:rsidRDefault="00635C51" w:rsidP="009C4D55">
      <w:pPr>
        <w:pStyle w:val="Content1bullets"/>
        <w:ind w:left="284" w:hanging="284"/>
        <w:rPr>
          <w:color w:val="000000" w:themeColor="text1"/>
        </w:rPr>
      </w:pPr>
      <w:proofErr w:type="gramStart"/>
      <w:r w:rsidRPr="003973C3">
        <w:rPr>
          <w:color w:val="000000" w:themeColor="text1"/>
        </w:rPr>
        <w:t>i</w:t>
      </w:r>
      <w:r w:rsidR="00FE639B" w:rsidRPr="003973C3">
        <w:rPr>
          <w:color w:val="000000" w:themeColor="text1"/>
        </w:rPr>
        <w:t>ncluded</w:t>
      </w:r>
      <w:proofErr w:type="gramEnd"/>
      <w:r w:rsidR="00FE639B" w:rsidRPr="003973C3">
        <w:rPr>
          <w:color w:val="000000" w:themeColor="text1"/>
        </w:rPr>
        <w:t xml:space="preserve"> manual drawings and sketches purposefully annotated showing the development  of the design process</w:t>
      </w:r>
      <w:r w:rsidR="009C4D55">
        <w:rPr>
          <w:color w:val="000000" w:themeColor="text1"/>
        </w:rPr>
        <w:t>.</w:t>
      </w:r>
    </w:p>
    <w:p w14:paraId="0D82C919" w14:textId="5F9BA327" w:rsidR="00FE639B" w:rsidRPr="00741A61" w:rsidRDefault="00FE639B" w:rsidP="009C4D55">
      <w:pPr>
        <w:pStyle w:val="dotpoints"/>
        <w:numPr>
          <w:ilvl w:val="0"/>
          <w:numId w:val="0"/>
        </w:numPr>
        <w:tabs>
          <w:tab w:val="left" w:pos="426"/>
        </w:tabs>
        <w:autoSpaceDE w:val="0"/>
        <w:autoSpaceDN w:val="0"/>
        <w:adjustRightInd w:val="0"/>
        <w:ind w:left="284" w:hanging="284"/>
      </w:pPr>
    </w:p>
    <w:p w14:paraId="6D697216" w14:textId="77777777" w:rsidR="00FE639B" w:rsidRPr="00F03F38" w:rsidRDefault="00FE639B" w:rsidP="009C4D55">
      <w:pPr>
        <w:pStyle w:val="Contentitalic"/>
        <w:ind w:left="284" w:hanging="284"/>
      </w:pPr>
      <w:r w:rsidRPr="00F03F38">
        <w:t>The less successful responses</w:t>
      </w:r>
    </w:p>
    <w:p w14:paraId="014AA411" w14:textId="55054486" w:rsidR="00FE639B" w:rsidRPr="003973C3" w:rsidRDefault="00C35676" w:rsidP="009C4D55">
      <w:pPr>
        <w:pStyle w:val="Content1bullets"/>
        <w:ind w:left="284" w:hanging="284"/>
        <w:rPr>
          <w:color w:val="000000" w:themeColor="text1"/>
        </w:rPr>
      </w:pPr>
      <w:r w:rsidRPr="003973C3">
        <w:rPr>
          <w:color w:val="000000" w:themeColor="text1"/>
        </w:rPr>
        <w:t>p</w:t>
      </w:r>
      <w:r w:rsidR="00FE639B" w:rsidRPr="003973C3">
        <w:rPr>
          <w:color w:val="000000" w:themeColor="text1"/>
        </w:rPr>
        <w:t>rovided very few or no concept sketches</w:t>
      </w:r>
    </w:p>
    <w:p w14:paraId="2784CD36" w14:textId="7304EE2B" w:rsidR="00FE639B" w:rsidRPr="003973C3" w:rsidRDefault="00C35676" w:rsidP="009C4D55">
      <w:pPr>
        <w:pStyle w:val="Content1bullets"/>
        <w:ind w:left="284" w:hanging="284"/>
        <w:rPr>
          <w:color w:val="000000" w:themeColor="text1"/>
        </w:rPr>
      </w:pPr>
      <w:r w:rsidRPr="003973C3">
        <w:rPr>
          <w:color w:val="000000" w:themeColor="text1"/>
        </w:rPr>
        <w:t>l</w:t>
      </w:r>
      <w:r w:rsidR="00FE639B" w:rsidRPr="003973C3">
        <w:rPr>
          <w:color w:val="000000" w:themeColor="text1"/>
        </w:rPr>
        <w:t>acked drawings that provided evidence of planning</w:t>
      </w:r>
    </w:p>
    <w:p w14:paraId="2CC14A77" w14:textId="090DD51E" w:rsidR="00FE639B" w:rsidRPr="003973C3" w:rsidRDefault="00635C51" w:rsidP="009C4D55">
      <w:pPr>
        <w:pStyle w:val="Content1bullets"/>
        <w:ind w:left="284" w:hanging="284"/>
        <w:rPr>
          <w:color w:val="000000" w:themeColor="text1"/>
        </w:rPr>
      </w:pPr>
      <w:proofErr w:type="gramStart"/>
      <w:r w:rsidRPr="003973C3">
        <w:rPr>
          <w:color w:val="000000" w:themeColor="text1"/>
        </w:rPr>
        <w:t>p</w:t>
      </w:r>
      <w:r w:rsidR="00FE639B" w:rsidRPr="003973C3">
        <w:rPr>
          <w:color w:val="000000" w:themeColor="text1"/>
        </w:rPr>
        <w:t>rovided</w:t>
      </w:r>
      <w:proofErr w:type="gramEnd"/>
      <w:r w:rsidR="00FE639B" w:rsidRPr="003973C3">
        <w:rPr>
          <w:color w:val="000000" w:themeColor="text1"/>
        </w:rPr>
        <w:t xml:space="preserve"> design solutions that </w:t>
      </w:r>
      <w:r w:rsidRPr="003973C3">
        <w:rPr>
          <w:color w:val="000000" w:themeColor="text1"/>
        </w:rPr>
        <w:t xml:space="preserve">lack </w:t>
      </w:r>
      <w:r w:rsidR="00FE639B" w:rsidRPr="003973C3">
        <w:rPr>
          <w:color w:val="000000" w:themeColor="text1"/>
        </w:rPr>
        <w:t xml:space="preserve"> technical language and quantitative investigations</w:t>
      </w:r>
      <w:r w:rsidR="009C4D55">
        <w:rPr>
          <w:color w:val="000000" w:themeColor="text1"/>
        </w:rPr>
        <w:t>.</w:t>
      </w:r>
    </w:p>
    <w:p w14:paraId="0E527EE7" w14:textId="77777777" w:rsidR="00FE639B" w:rsidRPr="00741A61" w:rsidRDefault="00FE639B" w:rsidP="009C4D55">
      <w:pPr>
        <w:pStyle w:val="SOFinalBulletsCoded2-3Letters"/>
        <w:ind w:left="284" w:hanging="284"/>
        <w:rPr>
          <w:rFonts w:ascii="Arial Narrow" w:hAnsi="Arial Narrow"/>
          <w:sz w:val="22"/>
          <w:szCs w:val="22"/>
          <w:highlight w:val="yellow"/>
        </w:rPr>
      </w:pPr>
    </w:p>
    <w:p w14:paraId="2A7D6F86" w14:textId="02C97105" w:rsidR="00FE639B" w:rsidRPr="00F03F38" w:rsidRDefault="00FE639B" w:rsidP="009C4D55">
      <w:pPr>
        <w:pStyle w:val="Contentitalic"/>
        <w:ind w:left="284" w:hanging="284"/>
      </w:pPr>
      <w:proofErr w:type="gramStart"/>
      <w:r w:rsidRPr="00F03F38">
        <w:t>Pl3</w:t>
      </w:r>
      <w:r w:rsidRPr="00F03F38">
        <w:tab/>
        <w:t>Testing, modification, and validation of ideas or procedures.</w:t>
      </w:r>
      <w:proofErr w:type="gramEnd"/>
    </w:p>
    <w:p w14:paraId="292C27C8" w14:textId="77777777" w:rsidR="00FE639B" w:rsidRPr="00F03F38" w:rsidRDefault="00FE639B" w:rsidP="009C4D55">
      <w:pPr>
        <w:pStyle w:val="Contentitalic"/>
        <w:ind w:left="284" w:hanging="284"/>
      </w:pPr>
      <w:r w:rsidRPr="00F03F38">
        <w:t>The more successful responses</w:t>
      </w:r>
    </w:p>
    <w:p w14:paraId="3AE5A8B4" w14:textId="76D4CCF5" w:rsidR="00C35676" w:rsidRPr="003973C3" w:rsidRDefault="00C35676" w:rsidP="009C4D55">
      <w:pPr>
        <w:pStyle w:val="Content1bullets"/>
        <w:ind w:left="284" w:hanging="284"/>
        <w:rPr>
          <w:color w:val="000000" w:themeColor="text1"/>
        </w:rPr>
      </w:pPr>
      <w:r w:rsidRPr="003973C3">
        <w:rPr>
          <w:color w:val="000000" w:themeColor="text1"/>
        </w:rPr>
        <w:t>identified testing  used and the summarised results gained</w:t>
      </w:r>
    </w:p>
    <w:p w14:paraId="4D68057C" w14:textId="421EAECE" w:rsidR="00C35676" w:rsidRPr="003973C3" w:rsidRDefault="00C35676" w:rsidP="009C4D55">
      <w:pPr>
        <w:pStyle w:val="Content1bullets"/>
        <w:ind w:left="284" w:hanging="284"/>
        <w:rPr>
          <w:color w:val="000000" w:themeColor="text1"/>
        </w:rPr>
      </w:pPr>
      <w:r w:rsidRPr="003973C3">
        <w:rPr>
          <w:color w:val="000000" w:themeColor="text1"/>
        </w:rPr>
        <w:t xml:space="preserve">linked and discussed  modifications to the original design brief </w:t>
      </w:r>
    </w:p>
    <w:p w14:paraId="3EF8CFEE" w14:textId="49B4E078" w:rsidR="00C35676" w:rsidRPr="003973C3" w:rsidRDefault="00C35676" w:rsidP="009C4D55">
      <w:pPr>
        <w:pStyle w:val="Content1bullets"/>
        <w:ind w:left="284" w:hanging="284"/>
        <w:rPr>
          <w:color w:val="000000" w:themeColor="text1"/>
        </w:rPr>
      </w:pPr>
      <w:r w:rsidRPr="003973C3">
        <w:rPr>
          <w:color w:val="000000" w:themeColor="text1"/>
        </w:rPr>
        <w:t>displayed relevance and influence in the decisions made by the student in the selection, validation or modification of suitable materials, processes or procedures employed in the Product</w:t>
      </w:r>
    </w:p>
    <w:p w14:paraId="1DFEF96A" w14:textId="72B59552" w:rsidR="00FE639B" w:rsidRPr="003973C3" w:rsidRDefault="00C35676" w:rsidP="009C4D55">
      <w:pPr>
        <w:pStyle w:val="Content1bullets"/>
        <w:ind w:left="284" w:hanging="284"/>
        <w:rPr>
          <w:color w:val="000000" w:themeColor="text1"/>
        </w:rPr>
      </w:pPr>
      <w:proofErr w:type="gramStart"/>
      <w:r w:rsidRPr="003973C3">
        <w:rPr>
          <w:color w:val="000000" w:themeColor="text1"/>
        </w:rPr>
        <w:t>u</w:t>
      </w:r>
      <w:r w:rsidR="00FE639B" w:rsidRPr="003973C3">
        <w:rPr>
          <w:color w:val="000000" w:themeColor="text1"/>
        </w:rPr>
        <w:t>sed</w:t>
      </w:r>
      <w:proofErr w:type="gramEnd"/>
      <w:r w:rsidR="00FE639B" w:rsidRPr="003973C3">
        <w:rPr>
          <w:color w:val="000000" w:themeColor="text1"/>
        </w:rPr>
        <w:t xml:space="preserve"> appropriate tests that were relevant to </w:t>
      </w:r>
      <w:r w:rsidRPr="003973C3">
        <w:rPr>
          <w:color w:val="000000" w:themeColor="text1"/>
        </w:rPr>
        <w:t>the materials being considered</w:t>
      </w:r>
      <w:r w:rsidR="009C4D55">
        <w:rPr>
          <w:color w:val="000000" w:themeColor="text1"/>
        </w:rPr>
        <w:t>.</w:t>
      </w:r>
    </w:p>
    <w:p w14:paraId="59B319DB" w14:textId="77777777" w:rsidR="00FE639B" w:rsidRPr="00C35676" w:rsidRDefault="00FE639B" w:rsidP="00C35676">
      <w:pPr>
        <w:pStyle w:val="Content1bullets"/>
        <w:numPr>
          <w:ilvl w:val="0"/>
          <w:numId w:val="0"/>
        </w:numPr>
        <w:ind w:left="1080"/>
      </w:pPr>
    </w:p>
    <w:p w14:paraId="46F3CD8C" w14:textId="77777777" w:rsidR="00FE639B" w:rsidRPr="00F03F38" w:rsidRDefault="00FE639B" w:rsidP="00F03F38">
      <w:pPr>
        <w:pStyle w:val="Contentitalic"/>
      </w:pPr>
      <w:r w:rsidRPr="00F03F38">
        <w:t>The less successful responses</w:t>
      </w:r>
    </w:p>
    <w:p w14:paraId="12215412" w14:textId="2470267C" w:rsidR="00FE639B" w:rsidRPr="003973C3" w:rsidRDefault="00D53F53" w:rsidP="009C4D55">
      <w:pPr>
        <w:pStyle w:val="Content1bullets"/>
        <w:ind w:left="284" w:hanging="284"/>
        <w:rPr>
          <w:color w:val="000000" w:themeColor="text1"/>
        </w:rPr>
      </w:pPr>
      <w:r>
        <w:rPr>
          <w:color w:val="000000" w:themeColor="text1"/>
        </w:rPr>
        <w:t>d</w:t>
      </w:r>
      <w:r w:rsidR="00FE639B" w:rsidRPr="003973C3">
        <w:rPr>
          <w:color w:val="000000" w:themeColor="text1"/>
        </w:rPr>
        <w:t>id not undertake any testing, modification and /or vali</w:t>
      </w:r>
      <w:r>
        <w:rPr>
          <w:color w:val="000000" w:themeColor="text1"/>
        </w:rPr>
        <w:t>dation of ideas and procedures</w:t>
      </w:r>
    </w:p>
    <w:p w14:paraId="5CC7DB26" w14:textId="2EEB7292" w:rsidR="00C35676" w:rsidRPr="003973C3" w:rsidRDefault="00C35676" w:rsidP="009C4D55">
      <w:pPr>
        <w:pStyle w:val="Content1bullets"/>
        <w:ind w:left="284" w:hanging="284"/>
        <w:rPr>
          <w:color w:val="000000" w:themeColor="text1"/>
        </w:rPr>
      </w:pPr>
      <w:r w:rsidRPr="003973C3">
        <w:rPr>
          <w:color w:val="000000" w:themeColor="text1"/>
        </w:rPr>
        <w:t>used information from a Skills &amp; Application tasks and did not adjust writing style for folio</w:t>
      </w:r>
    </w:p>
    <w:p w14:paraId="320DECBC" w14:textId="3B2E582F" w:rsidR="00C35676" w:rsidRPr="003973C3" w:rsidRDefault="00C35676" w:rsidP="009C4D55">
      <w:pPr>
        <w:pStyle w:val="Content1bullets"/>
        <w:ind w:left="284" w:hanging="284"/>
        <w:rPr>
          <w:color w:val="000000" w:themeColor="text1"/>
        </w:rPr>
      </w:pPr>
      <w:proofErr w:type="gramStart"/>
      <w:r w:rsidRPr="003973C3">
        <w:rPr>
          <w:color w:val="000000" w:themeColor="text1"/>
        </w:rPr>
        <w:t>had</w:t>
      </w:r>
      <w:proofErr w:type="gramEnd"/>
      <w:r w:rsidRPr="003973C3">
        <w:rPr>
          <w:color w:val="000000" w:themeColor="text1"/>
        </w:rPr>
        <w:t xml:space="preserve"> limited evidence of either quantitative or qualitative testing leading to informed decision making</w:t>
      </w:r>
      <w:r w:rsidR="009C4D55">
        <w:rPr>
          <w:color w:val="000000" w:themeColor="text1"/>
        </w:rPr>
        <w:t>.</w:t>
      </w:r>
    </w:p>
    <w:p w14:paraId="23A2F2B5" w14:textId="77777777" w:rsidR="00FE639B" w:rsidRPr="00F03F38" w:rsidRDefault="00FE639B" w:rsidP="009C4D55">
      <w:pPr>
        <w:pStyle w:val="Heading2afterC1"/>
        <w:spacing w:before="360"/>
      </w:pPr>
      <w:r w:rsidRPr="00F03F38">
        <w:t>Evaluating</w:t>
      </w:r>
    </w:p>
    <w:p w14:paraId="3C673955" w14:textId="1D331FAB" w:rsidR="00FE639B" w:rsidRPr="00F03F38" w:rsidRDefault="009C4D55" w:rsidP="00F03F38">
      <w:pPr>
        <w:pStyle w:val="Contentitalic"/>
      </w:pPr>
      <w:r>
        <w:t xml:space="preserve">E1 </w:t>
      </w:r>
      <w:r w:rsidR="00FE639B" w:rsidRPr="00F03F38">
        <w:t>Evaluation of product success against design brief requirements.</w:t>
      </w:r>
    </w:p>
    <w:p w14:paraId="5F0F4533" w14:textId="77777777" w:rsidR="00FE639B" w:rsidRPr="00F03F38" w:rsidRDefault="00FE639B" w:rsidP="00F03F38">
      <w:pPr>
        <w:pStyle w:val="Contentitalic"/>
      </w:pPr>
      <w:r w:rsidRPr="00F03F38">
        <w:t>The more successful responses</w:t>
      </w:r>
    </w:p>
    <w:p w14:paraId="67DE8EC4" w14:textId="1239740C" w:rsidR="00FE639B" w:rsidRPr="003973C3" w:rsidRDefault="00A827F4" w:rsidP="009C4D55">
      <w:pPr>
        <w:pStyle w:val="Content1bullets"/>
        <w:ind w:left="284" w:hanging="284"/>
        <w:rPr>
          <w:color w:val="000000" w:themeColor="text1"/>
        </w:rPr>
      </w:pPr>
      <w:r w:rsidRPr="003973C3">
        <w:rPr>
          <w:color w:val="000000" w:themeColor="text1"/>
        </w:rPr>
        <w:t>w</w:t>
      </w:r>
      <w:r w:rsidR="00FE639B" w:rsidRPr="003973C3">
        <w:rPr>
          <w:color w:val="000000" w:themeColor="text1"/>
        </w:rPr>
        <w:t>ere able to effectively link their realised product to their initial design brief</w:t>
      </w:r>
    </w:p>
    <w:p w14:paraId="6017DBDA" w14:textId="721863B3" w:rsidR="00FE639B" w:rsidRPr="003973C3" w:rsidRDefault="00A827F4" w:rsidP="009C4D55">
      <w:pPr>
        <w:pStyle w:val="Content1bullets"/>
        <w:ind w:left="284" w:hanging="284"/>
        <w:rPr>
          <w:color w:val="000000" w:themeColor="text1"/>
        </w:rPr>
      </w:pPr>
      <w:r w:rsidRPr="003973C3">
        <w:rPr>
          <w:color w:val="000000" w:themeColor="text1"/>
        </w:rPr>
        <w:t>e</w:t>
      </w:r>
      <w:r w:rsidR="00FE639B" w:rsidRPr="003973C3">
        <w:rPr>
          <w:color w:val="000000" w:themeColor="text1"/>
        </w:rPr>
        <w:t>ffectively articulated their product suc</w:t>
      </w:r>
      <w:r w:rsidRPr="003973C3">
        <w:rPr>
          <w:color w:val="000000" w:themeColor="text1"/>
        </w:rPr>
        <w:t>cess against their design brief</w:t>
      </w:r>
    </w:p>
    <w:p w14:paraId="0E5A348E" w14:textId="533C00B4" w:rsidR="00FE639B" w:rsidRPr="003973C3" w:rsidRDefault="00A827F4" w:rsidP="009C4D55">
      <w:pPr>
        <w:pStyle w:val="Content1bullets"/>
        <w:ind w:left="284" w:hanging="284"/>
        <w:rPr>
          <w:color w:val="000000" w:themeColor="text1"/>
        </w:rPr>
      </w:pPr>
      <w:r w:rsidRPr="003973C3">
        <w:rPr>
          <w:color w:val="000000" w:themeColor="text1"/>
        </w:rPr>
        <w:t>i</w:t>
      </w:r>
      <w:r w:rsidR="00FE639B" w:rsidRPr="003973C3">
        <w:rPr>
          <w:color w:val="000000" w:themeColor="text1"/>
        </w:rPr>
        <w:t>nclude clear photos and images of the product indicating success of design brief requirements</w:t>
      </w:r>
    </w:p>
    <w:p w14:paraId="108E71BA" w14:textId="271C19A2" w:rsidR="00E1641C" w:rsidRPr="003973C3" w:rsidRDefault="00E1641C" w:rsidP="009C4D55">
      <w:pPr>
        <w:pStyle w:val="Content1bullets"/>
        <w:ind w:left="284" w:hanging="284"/>
        <w:rPr>
          <w:color w:val="000000" w:themeColor="text1"/>
        </w:rPr>
      </w:pPr>
      <w:proofErr w:type="gramStart"/>
      <w:r w:rsidRPr="003973C3">
        <w:rPr>
          <w:color w:val="000000" w:themeColor="text1"/>
        </w:rPr>
        <w:t>thoughtfully</w:t>
      </w:r>
      <w:proofErr w:type="gramEnd"/>
      <w:r w:rsidRPr="003973C3">
        <w:rPr>
          <w:color w:val="000000" w:themeColor="text1"/>
        </w:rPr>
        <w:t xml:space="preserve"> reflect</w:t>
      </w:r>
      <w:r w:rsidR="00926E4D" w:rsidRPr="003973C3">
        <w:rPr>
          <w:color w:val="000000" w:themeColor="text1"/>
        </w:rPr>
        <w:t>ed</w:t>
      </w:r>
      <w:r w:rsidRPr="003973C3">
        <w:rPr>
          <w:color w:val="000000" w:themeColor="text1"/>
        </w:rPr>
        <w:t xml:space="preserve"> on the original need or challenge and the degree to which a </w:t>
      </w:r>
      <w:r w:rsidR="00926E4D" w:rsidRPr="003973C3">
        <w:rPr>
          <w:color w:val="000000" w:themeColor="text1"/>
        </w:rPr>
        <w:t>design brief has been fulfilled</w:t>
      </w:r>
      <w:r w:rsidR="009C4D55">
        <w:rPr>
          <w:color w:val="000000" w:themeColor="text1"/>
        </w:rPr>
        <w:t>.</w:t>
      </w:r>
    </w:p>
    <w:p w14:paraId="359EF6D1" w14:textId="77777777" w:rsidR="00FE639B" w:rsidRPr="00741A61" w:rsidRDefault="00FE639B" w:rsidP="00FE639B">
      <w:pPr>
        <w:pStyle w:val="dotpoints"/>
        <w:numPr>
          <w:ilvl w:val="0"/>
          <w:numId w:val="0"/>
        </w:numPr>
        <w:tabs>
          <w:tab w:val="left" w:pos="426"/>
        </w:tabs>
        <w:ind w:left="709" w:hanging="283"/>
      </w:pPr>
    </w:p>
    <w:p w14:paraId="7847F0A2" w14:textId="77777777" w:rsidR="009C4D55" w:rsidRDefault="009C4D55">
      <w:pPr>
        <w:spacing w:after="200" w:line="276" w:lineRule="auto"/>
        <w:rPr>
          <w:i/>
        </w:rPr>
      </w:pPr>
      <w:r>
        <w:br w:type="page"/>
      </w:r>
    </w:p>
    <w:p w14:paraId="2E6F717D" w14:textId="4D52B072" w:rsidR="00FE639B" w:rsidRPr="00F03F38" w:rsidRDefault="00FE639B" w:rsidP="00F03F38">
      <w:pPr>
        <w:pStyle w:val="Contentitalic"/>
      </w:pPr>
      <w:r w:rsidRPr="00F03F38">
        <w:lastRenderedPageBreak/>
        <w:t>The less successful responses</w:t>
      </w:r>
    </w:p>
    <w:p w14:paraId="04619FC8" w14:textId="2FE7D54C" w:rsidR="00FE639B" w:rsidRPr="003973C3" w:rsidRDefault="00E1641C" w:rsidP="009C4D55">
      <w:pPr>
        <w:pStyle w:val="Content1bullets"/>
        <w:ind w:left="284" w:hanging="284"/>
        <w:rPr>
          <w:color w:val="000000" w:themeColor="text1"/>
        </w:rPr>
      </w:pPr>
      <w:r w:rsidRPr="003973C3">
        <w:rPr>
          <w:color w:val="000000" w:themeColor="text1"/>
        </w:rPr>
        <w:t>o</w:t>
      </w:r>
      <w:r w:rsidR="00FE639B" w:rsidRPr="003973C3">
        <w:rPr>
          <w:color w:val="000000" w:themeColor="text1"/>
        </w:rPr>
        <w:t>ften did not relate the product back to the initial need or design brief</w:t>
      </w:r>
    </w:p>
    <w:p w14:paraId="303B6731" w14:textId="33A99275" w:rsidR="00FE639B" w:rsidRPr="003973C3" w:rsidRDefault="00E1641C" w:rsidP="009C4D55">
      <w:pPr>
        <w:pStyle w:val="Content1bullets"/>
        <w:ind w:left="284" w:hanging="284"/>
        <w:rPr>
          <w:color w:val="000000" w:themeColor="text1"/>
        </w:rPr>
      </w:pPr>
      <w:r w:rsidRPr="003973C3">
        <w:rPr>
          <w:color w:val="000000" w:themeColor="text1"/>
        </w:rPr>
        <w:t>w</w:t>
      </w:r>
      <w:r w:rsidR="00FE639B" w:rsidRPr="003973C3">
        <w:rPr>
          <w:color w:val="000000" w:themeColor="text1"/>
        </w:rPr>
        <w:t>ere vague</w:t>
      </w:r>
      <w:r w:rsidRPr="003973C3">
        <w:rPr>
          <w:color w:val="000000" w:themeColor="text1"/>
        </w:rPr>
        <w:t>; f</w:t>
      </w:r>
      <w:r w:rsidR="00FE639B" w:rsidRPr="003973C3">
        <w:rPr>
          <w:color w:val="000000" w:themeColor="text1"/>
        </w:rPr>
        <w:t>or example the student as the designer was happy with the outcome but this was not supported by any evidence, connections</w:t>
      </w:r>
      <w:r w:rsidR="00926E4D" w:rsidRPr="003973C3">
        <w:rPr>
          <w:color w:val="000000" w:themeColor="text1"/>
        </w:rPr>
        <w:t xml:space="preserve"> or reasoning</w:t>
      </w:r>
    </w:p>
    <w:p w14:paraId="71F28ABB" w14:textId="4C1EBB37" w:rsidR="00FE639B" w:rsidRPr="003973C3" w:rsidRDefault="00926E4D" w:rsidP="009C4D55">
      <w:pPr>
        <w:pStyle w:val="Content1bullets"/>
        <w:ind w:left="284" w:hanging="284"/>
        <w:rPr>
          <w:color w:val="000000" w:themeColor="text1"/>
        </w:rPr>
      </w:pPr>
      <w:r w:rsidRPr="003973C3">
        <w:rPr>
          <w:color w:val="000000" w:themeColor="text1"/>
        </w:rPr>
        <w:t xml:space="preserve">used the evaluation </w:t>
      </w:r>
      <w:r w:rsidR="00E1641C" w:rsidRPr="003973C3">
        <w:rPr>
          <w:color w:val="000000" w:themeColor="text1"/>
        </w:rPr>
        <w:t>section to discuss how they made or what went wrong with their project during construction</w:t>
      </w:r>
    </w:p>
    <w:p w14:paraId="67EB6394" w14:textId="49FA6C5D" w:rsidR="00E1641C" w:rsidRPr="003973C3" w:rsidRDefault="00926E4D" w:rsidP="009C4D55">
      <w:pPr>
        <w:pStyle w:val="Content1bullets"/>
        <w:ind w:left="284" w:hanging="284"/>
        <w:rPr>
          <w:color w:val="000000" w:themeColor="text1"/>
        </w:rPr>
      </w:pPr>
      <w:proofErr w:type="gramStart"/>
      <w:r w:rsidRPr="003973C3">
        <w:rPr>
          <w:color w:val="000000" w:themeColor="text1"/>
        </w:rPr>
        <w:t>used</w:t>
      </w:r>
      <w:proofErr w:type="gramEnd"/>
      <w:r w:rsidRPr="003973C3">
        <w:rPr>
          <w:color w:val="000000" w:themeColor="text1"/>
        </w:rPr>
        <w:t xml:space="preserve"> s</w:t>
      </w:r>
      <w:r w:rsidR="00E1641C" w:rsidRPr="003973C3">
        <w:rPr>
          <w:color w:val="000000" w:themeColor="text1"/>
        </w:rPr>
        <w:t>implistic lists, tables or check boxes of binary yes-or-no outcomes</w:t>
      </w:r>
      <w:r w:rsidRPr="003973C3">
        <w:rPr>
          <w:color w:val="000000" w:themeColor="text1"/>
        </w:rPr>
        <w:t>,</w:t>
      </w:r>
      <w:r w:rsidR="00E1641C" w:rsidRPr="003973C3">
        <w:rPr>
          <w:color w:val="000000" w:themeColor="text1"/>
        </w:rPr>
        <w:t xml:space="preserve"> limit the opportunity to demonstrate insight and thoughtfully considered evaluation</w:t>
      </w:r>
      <w:r w:rsidR="009C4D55">
        <w:rPr>
          <w:color w:val="000000" w:themeColor="text1"/>
        </w:rPr>
        <w:t>.</w:t>
      </w:r>
    </w:p>
    <w:p w14:paraId="00C1102A" w14:textId="77777777" w:rsidR="00FE639B" w:rsidRPr="00E1641C" w:rsidRDefault="00FE639B" w:rsidP="009C4D55">
      <w:pPr>
        <w:pStyle w:val="Content1bullets"/>
        <w:numPr>
          <w:ilvl w:val="0"/>
          <w:numId w:val="0"/>
        </w:numPr>
        <w:ind w:left="284" w:hanging="284"/>
      </w:pPr>
    </w:p>
    <w:p w14:paraId="513A6A37" w14:textId="6A0BFE5B" w:rsidR="00FE639B" w:rsidRPr="00F03F38" w:rsidRDefault="00FE639B" w:rsidP="009C4D55">
      <w:pPr>
        <w:pStyle w:val="Contentitalic"/>
        <w:ind w:left="284" w:hanging="284"/>
      </w:pPr>
      <w:proofErr w:type="gramStart"/>
      <w:r w:rsidRPr="00F03F38">
        <w:t>E2</w:t>
      </w:r>
      <w:r w:rsidRPr="00F03F38">
        <w:tab/>
        <w:t>Evaluation of the effectiveness of the product or system realisation process.</w:t>
      </w:r>
      <w:proofErr w:type="gramEnd"/>
    </w:p>
    <w:p w14:paraId="490990CA" w14:textId="77777777" w:rsidR="00FE639B" w:rsidRPr="00F03F38" w:rsidRDefault="00FE639B" w:rsidP="009C4D55">
      <w:pPr>
        <w:pStyle w:val="Contentitalic"/>
        <w:ind w:left="284" w:hanging="284"/>
      </w:pPr>
      <w:r w:rsidRPr="00F03F38">
        <w:t>The more successful responses</w:t>
      </w:r>
    </w:p>
    <w:p w14:paraId="0F047E96" w14:textId="1450F20F" w:rsidR="00FE639B" w:rsidRPr="003973C3" w:rsidRDefault="00926E4D" w:rsidP="009C4D55">
      <w:pPr>
        <w:pStyle w:val="Content1bullets"/>
        <w:ind w:left="284" w:hanging="284"/>
        <w:rPr>
          <w:color w:val="000000" w:themeColor="text1"/>
        </w:rPr>
      </w:pPr>
      <w:r w:rsidRPr="003973C3">
        <w:rPr>
          <w:color w:val="000000" w:themeColor="text1"/>
        </w:rPr>
        <w:t>i</w:t>
      </w:r>
      <w:r w:rsidR="00FE639B" w:rsidRPr="003973C3">
        <w:rPr>
          <w:color w:val="000000" w:themeColor="text1"/>
        </w:rPr>
        <w:t>ncluded a critical comparison of the realisation product or system with the requirements of the initial design brief and needs analysis</w:t>
      </w:r>
    </w:p>
    <w:p w14:paraId="3A78F4DE" w14:textId="4238E5D8" w:rsidR="00FE639B" w:rsidRPr="003973C3" w:rsidRDefault="00926E4D" w:rsidP="009C4D55">
      <w:pPr>
        <w:pStyle w:val="Content1bullets"/>
        <w:ind w:left="284" w:hanging="284"/>
        <w:rPr>
          <w:color w:val="000000" w:themeColor="text1"/>
        </w:rPr>
      </w:pPr>
      <w:proofErr w:type="gramStart"/>
      <w:r w:rsidRPr="003973C3">
        <w:rPr>
          <w:color w:val="000000" w:themeColor="text1"/>
        </w:rPr>
        <w:t>p</w:t>
      </w:r>
      <w:r w:rsidR="00FE639B" w:rsidRPr="003973C3">
        <w:rPr>
          <w:color w:val="000000" w:themeColor="text1"/>
        </w:rPr>
        <w:t>rovided</w:t>
      </w:r>
      <w:proofErr w:type="gramEnd"/>
      <w:r w:rsidR="00FE639B" w:rsidRPr="003973C3">
        <w:rPr>
          <w:color w:val="000000" w:themeColor="text1"/>
        </w:rPr>
        <w:t xml:space="preserve"> an explanation and justification for changes made during the realisation process or suggested improvements that could be made, based on the experience gained during construction of the product or prototype</w:t>
      </w:r>
      <w:r w:rsidR="009C4D55">
        <w:rPr>
          <w:color w:val="000000" w:themeColor="text1"/>
        </w:rPr>
        <w:t>.</w:t>
      </w:r>
    </w:p>
    <w:p w14:paraId="4D56C137" w14:textId="77777777" w:rsidR="00FE639B" w:rsidRPr="00741A61" w:rsidRDefault="00FE639B" w:rsidP="009C4D55">
      <w:pPr>
        <w:pStyle w:val="dotpoints"/>
        <w:numPr>
          <w:ilvl w:val="0"/>
          <w:numId w:val="0"/>
        </w:numPr>
        <w:tabs>
          <w:tab w:val="left" w:pos="426"/>
        </w:tabs>
        <w:ind w:left="284" w:hanging="284"/>
      </w:pPr>
    </w:p>
    <w:p w14:paraId="143F2949" w14:textId="77777777" w:rsidR="00FE639B" w:rsidRPr="00F03F38" w:rsidRDefault="00FE639B" w:rsidP="009C4D55">
      <w:pPr>
        <w:pStyle w:val="Contentitalic"/>
        <w:ind w:left="284" w:hanging="284"/>
      </w:pPr>
      <w:r w:rsidRPr="00F03F38">
        <w:t>The less successful responses</w:t>
      </w:r>
    </w:p>
    <w:p w14:paraId="561F81E0" w14:textId="519BD1C5" w:rsidR="00FE639B" w:rsidRPr="00741A61" w:rsidRDefault="00926E4D" w:rsidP="009C4D55">
      <w:pPr>
        <w:pStyle w:val="Content1bullets"/>
        <w:ind w:left="284" w:hanging="284"/>
      </w:pPr>
      <w:r>
        <w:t>i</w:t>
      </w:r>
      <w:r w:rsidR="00FE639B" w:rsidRPr="00741A61">
        <w:t>ncluded “product record” documentation not required in the External assessment component</w:t>
      </w:r>
      <w:r>
        <w:t>, a</w:t>
      </w:r>
      <w:r w:rsidR="00FE639B" w:rsidRPr="00741A61">
        <w:t>s such the evidence of Investigating, Planning or Evaluation was limi</w:t>
      </w:r>
      <w:r>
        <w:t>ted within the folio word count</w:t>
      </w:r>
      <w:r w:rsidR="00FE639B" w:rsidRPr="00741A61">
        <w:t xml:space="preserve"> </w:t>
      </w:r>
    </w:p>
    <w:p w14:paraId="11C65C99" w14:textId="5EC247E6" w:rsidR="00FE639B" w:rsidRPr="00741A61" w:rsidRDefault="00926E4D" w:rsidP="009C4D55">
      <w:pPr>
        <w:pStyle w:val="Content1bullets"/>
        <w:ind w:left="284" w:hanging="284"/>
      </w:pPr>
      <w:r>
        <w:t>included</w:t>
      </w:r>
      <w:r w:rsidR="00FE639B" w:rsidRPr="00741A61">
        <w:t xml:space="preserve"> a photo of the finished product with limited evaluation and few drawings to cla</w:t>
      </w:r>
      <w:r w:rsidR="00D53F53">
        <w:t>rifying what was being designed</w:t>
      </w:r>
    </w:p>
    <w:p w14:paraId="01DB147B" w14:textId="1195FDDE" w:rsidR="00FE639B" w:rsidRPr="00741A61" w:rsidRDefault="00FE639B" w:rsidP="009C4D55">
      <w:pPr>
        <w:pStyle w:val="Content1bullets"/>
        <w:ind w:left="284" w:hanging="284"/>
      </w:pPr>
      <w:proofErr w:type="gramStart"/>
      <w:r w:rsidRPr="00741A61">
        <w:t>who</w:t>
      </w:r>
      <w:proofErr w:type="gramEnd"/>
      <w:r w:rsidRPr="00741A61">
        <w:t xml:space="preserve"> hadn’t finished the production stage of the product or system realis</w:t>
      </w:r>
      <w:r>
        <w:t>ation</w:t>
      </w:r>
      <w:r w:rsidRPr="00741A61">
        <w:t xml:space="preserve"> process, </w:t>
      </w:r>
      <w:r w:rsidR="00926E4D">
        <w:t>were</w:t>
      </w:r>
      <w:r w:rsidRPr="00741A61">
        <w:t xml:space="preserve"> unable to test and evaluate </w:t>
      </w:r>
      <w:r w:rsidR="00926E4D">
        <w:t>sufficiently</w:t>
      </w:r>
      <w:r w:rsidR="009C4D55">
        <w:t>.</w:t>
      </w:r>
    </w:p>
    <w:p w14:paraId="4CAD5D51" w14:textId="77777777" w:rsidR="00FE639B" w:rsidRPr="00741A61" w:rsidRDefault="00FE639B" w:rsidP="009C4D55">
      <w:pPr>
        <w:pStyle w:val="SOFinalBulletsCoded2-3Letters"/>
        <w:ind w:left="284" w:hanging="284"/>
        <w:rPr>
          <w:b/>
          <w:sz w:val="22"/>
          <w:szCs w:val="22"/>
        </w:rPr>
      </w:pPr>
    </w:p>
    <w:p w14:paraId="3F884FF8" w14:textId="5AF5D550" w:rsidR="00FE639B" w:rsidRPr="00F03F38" w:rsidRDefault="00FE639B" w:rsidP="009C4D55">
      <w:pPr>
        <w:pStyle w:val="Contentitalic"/>
        <w:ind w:left="284" w:hanging="284"/>
      </w:pPr>
      <w:proofErr w:type="gramStart"/>
      <w:r w:rsidRPr="00F03F38">
        <w:t>E3</w:t>
      </w:r>
      <w:r w:rsidRPr="00F03F38">
        <w:tab/>
        <w:t>Reflection on materials, ideas, or procedures, with recommendations.</w:t>
      </w:r>
      <w:proofErr w:type="gramEnd"/>
    </w:p>
    <w:p w14:paraId="6B70C2C5" w14:textId="77777777" w:rsidR="00FE639B" w:rsidRPr="00F03F38" w:rsidRDefault="00FE639B" w:rsidP="009C4D55">
      <w:pPr>
        <w:pStyle w:val="Contentitalic"/>
        <w:ind w:left="284" w:hanging="284"/>
      </w:pPr>
      <w:r w:rsidRPr="00F03F38">
        <w:t>The more successful responses</w:t>
      </w:r>
    </w:p>
    <w:p w14:paraId="5FECEC10" w14:textId="515248D3" w:rsidR="00FE639B" w:rsidRPr="00741A61" w:rsidRDefault="00D53F53" w:rsidP="009C4D55">
      <w:pPr>
        <w:pStyle w:val="Content1bullets"/>
        <w:ind w:left="284" w:hanging="284"/>
      </w:pPr>
      <w:r>
        <w:t>p</w:t>
      </w:r>
      <w:r w:rsidR="00FE639B" w:rsidRPr="00741A61">
        <w:t>resented a connected exploration of material options and related this to their design and product</w:t>
      </w:r>
    </w:p>
    <w:p w14:paraId="1F28FC41" w14:textId="10CC884F" w:rsidR="00FE639B" w:rsidRPr="00741A61" w:rsidRDefault="00D53F53" w:rsidP="009C4D55">
      <w:pPr>
        <w:pStyle w:val="Content1bullets"/>
        <w:ind w:left="284" w:hanging="284"/>
      </w:pPr>
      <w:proofErr w:type="gramStart"/>
      <w:r>
        <w:t>w</w:t>
      </w:r>
      <w:r w:rsidR="00FE639B" w:rsidRPr="00741A61">
        <w:t>ere</w:t>
      </w:r>
      <w:proofErr w:type="gramEnd"/>
      <w:r w:rsidR="00FE639B" w:rsidRPr="00741A61">
        <w:t xml:space="preserve"> able to make recommendations on improving their product</w:t>
      </w:r>
      <w:r w:rsidR="009C4D55">
        <w:t>.</w:t>
      </w:r>
    </w:p>
    <w:p w14:paraId="0262064F" w14:textId="77777777" w:rsidR="00FE639B" w:rsidRPr="00741A61" w:rsidRDefault="00FE639B" w:rsidP="00926E4D">
      <w:pPr>
        <w:pStyle w:val="Content1bullets"/>
        <w:numPr>
          <w:ilvl w:val="0"/>
          <w:numId w:val="0"/>
        </w:numPr>
        <w:ind w:left="360"/>
      </w:pPr>
    </w:p>
    <w:p w14:paraId="0598BD20" w14:textId="77777777" w:rsidR="00FE639B" w:rsidRPr="00926E4D" w:rsidRDefault="00FE639B" w:rsidP="00F03F38">
      <w:pPr>
        <w:pStyle w:val="Content1bullets"/>
        <w:numPr>
          <w:ilvl w:val="0"/>
          <w:numId w:val="0"/>
        </w:numPr>
      </w:pPr>
      <w:r w:rsidRPr="00926E4D">
        <w:t>The less successful responses</w:t>
      </w:r>
    </w:p>
    <w:p w14:paraId="4F9C1F7C" w14:textId="40F7CE61" w:rsidR="00FE639B" w:rsidRPr="00741A61" w:rsidRDefault="00926E4D" w:rsidP="009C4D55">
      <w:pPr>
        <w:pStyle w:val="Content1bullets"/>
        <w:ind w:left="284" w:hanging="284"/>
      </w:pPr>
      <w:r>
        <w:t>d</w:t>
      </w:r>
      <w:r w:rsidR="00FE639B" w:rsidRPr="00741A61">
        <w:t>id not include a photo of the final product and/ or concept sketches or design drawings thus any reflections, ideas, procedures and recommend</w:t>
      </w:r>
      <w:r>
        <w:t>ations were not clearly evident</w:t>
      </w:r>
      <w:r w:rsidR="00FE639B" w:rsidRPr="00741A61">
        <w:t xml:space="preserve"> </w:t>
      </w:r>
    </w:p>
    <w:p w14:paraId="3370C4FD" w14:textId="7C101A43" w:rsidR="00FE639B" w:rsidRPr="00926E4D" w:rsidRDefault="00926E4D" w:rsidP="009C4D55">
      <w:pPr>
        <w:pStyle w:val="Content1bullets"/>
        <w:ind w:left="284" w:hanging="284"/>
      </w:pPr>
      <w:proofErr w:type="gramStart"/>
      <w:r>
        <w:t>h</w:t>
      </w:r>
      <w:r w:rsidR="00FE639B" w:rsidRPr="0058558D">
        <w:t>ad</w:t>
      </w:r>
      <w:proofErr w:type="gramEnd"/>
      <w:r w:rsidR="00FE639B" w:rsidRPr="0058558D">
        <w:t xml:space="preserve"> folios evidence that jumbled the order of the design process</w:t>
      </w:r>
      <w:r w:rsidR="009C4D55">
        <w:t>.</w:t>
      </w:r>
    </w:p>
    <w:p w14:paraId="0841F428" w14:textId="77777777" w:rsidR="00FE639B" w:rsidRPr="009C4D55" w:rsidRDefault="00FE639B" w:rsidP="009C4D55">
      <w:pPr>
        <w:pStyle w:val="Content1bullets"/>
        <w:numPr>
          <w:ilvl w:val="0"/>
          <w:numId w:val="0"/>
        </w:numPr>
        <w:ind w:left="284" w:hanging="284"/>
        <w:rPr>
          <w:sz w:val="12"/>
        </w:rPr>
      </w:pPr>
      <w:r w:rsidRPr="00926E4D">
        <w:tab/>
      </w:r>
    </w:p>
    <w:p w14:paraId="7094F7DF" w14:textId="50DB18A8" w:rsidR="00FE639B" w:rsidRPr="00F03F38" w:rsidRDefault="00FE639B" w:rsidP="009C4D55">
      <w:pPr>
        <w:pStyle w:val="Contentitalic"/>
        <w:ind w:left="284" w:hanging="284"/>
      </w:pPr>
      <w:proofErr w:type="gramStart"/>
      <w:r w:rsidRPr="00F03F38">
        <w:t>E4</w:t>
      </w:r>
      <w:r w:rsidRPr="00F03F38">
        <w:tab/>
        <w:t>Analysis of the impact of the product or system on individuals, society, and/or the environment.</w:t>
      </w:r>
      <w:proofErr w:type="gramEnd"/>
    </w:p>
    <w:p w14:paraId="4A399343" w14:textId="77777777" w:rsidR="00926E4D" w:rsidRPr="00F03F38" w:rsidRDefault="00FE639B" w:rsidP="009C4D55">
      <w:pPr>
        <w:pStyle w:val="Contentitalic"/>
        <w:ind w:left="284" w:hanging="284"/>
      </w:pPr>
      <w:r w:rsidRPr="00F03F38">
        <w:t>The more successful responses</w:t>
      </w:r>
    </w:p>
    <w:p w14:paraId="3580DFD2" w14:textId="1B089465" w:rsidR="00926E4D" w:rsidRPr="00926E4D" w:rsidRDefault="00926E4D" w:rsidP="009C4D55">
      <w:pPr>
        <w:pStyle w:val="Content1bullets"/>
        <w:ind w:left="284" w:hanging="284"/>
      </w:pPr>
      <w:r w:rsidRPr="00926E4D">
        <w:t>identify the performance standard via a sub-hea</w:t>
      </w:r>
      <w:r w:rsidR="00F03F38">
        <w:t>ding, making it clear to assess</w:t>
      </w:r>
    </w:p>
    <w:p w14:paraId="02B570BD" w14:textId="37101CA0" w:rsidR="00FE639B" w:rsidRPr="00741A61" w:rsidRDefault="00F03F38" w:rsidP="009C4D55">
      <w:pPr>
        <w:pStyle w:val="Content1bullets"/>
        <w:ind w:left="284" w:hanging="284"/>
      </w:pPr>
      <w:r>
        <w:t>i</w:t>
      </w:r>
      <w:r w:rsidR="00FE639B" w:rsidRPr="00741A61">
        <w:t>ncluded references or evidence that was based on research</w:t>
      </w:r>
    </w:p>
    <w:p w14:paraId="05B2C640" w14:textId="777A1598" w:rsidR="00FE639B" w:rsidRPr="00741A61" w:rsidRDefault="00F03F38" w:rsidP="009C4D55">
      <w:pPr>
        <w:pStyle w:val="Content1bullets"/>
        <w:ind w:left="284" w:hanging="284"/>
      </w:pPr>
      <w:r>
        <w:t>r</w:t>
      </w:r>
      <w:r w:rsidR="00FE639B" w:rsidRPr="00741A61">
        <w:t>ecognised their source</w:t>
      </w:r>
      <w:r>
        <w:t>s of information in the b</w:t>
      </w:r>
      <w:r w:rsidR="00FE639B" w:rsidRPr="00741A61">
        <w:t>ibliography</w:t>
      </w:r>
    </w:p>
    <w:p w14:paraId="366C3296" w14:textId="1BD67227" w:rsidR="00FE639B" w:rsidRPr="00741A61" w:rsidRDefault="00F03F38" w:rsidP="009C4D55">
      <w:pPr>
        <w:pStyle w:val="Content1bullets"/>
        <w:ind w:left="284" w:hanging="284"/>
      </w:pPr>
      <w:proofErr w:type="gramStart"/>
      <w:r>
        <w:t>c</w:t>
      </w:r>
      <w:r w:rsidR="00FE639B" w:rsidRPr="00741A61">
        <w:t>learly</w:t>
      </w:r>
      <w:proofErr w:type="gramEnd"/>
      <w:r w:rsidR="00FE639B" w:rsidRPr="00741A61">
        <w:t xml:space="preserve"> identified the impact of the product or system on individuals,</w:t>
      </w:r>
      <w:r>
        <w:t xml:space="preserve"> society and or the environment</w:t>
      </w:r>
      <w:r w:rsidR="009C4D55">
        <w:t>.</w:t>
      </w:r>
    </w:p>
    <w:p w14:paraId="6FDD6AD8" w14:textId="77777777" w:rsidR="00FE639B" w:rsidRPr="00741A61" w:rsidRDefault="00FE639B" w:rsidP="009C4D55">
      <w:pPr>
        <w:pStyle w:val="dotpoints"/>
        <w:numPr>
          <w:ilvl w:val="0"/>
          <w:numId w:val="0"/>
        </w:numPr>
        <w:tabs>
          <w:tab w:val="left" w:pos="426"/>
        </w:tabs>
        <w:ind w:left="284" w:hanging="284"/>
      </w:pPr>
    </w:p>
    <w:p w14:paraId="1C58C82C" w14:textId="77777777" w:rsidR="00FE639B" w:rsidRPr="00F03F38" w:rsidRDefault="00FE639B" w:rsidP="009C4D55">
      <w:pPr>
        <w:pStyle w:val="Contentitalic"/>
        <w:ind w:left="284" w:hanging="284"/>
      </w:pPr>
      <w:r w:rsidRPr="00F03F38">
        <w:t>The less successful responses</w:t>
      </w:r>
    </w:p>
    <w:p w14:paraId="15040273" w14:textId="6E525DFF" w:rsidR="00FE639B" w:rsidRPr="00741A61" w:rsidRDefault="00D53F53" w:rsidP="009C4D55">
      <w:pPr>
        <w:pStyle w:val="Content1bullets"/>
        <w:ind w:left="284" w:hanging="284"/>
      </w:pPr>
      <w:r>
        <w:t>a</w:t>
      </w:r>
      <w:r w:rsidR="00FE639B" w:rsidRPr="00741A61">
        <w:t>ppeared to be based more on opinions gathered from other people and misconceptions rather than topic research and recognised informed sources</w:t>
      </w:r>
    </w:p>
    <w:p w14:paraId="5AB98CA7" w14:textId="68ECFA11" w:rsidR="00FE639B" w:rsidRPr="00F03F38" w:rsidRDefault="00D53F53" w:rsidP="009C4D55">
      <w:pPr>
        <w:pStyle w:val="Content1bullets"/>
        <w:ind w:left="284" w:hanging="284"/>
      </w:pPr>
      <w:proofErr w:type="gramStart"/>
      <w:r>
        <w:t>d</w:t>
      </w:r>
      <w:r w:rsidR="00FE639B" w:rsidRPr="00741A61">
        <w:t>id</w:t>
      </w:r>
      <w:proofErr w:type="gramEnd"/>
      <w:r w:rsidR="00FE639B" w:rsidRPr="00741A61">
        <w:t xml:space="preserve"> </w:t>
      </w:r>
      <w:r w:rsidR="003973C3">
        <w:t>not address E4 within the folio</w:t>
      </w:r>
      <w:r w:rsidR="009C4D55">
        <w:t>.</w:t>
      </w:r>
    </w:p>
    <w:p w14:paraId="414AB6C2" w14:textId="77777777" w:rsidR="002D1887" w:rsidRDefault="002D1887" w:rsidP="00FE639B">
      <w:pPr>
        <w:pStyle w:val="dotpoints"/>
        <w:numPr>
          <w:ilvl w:val="0"/>
          <w:numId w:val="0"/>
        </w:numPr>
        <w:rPr>
          <w:b/>
          <w:bCs/>
        </w:rPr>
      </w:pPr>
    </w:p>
    <w:p w14:paraId="1B55D576" w14:textId="77777777" w:rsidR="00FE639B" w:rsidRPr="002D1887" w:rsidRDefault="00FE639B" w:rsidP="002D1887">
      <w:pPr>
        <w:pStyle w:val="Heading2afterC1"/>
      </w:pPr>
      <w:r w:rsidRPr="002D1887">
        <w:t>General information</w:t>
      </w:r>
    </w:p>
    <w:p w14:paraId="5D81F05C" w14:textId="77777777" w:rsidR="002D1887" w:rsidRDefault="00FE639B" w:rsidP="003973C3">
      <w:pPr>
        <w:pStyle w:val="Content1bullets"/>
        <w:ind w:left="709" w:hanging="709"/>
      </w:pPr>
      <w:bookmarkStart w:id="0" w:name="_GoBack"/>
      <w:bookmarkEnd w:id="0"/>
      <w:r w:rsidRPr="002D1887">
        <w:t>Include good quality photographs of the completed or partially constructed product and clear images of concept drawings that show detailed line work.</w:t>
      </w:r>
      <w:r w:rsidRPr="002D1887" w:rsidDel="00907E66">
        <w:t xml:space="preserve"> </w:t>
      </w:r>
    </w:p>
    <w:p w14:paraId="1B89CDAA" w14:textId="5CEEE997" w:rsidR="00FE639B" w:rsidRPr="002D1887" w:rsidRDefault="00FE639B" w:rsidP="003973C3">
      <w:pPr>
        <w:pStyle w:val="Content1bullets"/>
        <w:ind w:left="709" w:hanging="709"/>
      </w:pPr>
      <w:r w:rsidRPr="002D1887">
        <w:t xml:space="preserve">Product records are not a requirement for the </w:t>
      </w:r>
      <w:r w:rsidRPr="0058558D">
        <w:t xml:space="preserve">External Assessment Type 3: </w:t>
      </w:r>
      <w:r w:rsidRPr="002D1887">
        <w:t>Folio and are best included with School Assessment moderation materials.</w:t>
      </w:r>
    </w:p>
    <w:p w14:paraId="1B75EAFD" w14:textId="5FD32ED9" w:rsidR="008218F2" w:rsidRPr="00D952B4" w:rsidRDefault="00FE639B" w:rsidP="002050BC">
      <w:pPr>
        <w:pStyle w:val="Content1bullets"/>
        <w:ind w:left="709" w:hanging="709"/>
      </w:pPr>
      <w:r w:rsidRPr="002D1887">
        <w:t>The design brief, as part of the External Assessment Type 3: Folio, should include a statement of intent, functional outcomes, aesthetic considerations, and constraints. This can be presented in dot point form</w:t>
      </w:r>
    </w:p>
    <w:sectPr w:rsidR="008218F2" w:rsidRPr="00D952B4" w:rsidSect="004755E3">
      <w:footerReference w:type="default" r:id="rId10"/>
      <w:headerReference w:type="first" r:id="rId11"/>
      <w:footerReference w:type="first" r:id="rId12"/>
      <w:pgSz w:w="11906" w:h="16838"/>
      <w:pgMar w:top="606"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9D00" w14:textId="77777777" w:rsidR="0006344B" w:rsidRDefault="0006344B" w:rsidP="00131B77">
      <w:pPr>
        <w:spacing w:after="0"/>
      </w:pPr>
      <w:r>
        <w:separator/>
      </w:r>
    </w:p>
  </w:endnote>
  <w:endnote w:type="continuationSeparator" w:id="0">
    <w:p w14:paraId="66A1949B" w14:textId="77777777" w:rsidR="0006344B" w:rsidRDefault="0006344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5ECA76B3-19CB-465D-B9E6-E759E2675245}"/>
    <w:embedItalic r:id="rId2" w:fontKey="{C6A3F5B8-A462-445B-9567-8196F47E3E55}"/>
    <w:embedBoldItalic r:id="rId3" w:fontKey="{D3DFCD61-98C8-43A4-96D3-4760D0ABD32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Medium">
    <w:altName w:val="Times New Roman"/>
    <w:panose1 w:val="02000000000000000000"/>
    <w:charset w:val="00"/>
    <w:family w:val="auto"/>
    <w:pitch w:val="variable"/>
    <w:sig w:usb0="E00002FF" w:usb1="5000205B" w:usb2="00000020" w:usb3="00000000" w:csb0="0000019F" w:csb1="00000000"/>
    <w:embedRegular r:id="rId4" w:fontKey="{FFF62B38-2814-40DB-B09D-9860ABEC02D3}"/>
    <w:embedItalic r:id="rId5" w:fontKey="{268F73D2-7718-4732-999B-FF052994D3E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483A" w14:textId="77777777" w:rsidR="004755E3" w:rsidRDefault="004755E3" w:rsidP="004755E3">
    <w:pPr>
      <w:pStyle w:val="Footer1"/>
    </w:pPr>
    <w:r>
      <w:t xml:space="preserve">Page </w:t>
    </w:r>
    <w:r>
      <w:rPr>
        <w:sz w:val="24"/>
        <w:szCs w:val="24"/>
      </w:rPr>
      <w:fldChar w:fldCharType="begin"/>
    </w:r>
    <w:r>
      <w:instrText xml:space="preserve"> PAGE </w:instrText>
    </w:r>
    <w:r>
      <w:rPr>
        <w:sz w:val="24"/>
        <w:szCs w:val="24"/>
      </w:rPr>
      <w:fldChar w:fldCharType="separate"/>
    </w:r>
    <w:r w:rsidR="009C4D55">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C4D55">
      <w:rPr>
        <w:noProof/>
      </w:rPr>
      <w:t>9</w:t>
    </w:r>
    <w:r>
      <w:rPr>
        <w:sz w:val="24"/>
        <w:szCs w:val="24"/>
      </w:rPr>
      <w:fldChar w:fldCharType="end"/>
    </w:r>
  </w:p>
  <w:p w14:paraId="1F2F4BC5" w14:textId="472A9A1A" w:rsidR="004755E3" w:rsidRDefault="004755E3" w:rsidP="004755E3">
    <w:pPr>
      <w:pStyle w:val="Footer1"/>
    </w:pPr>
    <w:r w:rsidRPr="004755E3">
      <w:t>Stage 2 Design and Technology – 2017 Subject Assessment Advice</w:t>
    </w:r>
    <w:r w:rsidRPr="004755E3">
      <w:br/>
    </w:r>
    <w:r w:rsidRPr="00293B3D">
      <w:t xml:space="preserve">Ref: </w:t>
    </w:r>
    <w:r>
      <w:fldChar w:fldCharType="begin"/>
    </w:r>
    <w:r>
      <w:instrText xml:space="preserve"> DOCPROPERTY  Objective-Id  \* MERGEFORMAT </w:instrText>
    </w:r>
    <w:r>
      <w:fldChar w:fldCharType="separate"/>
    </w:r>
    <w:r>
      <w:t>A679916</w:t>
    </w:r>
    <w:r>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F48E" w14:textId="518AB607"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4755E3">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755E3">
      <w:rPr>
        <w:noProof/>
      </w:rPr>
      <w:t>9</w:t>
    </w:r>
    <w:r>
      <w:rPr>
        <w:sz w:val="24"/>
        <w:szCs w:val="24"/>
      </w:rPr>
      <w:fldChar w:fldCharType="end"/>
    </w:r>
    <w:r w:rsidR="004755E3">
      <w:rPr>
        <w:noProof/>
        <w:lang w:val="en-AU"/>
      </w:rPr>
      <w:drawing>
        <wp:anchor distT="0" distB="0" distL="114300" distR="114300" simplePos="0" relativeHeight="251661312" behindDoc="1" locked="0" layoutInCell="1" allowOverlap="1" wp14:anchorId="5175F95E" wp14:editId="35EC6849">
          <wp:simplePos x="0" y="0"/>
          <wp:positionH relativeFrom="column">
            <wp:posOffset>5087620</wp:posOffset>
          </wp:positionH>
          <wp:positionV relativeFrom="paragraph">
            <wp:posOffset>-16891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p w14:paraId="789AB95C" w14:textId="30FEAEEA" w:rsidR="00201242" w:rsidRDefault="00201242" w:rsidP="00201242">
    <w:pPr>
      <w:pStyle w:val="Footer1"/>
    </w:pPr>
    <w:r w:rsidRPr="004755E3">
      <w:t xml:space="preserve">Stage 2 </w:t>
    </w:r>
    <w:r w:rsidR="004755E3" w:rsidRPr="004755E3">
      <w:t>Design and Technology</w:t>
    </w:r>
    <w:r w:rsidRPr="004755E3">
      <w:t xml:space="preserve"> – 2017 Subject Assessment Advice</w:t>
    </w:r>
    <w:r w:rsidRPr="004755E3">
      <w:br/>
    </w:r>
    <w:r w:rsidRPr="00293B3D">
      <w:t xml:space="preserve">Ref: </w:t>
    </w:r>
    <w:r w:rsidR="0006344B">
      <w:fldChar w:fldCharType="begin"/>
    </w:r>
    <w:r w:rsidR="0006344B">
      <w:instrText xml:space="preserve"> DOCPROPERTY  Objective-Id  \* MERGEFORMAT </w:instrText>
    </w:r>
    <w:r w:rsidR="0006344B">
      <w:fldChar w:fldCharType="separate"/>
    </w:r>
    <w:r w:rsidR="002D1887">
      <w:t>A679916</w:t>
    </w:r>
    <w:r w:rsidR="0006344B">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D7FF6" w14:textId="77777777" w:rsidR="0006344B" w:rsidRDefault="0006344B" w:rsidP="00131B77">
      <w:pPr>
        <w:spacing w:after="0"/>
      </w:pPr>
      <w:r>
        <w:separator/>
      </w:r>
    </w:p>
  </w:footnote>
  <w:footnote w:type="continuationSeparator" w:id="0">
    <w:p w14:paraId="171F680D" w14:textId="77777777" w:rsidR="0006344B" w:rsidRDefault="0006344B"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C47C" w14:textId="269B2EA2" w:rsidR="004755E3" w:rsidRDefault="004755E3">
    <w:pPr>
      <w:pStyle w:val="Header"/>
    </w:pPr>
    <w:r>
      <w:rPr>
        <w:noProof/>
        <w:lang w:eastAsia="en-AU"/>
      </w:rPr>
      <w:drawing>
        <wp:anchor distT="0" distB="0" distL="114300" distR="114300" simplePos="0" relativeHeight="251659264" behindDoc="1" locked="0" layoutInCell="1" allowOverlap="1" wp14:anchorId="2A58C935" wp14:editId="7FDE508E">
          <wp:simplePos x="0" y="0"/>
          <wp:positionH relativeFrom="column">
            <wp:posOffset>-751205</wp:posOffset>
          </wp:positionH>
          <wp:positionV relativeFrom="paragraph">
            <wp:posOffset>-46863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9A09EF"/>
    <w:multiLevelType w:val="hybridMultilevel"/>
    <w:tmpl w:val="3C1E93BC"/>
    <w:lvl w:ilvl="0" w:tplc="2B70DAE4">
      <w:numFmt w:val="bullet"/>
      <w:pStyle w:val="Content1bullets"/>
      <w:lvlText w:val="•"/>
      <w:lvlJc w:val="left"/>
      <w:pPr>
        <w:ind w:left="1080" w:hanging="720"/>
      </w:pPr>
      <w:rPr>
        <w:rFonts w:ascii="Roboto Light" w:eastAsiaTheme="minorHAnsi" w:hAnsi="Roboto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B6042"/>
    <w:multiLevelType w:val="hybridMultilevel"/>
    <w:tmpl w:val="85C8E304"/>
    <w:lvl w:ilvl="0" w:tplc="2B70DAE4">
      <w:numFmt w:val="bullet"/>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D24A84"/>
    <w:multiLevelType w:val="hybridMultilevel"/>
    <w:tmpl w:val="D0E6804A"/>
    <w:lvl w:ilvl="0" w:tplc="BA944308">
      <w:start w:val="1"/>
      <w:numFmt w:val="bullet"/>
      <w:pStyle w:val="dotpoints"/>
      <w:lvlText w:val=""/>
      <w:lvlJc w:val="left"/>
      <w:pPr>
        <w:tabs>
          <w:tab w:val="num" w:pos="2889"/>
        </w:tabs>
        <w:ind w:left="2889" w:hanging="360"/>
      </w:pPr>
      <w:rPr>
        <w:rFonts w:ascii="Symbol" w:hAnsi="Symbol" w:hint="default"/>
      </w:rPr>
    </w:lvl>
    <w:lvl w:ilvl="1" w:tplc="0C090003">
      <w:start w:val="1"/>
      <w:numFmt w:val="bullet"/>
      <w:lvlText w:val="o"/>
      <w:lvlJc w:val="left"/>
      <w:pPr>
        <w:tabs>
          <w:tab w:val="num" w:pos="3609"/>
        </w:tabs>
        <w:ind w:left="3609" w:hanging="360"/>
      </w:pPr>
      <w:rPr>
        <w:rFonts w:ascii="Courier New" w:hAnsi="Courier New" w:cs="Courier New" w:hint="default"/>
      </w:rPr>
    </w:lvl>
    <w:lvl w:ilvl="2" w:tplc="0C090005" w:tentative="1">
      <w:start w:val="1"/>
      <w:numFmt w:val="bullet"/>
      <w:lvlText w:val=""/>
      <w:lvlJc w:val="left"/>
      <w:pPr>
        <w:tabs>
          <w:tab w:val="num" w:pos="4329"/>
        </w:tabs>
        <w:ind w:left="4329" w:hanging="360"/>
      </w:pPr>
      <w:rPr>
        <w:rFonts w:ascii="Wingdings" w:hAnsi="Wingdings" w:hint="default"/>
      </w:rPr>
    </w:lvl>
    <w:lvl w:ilvl="3" w:tplc="0C090001" w:tentative="1">
      <w:start w:val="1"/>
      <w:numFmt w:val="bullet"/>
      <w:lvlText w:val=""/>
      <w:lvlJc w:val="left"/>
      <w:pPr>
        <w:tabs>
          <w:tab w:val="num" w:pos="5049"/>
        </w:tabs>
        <w:ind w:left="5049" w:hanging="360"/>
      </w:pPr>
      <w:rPr>
        <w:rFonts w:ascii="Symbol" w:hAnsi="Symbol" w:hint="default"/>
      </w:rPr>
    </w:lvl>
    <w:lvl w:ilvl="4" w:tplc="0C090003" w:tentative="1">
      <w:start w:val="1"/>
      <w:numFmt w:val="bullet"/>
      <w:lvlText w:val="o"/>
      <w:lvlJc w:val="left"/>
      <w:pPr>
        <w:tabs>
          <w:tab w:val="num" w:pos="5769"/>
        </w:tabs>
        <w:ind w:left="5769" w:hanging="360"/>
      </w:pPr>
      <w:rPr>
        <w:rFonts w:ascii="Courier New" w:hAnsi="Courier New" w:cs="Courier New" w:hint="default"/>
      </w:rPr>
    </w:lvl>
    <w:lvl w:ilvl="5" w:tplc="0C090005" w:tentative="1">
      <w:start w:val="1"/>
      <w:numFmt w:val="bullet"/>
      <w:lvlText w:val=""/>
      <w:lvlJc w:val="left"/>
      <w:pPr>
        <w:tabs>
          <w:tab w:val="num" w:pos="6489"/>
        </w:tabs>
        <w:ind w:left="6489" w:hanging="360"/>
      </w:pPr>
      <w:rPr>
        <w:rFonts w:ascii="Wingdings" w:hAnsi="Wingdings" w:hint="default"/>
      </w:rPr>
    </w:lvl>
    <w:lvl w:ilvl="6" w:tplc="0C090001" w:tentative="1">
      <w:start w:val="1"/>
      <w:numFmt w:val="bullet"/>
      <w:lvlText w:val=""/>
      <w:lvlJc w:val="left"/>
      <w:pPr>
        <w:tabs>
          <w:tab w:val="num" w:pos="7209"/>
        </w:tabs>
        <w:ind w:left="7209" w:hanging="360"/>
      </w:pPr>
      <w:rPr>
        <w:rFonts w:ascii="Symbol" w:hAnsi="Symbol" w:hint="default"/>
      </w:rPr>
    </w:lvl>
    <w:lvl w:ilvl="7" w:tplc="0C090003" w:tentative="1">
      <w:start w:val="1"/>
      <w:numFmt w:val="bullet"/>
      <w:lvlText w:val="o"/>
      <w:lvlJc w:val="left"/>
      <w:pPr>
        <w:tabs>
          <w:tab w:val="num" w:pos="7929"/>
        </w:tabs>
        <w:ind w:left="7929" w:hanging="360"/>
      </w:pPr>
      <w:rPr>
        <w:rFonts w:ascii="Courier New" w:hAnsi="Courier New" w:cs="Courier New" w:hint="default"/>
      </w:rPr>
    </w:lvl>
    <w:lvl w:ilvl="8" w:tplc="0C090005" w:tentative="1">
      <w:start w:val="1"/>
      <w:numFmt w:val="bullet"/>
      <w:lvlText w:val=""/>
      <w:lvlJc w:val="left"/>
      <w:pPr>
        <w:tabs>
          <w:tab w:val="num" w:pos="8649"/>
        </w:tabs>
        <w:ind w:left="8649" w:hanging="360"/>
      </w:pPr>
      <w:rPr>
        <w:rFonts w:ascii="Wingdings" w:hAnsi="Wingdings" w:hint="default"/>
      </w:rPr>
    </w:lvl>
  </w:abstractNum>
  <w:abstractNum w:abstractNumId="4">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 w:numId="5">
    <w:abstractNumId w:val="4"/>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6344B"/>
    <w:rsid w:val="0006386D"/>
    <w:rsid w:val="00065B01"/>
    <w:rsid w:val="00071574"/>
    <w:rsid w:val="000D74C1"/>
    <w:rsid w:val="001212E7"/>
    <w:rsid w:val="00131B77"/>
    <w:rsid w:val="00180FAB"/>
    <w:rsid w:val="00191C50"/>
    <w:rsid w:val="00195BED"/>
    <w:rsid w:val="00201242"/>
    <w:rsid w:val="002050BC"/>
    <w:rsid w:val="00207E46"/>
    <w:rsid w:val="00231DE9"/>
    <w:rsid w:val="00231E29"/>
    <w:rsid w:val="002866A6"/>
    <w:rsid w:val="002A593A"/>
    <w:rsid w:val="002A6B64"/>
    <w:rsid w:val="002D1887"/>
    <w:rsid w:val="00320050"/>
    <w:rsid w:val="003512F1"/>
    <w:rsid w:val="003573C7"/>
    <w:rsid w:val="003973C3"/>
    <w:rsid w:val="003C13A0"/>
    <w:rsid w:val="003F3BA1"/>
    <w:rsid w:val="00401045"/>
    <w:rsid w:val="00422934"/>
    <w:rsid w:val="00472C22"/>
    <w:rsid w:val="004755E3"/>
    <w:rsid w:val="004D4DA8"/>
    <w:rsid w:val="004E2194"/>
    <w:rsid w:val="00503D5E"/>
    <w:rsid w:val="0050467F"/>
    <w:rsid w:val="00517B14"/>
    <w:rsid w:val="00532359"/>
    <w:rsid w:val="00540F96"/>
    <w:rsid w:val="005A22ED"/>
    <w:rsid w:val="005B16A0"/>
    <w:rsid w:val="005B451D"/>
    <w:rsid w:val="005F48C8"/>
    <w:rsid w:val="00603AC7"/>
    <w:rsid w:val="0061260E"/>
    <w:rsid w:val="00635C51"/>
    <w:rsid w:val="00690A42"/>
    <w:rsid w:val="00690FC7"/>
    <w:rsid w:val="00692BA0"/>
    <w:rsid w:val="006964CC"/>
    <w:rsid w:val="006B765B"/>
    <w:rsid w:val="006C3A08"/>
    <w:rsid w:val="006F6381"/>
    <w:rsid w:val="0071702B"/>
    <w:rsid w:val="007519BF"/>
    <w:rsid w:val="0075713A"/>
    <w:rsid w:val="0080584E"/>
    <w:rsid w:val="008060F9"/>
    <w:rsid w:val="008218F2"/>
    <w:rsid w:val="00842E01"/>
    <w:rsid w:val="008A6EE3"/>
    <w:rsid w:val="008B134B"/>
    <w:rsid w:val="008C06E9"/>
    <w:rsid w:val="008E08E2"/>
    <w:rsid w:val="0092101B"/>
    <w:rsid w:val="00926E4D"/>
    <w:rsid w:val="00943157"/>
    <w:rsid w:val="0097097E"/>
    <w:rsid w:val="009A036E"/>
    <w:rsid w:val="009C265A"/>
    <w:rsid w:val="009C4D55"/>
    <w:rsid w:val="009E4C82"/>
    <w:rsid w:val="00A208E4"/>
    <w:rsid w:val="00A21F30"/>
    <w:rsid w:val="00A426B6"/>
    <w:rsid w:val="00A450A7"/>
    <w:rsid w:val="00A461C3"/>
    <w:rsid w:val="00A511A0"/>
    <w:rsid w:val="00A7256E"/>
    <w:rsid w:val="00A74309"/>
    <w:rsid w:val="00A77034"/>
    <w:rsid w:val="00A827F4"/>
    <w:rsid w:val="00AC2AB2"/>
    <w:rsid w:val="00AD6ACA"/>
    <w:rsid w:val="00AE6958"/>
    <w:rsid w:val="00B00B0F"/>
    <w:rsid w:val="00B00BE8"/>
    <w:rsid w:val="00B1056B"/>
    <w:rsid w:val="00B25F6B"/>
    <w:rsid w:val="00B32BDE"/>
    <w:rsid w:val="00B773BE"/>
    <w:rsid w:val="00B93A20"/>
    <w:rsid w:val="00BC2D11"/>
    <w:rsid w:val="00C00BB4"/>
    <w:rsid w:val="00C35676"/>
    <w:rsid w:val="00C468E8"/>
    <w:rsid w:val="00C92D6D"/>
    <w:rsid w:val="00CA12C0"/>
    <w:rsid w:val="00CC07A5"/>
    <w:rsid w:val="00CC5FA7"/>
    <w:rsid w:val="00CF7041"/>
    <w:rsid w:val="00D11B92"/>
    <w:rsid w:val="00D232BF"/>
    <w:rsid w:val="00D41AD5"/>
    <w:rsid w:val="00D53F53"/>
    <w:rsid w:val="00D952B4"/>
    <w:rsid w:val="00DD1BBA"/>
    <w:rsid w:val="00E1641C"/>
    <w:rsid w:val="00EB2968"/>
    <w:rsid w:val="00F03F38"/>
    <w:rsid w:val="00F548E1"/>
    <w:rsid w:val="00F5574D"/>
    <w:rsid w:val="00F617ED"/>
    <w:rsid w:val="00F733D3"/>
    <w:rsid w:val="00FA70C5"/>
    <w:rsid w:val="00FD433B"/>
    <w:rsid w:val="00FD594A"/>
    <w:rsid w:val="00FE2D43"/>
    <w:rsid w:val="00FE6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3"/>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603AC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603AC7"/>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603AC7"/>
    <w:pPr>
      <w:numPr>
        <w:numId w:val="5"/>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603AC7"/>
    <w:rPr>
      <w:rFonts w:ascii="Arial" w:eastAsia="MS Mincho" w:hAnsi="Arial" w:cs="Arial"/>
      <w:color w:val="000000"/>
      <w:szCs w:val="24"/>
      <w:lang w:val="en-US"/>
    </w:rPr>
  </w:style>
  <w:style w:type="paragraph" w:customStyle="1" w:styleId="AssessmentTypeHeading">
    <w:name w:val="Assessment Type Heading"/>
    <w:basedOn w:val="Normal"/>
    <w:qFormat/>
    <w:rsid w:val="00FE639B"/>
    <w:pPr>
      <w:spacing w:before="360" w:after="0"/>
    </w:pPr>
    <w:rPr>
      <w:rFonts w:ascii="Arial Narrow" w:eastAsia="Times New Roman" w:hAnsi="Arial Narrow" w:cs="Arial"/>
      <w:b/>
      <w:bCs/>
      <w:sz w:val="28"/>
      <w:szCs w:val="28"/>
    </w:rPr>
  </w:style>
  <w:style w:type="paragraph" w:customStyle="1" w:styleId="dotpoints">
    <w:name w:val="dot points"/>
    <w:basedOn w:val="Normal"/>
    <w:qFormat/>
    <w:rsid w:val="00FE639B"/>
    <w:pPr>
      <w:numPr>
        <w:numId w:val="6"/>
      </w:numPr>
      <w:spacing w:after="0"/>
    </w:pPr>
    <w:rPr>
      <w:rFonts w:ascii="Arial" w:eastAsia="Times New Roman" w:hAnsi="Arial" w:cs="Arial"/>
      <w:sz w:val="22"/>
      <w:szCs w:val="22"/>
    </w:rPr>
  </w:style>
  <w:style w:type="paragraph" w:customStyle="1" w:styleId="SOFinalBulletsCoded2-3Letters">
    <w:name w:val="SO Final Bullets Coded (2-3 Letters)"/>
    <w:rsid w:val="00FE639B"/>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Head3">
    <w:name w:val="SO Final Head 3"/>
    <w:link w:val="SOFinalHead3CharChar"/>
    <w:rsid w:val="00FE639B"/>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FE639B"/>
    <w:rPr>
      <w:rFonts w:ascii="Arial Narrow" w:eastAsia="Times New Roman" w:hAnsi="Arial Narrow" w:cs="Times New Roman"/>
      <w:b/>
      <w:color w:val="000000"/>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3"/>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603AC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603AC7"/>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603AC7"/>
    <w:pPr>
      <w:numPr>
        <w:numId w:val="5"/>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603AC7"/>
    <w:rPr>
      <w:rFonts w:ascii="Arial" w:eastAsia="MS Mincho" w:hAnsi="Arial" w:cs="Arial"/>
      <w:color w:val="000000"/>
      <w:szCs w:val="24"/>
      <w:lang w:val="en-US"/>
    </w:rPr>
  </w:style>
  <w:style w:type="paragraph" w:customStyle="1" w:styleId="AssessmentTypeHeading">
    <w:name w:val="Assessment Type Heading"/>
    <w:basedOn w:val="Normal"/>
    <w:qFormat/>
    <w:rsid w:val="00FE639B"/>
    <w:pPr>
      <w:spacing w:before="360" w:after="0"/>
    </w:pPr>
    <w:rPr>
      <w:rFonts w:ascii="Arial Narrow" w:eastAsia="Times New Roman" w:hAnsi="Arial Narrow" w:cs="Arial"/>
      <w:b/>
      <w:bCs/>
      <w:sz w:val="28"/>
      <w:szCs w:val="28"/>
    </w:rPr>
  </w:style>
  <w:style w:type="paragraph" w:customStyle="1" w:styleId="dotpoints">
    <w:name w:val="dot points"/>
    <w:basedOn w:val="Normal"/>
    <w:qFormat/>
    <w:rsid w:val="00FE639B"/>
    <w:pPr>
      <w:numPr>
        <w:numId w:val="6"/>
      </w:numPr>
      <w:spacing w:after="0"/>
    </w:pPr>
    <w:rPr>
      <w:rFonts w:ascii="Arial" w:eastAsia="Times New Roman" w:hAnsi="Arial" w:cs="Arial"/>
      <w:sz w:val="22"/>
      <w:szCs w:val="22"/>
    </w:rPr>
  </w:style>
  <w:style w:type="paragraph" w:customStyle="1" w:styleId="SOFinalBulletsCoded2-3Letters">
    <w:name w:val="SO Final Bullets Coded (2-3 Letters)"/>
    <w:rsid w:val="00FE639B"/>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Head3">
    <w:name w:val="SO Final Head 3"/>
    <w:link w:val="SOFinalHead3CharChar"/>
    <w:rsid w:val="00FE639B"/>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FE639B"/>
    <w:rPr>
      <w:rFonts w:ascii="Arial Narrow" w:eastAsia="Times New Roman" w:hAnsi="Arial Narrow" w:cs="Times New Roman"/>
      <w:b/>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4aa557f2d9b409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7988</value>
    </field>
    <field name="Objective-Title">
      <value order="0">2017  Design and Technology Subject Assessment Advice</value>
    </field>
    <field name="Objective-Description">
      <value order="0"/>
    </field>
    <field name="Objective-CreationStamp">
      <value order="0">2018-01-25T00:09:41Z</value>
    </field>
    <field name="Objective-IsApproved">
      <value order="0">false</value>
    </field>
    <field name="Objective-IsPublished">
      <value order="0">true</value>
    </field>
    <field name="Objective-DatePublished">
      <value order="0">2018-01-25T00:21:35Z</value>
    </field>
    <field name="Objective-ModificationStamp">
      <value order="0">2018-01-25T00:21:35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4399</value>
    </field>
    <field name="Objective-Version">
      <value order="0">1.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47B6F0D-A68A-4F0B-A8F0-AA90A7F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p:lastModifiedBy>
  <cp:revision>10</cp:revision>
  <cp:lastPrinted>2018-01-23T02:24:00Z</cp:lastPrinted>
  <dcterms:created xsi:type="dcterms:W3CDTF">2018-01-23T04:36:00Z</dcterms:created>
  <dcterms:modified xsi:type="dcterms:W3CDTF">2018-01-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988</vt:lpwstr>
  </property>
  <property fmtid="{D5CDD505-2E9C-101B-9397-08002B2CF9AE}" pid="4" name="Objective-Title">
    <vt:lpwstr>2017  Design and Technology Subject Assessment Advice</vt:lpwstr>
  </property>
  <property fmtid="{D5CDD505-2E9C-101B-9397-08002B2CF9AE}" pid="5" name="Objective-Description">
    <vt:lpwstr/>
  </property>
  <property fmtid="{D5CDD505-2E9C-101B-9397-08002B2CF9AE}" pid="6" name="Objective-CreationStamp">
    <vt:filetime>2018-01-25T00:0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0:21:35Z</vt:filetime>
  </property>
  <property fmtid="{D5CDD505-2E9C-101B-9397-08002B2CF9AE}" pid="10" name="Objective-ModificationStamp">
    <vt:filetime>2018-01-25T00:21:35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439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